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4D" w:rsidRDefault="00FA19E6" w:rsidP="00344C4D">
      <w:pPr>
        <w:rPr>
          <w:sz w:val="28"/>
          <w:szCs w:val="28"/>
        </w:rPr>
      </w:pPr>
      <w:r w:rsidRPr="002B629A">
        <w:rPr>
          <w:b/>
          <w:sz w:val="28"/>
          <w:szCs w:val="28"/>
        </w:rPr>
        <w:t xml:space="preserve"> Тимохина Н.П.</w:t>
      </w:r>
      <w:r w:rsidR="002B629A">
        <w:rPr>
          <w:sz w:val="28"/>
          <w:szCs w:val="28"/>
        </w:rPr>
        <w:t>, у</w:t>
      </w:r>
      <w:r w:rsidR="002B629A" w:rsidRPr="002B629A">
        <w:rPr>
          <w:sz w:val="28"/>
          <w:szCs w:val="28"/>
        </w:rPr>
        <w:t>читель СБО</w:t>
      </w:r>
      <w:r w:rsidR="002B629A">
        <w:rPr>
          <w:sz w:val="28"/>
          <w:szCs w:val="28"/>
        </w:rPr>
        <w:t>.</w:t>
      </w:r>
    </w:p>
    <w:p w:rsidR="002B629A" w:rsidRPr="002B629A" w:rsidRDefault="002B629A" w:rsidP="00344C4D">
      <w:pPr>
        <w:rPr>
          <w:sz w:val="28"/>
          <w:szCs w:val="28"/>
        </w:rPr>
      </w:pPr>
    </w:p>
    <w:p w:rsidR="002B629A" w:rsidRDefault="00E01AE7" w:rsidP="002B629A">
      <w:pPr>
        <w:ind w:right="-2241"/>
        <w:jc w:val="center"/>
        <w:rPr>
          <w:b/>
          <w:sz w:val="28"/>
          <w:szCs w:val="28"/>
          <w:u w:val="single"/>
        </w:rPr>
      </w:pPr>
      <w:r w:rsidRPr="002B629A">
        <w:rPr>
          <w:b/>
          <w:sz w:val="28"/>
          <w:szCs w:val="28"/>
          <w:u w:val="single"/>
        </w:rPr>
        <w:t>Тема урока</w:t>
      </w:r>
      <w:r w:rsidR="00344C4D" w:rsidRPr="002B629A">
        <w:rPr>
          <w:b/>
          <w:sz w:val="28"/>
          <w:szCs w:val="28"/>
          <w:u w:val="single"/>
        </w:rPr>
        <w:t>: «Почта. Почтовые отправления».</w:t>
      </w:r>
    </w:p>
    <w:p w:rsidR="002B629A" w:rsidRDefault="002B629A" w:rsidP="002B629A">
      <w:pPr>
        <w:ind w:right="-2241"/>
        <w:jc w:val="center"/>
        <w:rPr>
          <w:b/>
          <w:sz w:val="28"/>
          <w:szCs w:val="28"/>
          <w:u w:val="single"/>
        </w:rPr>
      </w:pPr>
    </w:p>
    <w:p w:rsidR="00344C4D" w:rsidRPr="00FC1821" w:rsidRDefault="002B629A" w:rsidP="00FC1821">
      <w:pPr>
        <w:ind w:right="-2241"/>
        <w:rPr>
          <w:b/>
          <w:sz w:val="28"/>
          <w:szCs w:val="28"/>
          <w:u w:val="single"/>
        </w:rPr>
      </w:pPr>
      <w:r w:rsidRPr="002B629A">
        <w:rPr>
          <w:sz w:val="28"/>
          <w:szCs w:val="28"/>
        </w:rPr>
        <w:t>Класс:  6</w:t>
      </w:r>
      <w:r>
        <w:rPr>
          <w:sz w:val="28"/>
          <w:szCs w:val="28"/>
        </w:rPr>
        <w:t xml:space="preserve"> (13 лет).</w:t>
      </w:r>
    </w:p>
    <w:p w:rsidR="00E01AE7" w:rsidRPr="002B629A" w:rsidRDefault="00E01AE7" w:rsidP="00344C4D">
      <w:pPr>
        <w:rPr>
          <w:sz w:val="28"/>
          <w:szCs w:val="28"/>
          <w:u w:val="single"/>
        </w:rPr>
      </w:pPr>
    </w:p>
    <w:p w:rsidR="00982DDC" w:rsidRDefault="00FC1821" w:rsidP="00FC1821">
      <w:pPr>
        <w:rPr>
          <w:b/>
          <w:sz w:val="28"/>
          <w:szCs w:val="28"/>
        </w:rPr>
      </w:pPr>
      <w:r w:rsidRPr="00FC1821">
        <w:rPr>
          <w:b/>
          <w:sz w:val="28"/>
          <w:szCs w:val="28"/>
        </w:rPr>
        <w:t>Цель.</w:t>
      </w:r>
      <w:r>
        <w:rPr>
          <w:b/>
          <w:sz w:val="28"/>
          <w:szCs w:val="28"/>
        </w:rPr>
        <w:t xml:space="preserve">  </w:t>
      </w:r>
    </w:p>
    <w:p w:rsidR="00FC1821" w:rsidRPr="00FC1821" w:rsidRDefault="00FC1821" w:rsidP="00FC1821">
      <w:pPr>
        <w:rPr>
          <w:b/>
          <w:sz w:val="28"/>
          <w:szCs w:val="28"/>
        </w:rPr>
      </w:pPr>
      <w:r w:rsidRPr="002B629A">
        <w:rPr>
          <w:sz w:val="28"/>
          <w:szCs w:val="28"/>
        </w:rPr>
        <w:t>З</w:t>
      </w:r>
      <w:r w:rsidR="00982DDC">
        <w:rPr>
          <w:sz w:val="28"/>
          <w:szCs w:val="28"/>
        </w:rPr>
        <w:t>нать</w:t>
      </w:r>
      <w:r w:rsidRPr="002B629A">
        <w:rPr>
          <w:sz w:val="28"/>
          <w:szCs w:val="28"/>
        </w:rPr>
        <w:t xml:space="preserve"> </w:t>
      </w:r>
      <w:r w:rsidR="00982DDC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средства связи</w:t>
      </w:r>
      <w:r w:rsidR="00982D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629A">
        <w:rPr>
          <w:sz w:val="28"/>
          <w:szCs w:val="28"/>
        </w:rPr>
        <w:t>основные услуги почты, виды почтовых отправлений.</w:t>
      </w:r>
    </w:p>
    <w:p w:rsidR="00FC1821" w:rsidRPr="00BA7B6A" w:rsidRDefault="00FC1821" w:rsidP="00FC182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A7B6A">
        <w:rPr>
          <w:color w:val="000000"/>
          <w:sz w:val="28"/>
          <w:szCs w:val="28"/>
        </w:rPr>
        <w:t>Стимулировать познавательный интерес</w:t>
      </w:r>
      <w:r>
        <w:rPr>
          <w:color w:val="000000"/>
          <w:sz w:val="28"/>
          <w:szCs w:val="28"/>
        </w:rPr>
        <w:t xml:space="preserve"> учащихся по предмету «СБО»</w:t>
      </w:r>
      <w:r w:rsidRPr="00BA7B6A">
        <w:rPr>
          <w:color w:val="000000"/>
          <w:sz w:val="28"/>
          <w:szCs w:val="28"/>
        </w:rPr>
        <w:t>.</w:t>
      </w:r>
    </w:p>
    <w:p w:rsidR="00FC1821" w:rsidRDefault="00FC1821" w:rsidP="00FC182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</w:t>
      </w:r>
      <w:r w:rsidRPr="00BA7B6A">
        <w:rPr>
          <w:color w:val="000000"/>
          <w:sz w:val="28"/>
          <w:szCs w:val="28"/>
        </w:rPr>
        <w:t xml:space="preserve"> групповой </w:t>
      </w:r>
      <w:r>
        <w:rPr>
          <w:color w:val="000000"/>
          <w:sz w:val="28"/>
          <w:szCs w:val="28"/>
        </w:rPr>
        <w:t>работы и работы в парах</w:t>
      </w:r>
      <w:r w:rsidRPr="00BA7B6A">
        <w:rPr>
          <w:color w:val="000000"/>
          <w:sz w:val="28"/>
          <w:szCs w:val="28"/>
        </w:rPr>
        <w:t>.</w:t>
      </w:r>
    </w:p>
    <w:p w:rsidR="00FC1821" w:rsidRPr="00FC1821" w:rsidRDefault="00FC1821" w:rsidP="00344C4D">
      <w:pPr>
        <w:rPr>
          <w:b/>
          <w:sz w:val="28"/>
          <w:szCs w:val="28"/>
        </w:rPr>
      </w:pPr>
    </w:p>
    <w:p w:rsidR="00344C4D" w:rsidRDefault="00FC1821" w:rsidP="00344C4D">
      <w:pPr>
        <w:rPr>
          <w:b/>
          <w:sz w:val="28"/>
          <w:szCs w:val="28"/>
        </w:rPr>
      </w:pPr>
      <w:r w:rsidRPr="00FC1821">
        <w:rPr>
          <w:b/>
          <w:sz w:val="28"/>
          <w:szCs w:val="28"/>
        </w:rPr>
        <w:t xml:space="preserve"> З</w:t>
      </w:r>
      <w:r w:rsidR="00E01AE7" w:rsidRPr="00FC1821">
        <w:rPr>
          <w:b/>
          <w:sz w:val="28"/>
          <w:szCs w:val="28"/>
        </w:rPr>
        <w:t>адачи урока</w:t>
      </w:r>
      <w:r>
        <w:rPr>
          <w:b/>
          <w:sz w:val="28"/>
          <w:szCs w:val="28"/>
        </w:rPr>
        <w:t>.</w:t>
      </w:r>
      <w:r w:rsidR="00344C4D" w:rsidRPr="00FC1821">
        <w:rPr>
          <w:b/>
          <w:sz w:val="28"/>
          <w:szCs w:val="28"/>
        </w:rPr>
        <w:t xml:space="preserve"> </w:t>
      </w:r>
    </w:p>
    <w:p w:rsidR="00982DDC" w:rsidRPr="00FC1821" w:rsidRDefault="00982DDC" w:rsidP="00344C4D">
      <w:pPr>
        <w:rPr>
          <w:b/>
          <w:sz w:val="28"/>
          <w:szCs w:val="28"/>
        </w:rPr>
      </w:pPr>
    </w:p>
    <w:p w:rsidR="00344C4D" w:rsidRPr="002B629A" w:rsidRDefault="00344C4D" w:rsidP="00344C4D">
      <w:pPr>
        <w:rPr>
          <w:b/>
          <w:i/>
          <w:sz w:val="28"/>
          <w:szCs w:val="28"/>
        </w:rPr>
      </w:pPr>
      <w:r w:rsidRPr="002B629A">
        <w:rPr>
          <w:b/>
          <w:i/>
          <w:sz w:val="28"/>
          <w:szCs w:val="28"/>
        </w:rPr>
        <w:t>Коррекционно-образовательная:</w:t>
      </w:r>
    </w:p>
    <w:p w:rsidR="00344C4D" w:rsidRPr="002B629A" w:rsidRDefault="00FC1821" w:rsidP="002B629A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знания об основных услугах</w:t>
      </w:r>
      <w:r w:rsidR="00344C4D" w:rsidRPr="002B629A">
        <w:rPr>
          <w:sz w:val="28"/>
          <w:szCs w:val="28"/>
        </w:rPr>
        <w:t xml:space="preserve"> п</w:t>
      </w:r>
      <w:r>
        <w:rPr>
          <w:sz w:val="28"/>
          <w:szCs w:val="28"/>
        </w:rPr>
        <w:t>очты, видах</w:t>
      </w:r>
      <w:r w:rsidR="00E01AE7" w:rsidRPr="002B629A">
        <w:rPr>
          <w:sz w:val="28"/>
          <w:szCs w:val="28"/>
        </w:rPr>
        <w:t xml:space="preserve"> почтовых отправлений.</w:t>
      </w:r>
    </w:p>
    <w:p w:rsidR="00344C4D" w:rsidRDefault="00FE3848" w:rsidP="002B629A">
      <w:pPr>
        <w:ind w:left="851"/>
        <w:jc w:val="both"/>
        <w:rPr>
          <w:sz w:val="28"/>
          <w:szCs w:val="28"/>
        </w:rPr>
      </w:pPr>
      <w:r w:rsidRPr="002B629A">
        <w:rPr>
          <w:sz w:val="28"/>
          <w:szCs w:val="28"/>
        </w:rPr>
        <w:t>Уметь определя</w:t>
      </w:r>
      <w:r w:rsidR="00344C4D" w:rsidRPr="002B629A">
        <w:rPr>
          <w:sz w:val="28"/>
          <w:szCs w:val="28"/>
        </w:rPr>
        <w:t>ть вид почтового отправления.</w:t>
      </w:r>
    </w:p>
    <w:p w:rsidR="00206E63" w:rsidRPr="002B629A" w:rsidRDefault="00206E63" w:rsidP="002B629A">
      <w:pPr>
        <w:ind w:left="851"/>
        <w:jc w:val="both"/>
        <w:rPr>
          <w:sz w:val="28"/>
          <w:szCs w:val="28"/>
        </w:rPr>
      </w:pPr>
    </w:p>
    <w:p w:rsidR="00344C4D" w:rsidRPr="002B629A" w:rsidRDefault="00344C4D" w:rsidP="00344C4D">
      <w:pPr>
        <w:rPr>
          <w:b/>
          <w:i/>
          <w:sz w:val="28"/>
          <w:szCs w:val="28"/>
        </w:rPr>
      </w:pPr>
      <w:r w:rsidRPr="002B629A">
        <w:rPr>
          <w:b/>
          <w:i/>
          <w:sz w:val="28"/>
          <w:szCs w:val="28"/>
        </w:rPr>
        <w:t>Коррекционно-развивающая:</w:t>
      </w:r>
    </w:p>
    <w:p w:rsidR="00344C4D" w:rsidRPr="002B629A" w:rsidRDefault="00344C4D" w:rsidP="00FC1821">
      <w:pPr>
        <w:ind w:left="851"/>
        <w:rPr>
          <w:sz w:val="28"/>
          <w:szCs w:val="28"/>
        </w:rPr>
      </w:pPr>
      <w:r w:rsidRPr="002B629A">
        <w:rPr>
          <w:sz w:val="28"/>
          <w:szCs w:val="28"/>
        </w:rPr>
        <w:t>Корригировать зрительное восприятие через работу с различными источниками информации</w:t>
      </w:r>
      <w:r w:rsidR="00E01AE7" w:rsidRPr="002B629A">
        <w:rPr>
          <w:sz w:val="28"/>
          <w:szCs w:val="28"/>
        </w:rPr>
        <w:t>.</w:t>
      </w:r>
      <w:r w:rsidR="00FC1821">
        <w:rPr>
          <w:sz w:val="28"/>
          <w:szCs w:val="28"/>
        </w:rPr>
        <w:t xml:space="preserve"> </w:t>
      </w:r>
      <w:r w:rsidRPr="002B629A">
        <w:rPr>
          <w:sz w:val="28"/>
          <w:szCs w:val="28"/>
        </w:rPr>
        <w:t>Коррекция речи  через расширение активного и пассивного словаря учащихся в ходе изучения новой темы, привлечение учащихся к диалогу.</w:t>
      </w:r>
    </w:p>
    <w:p w:rsidR="00344C4D" w:rsidRDefault="00344C4D" w:rsidP="002B629A">
      <w:pPr>
        <w:ind w:left="851"/>
        <w:rPr>
          <w:sz w:val="28"/>
          <w:szCs w:val="28"/>
        </w:rPr>
      </w:pPr>
      <w:r w:rsidRPr="002B629A">
        <w:rPr>
          <w:sz w:val="28"/>
          <w:szCs w:val="28"/>
        </w:rPr>
        <w:t>Расширение социального опыта учащихся.</w:t>
      </w:r>
    </w:p>
    <w:p w:rsidR="00206E63" w:rsidRPr="002B629A" w:rsidRDefault="00206E63" w:rsidP="002B629A">
      <w:pPr>
        <w:ind w:left="851"/>
        <w:rPr>
          <w:sz w:val="28"/>
          <w:szCs w:val="28"/>
        </w:rPr>
      </w:pPr>
    </w:p>
    <w:p w:rsidR="00206E63" w:rsidRPr="002B629A" w:rsidRDefault="00E01AE7" w:rsidP="00344C4D">
      <w:pPr>
        <w:rPr>
          <w:b/>
          <w:i/>
          <w:sz w:val="28"/>
          <w:szCs w:val="28"/>
        </w:rPr>
      </w:pPr>
      <w:r w:rsidRPr="002B629A">
        <w:rPr>
          <w:b/>
          <w:i/>
          <w:sz w:val="28"/>
          <w:szCs w:val="28"/>
        </w:rPr>
        <w:t>Коррекционно-воспитательн</w:t>
      </w:r>
      <w:r w:rsidR="00344C4D" w:rsidRPr="002B629A">
        <w:rPr>
          <w:b/>
          <w:i/>
          <w:sz w:val="28"/>
          <w:szCs w:val="28"/>
        </w:rPr>
        <w:t>ая:</w:t>
      </w:r>
    </w:p>
    <w:p w:rsidR="00344C4D" w:rsidRPr="002B629A" w:rsidRDefault="00344C4D" w:rsidP="002B629A">
      <w:pPr>
        <w:ind w:left="851"/>
        <w:jc w:val="both"/>
        <w:rPr>
          <w:sz w:val="28"/>
          <w:szCs w:val="28"/>
        </w:rPr>
      </w:pPr>
      <w:r w:rsidRPr="002B629A">
        <w:rPr>
          <w:sz w:val="28"/>
          <w:szCs w:val="28"/>
        </w:rPr>
        <w:t xml:space="preserve">Воспитание </w:t>
      </w:r>
      <w:r w:rsidR="00FE3848" w:rsidRPr="002B629A">
        <w:rPr>
          <w:sz w:val="28"/>
          <w:szCs w:val="28"/>
        </w:rPr>
        <w:t>любознательности, внимания</w:t>
      </w:r>
      <w:r w:rsidRPr="002B629A">
        <w:rPr>
          <w:sz w:val="28"/>
          <w:szCs w:val="28"/>
        </w:rPr>
        <w:t>, самостоятельности.</w:t>
      </w:r>
    </w:p>
    <w:p w:rsidR="00344C4D" w:rsidRPr="002B629A" w:rsidRDefault="00344C4D" w:rsidP="00344C4D">
      <w:pPr>
        <w:jc w:val="both"/>
        <w:rPr>
          <w:sz w:val="28"/>
          <w:szCs w:val="28"/>
        </w:rPr>
      </w:pPr>
    </w:p>
    <w:p w:rsidR="00344C4D" w:rsidRPr="002B629A" w:rsidRDefault="00344C4D" w:rsidP="00344C4D">
      <w:pPr>
        <w:rPr>
          <w:sz w:val="28"/>
          <w:szCs w:val="28"/>
        </w:rPr>
      </w:pPr>
      <w:r w:rsidRPr="002B629A">
        <w:rPr>
          <w:b/>
          <w:sz w:val="28"/>
          <w:szCs w:val="28"/>
          <w:u w:val="single"/>
        </w:rPr>
        <w:t>Оборудование</w:t>
      </w:r>
      <w:r w:rsidRPr="002B629A">
        <w:rPr>
          <w:b/>
          <w:sz w:val="28"/>
          <w:szCs w:val="28"/>
        </w:rPr>
        <w:t>:</w:t>
      </w:r>
      <w:r w:rsidR="00FA19E6" w:rsidRPr="002B629A">
        <w:rPr>
          <w:sz w:val="28"/>
          <w:szCs w:val="28"/>
        </w:rPr>
        <w:t xml:space="preserve"> </w:t>
      </w:r>
      <w:r w:rsidR="008C4E38">
        <w:rPr>
          <w:sz w:val="28"/>
          <w:szCs w:val="28"/>
        </w:rPr>
        <w:t xml:space="preserve"> мультимедиа</w:t>
      </w:r>
      <w:r w:rsidRPr="002B629A">
        <w:rPr>
          <w:sz w:val="28"/>
          <w:szCs w:val="28"/>
        </w:rPr>
        <w:t xml:space="preserve"> проектор, экран, компьютер.</w:t>
      </w:r>
    </w:p>
    <w:p w:rsidR="00344C4D" w:rsidRPr="002B629A" w:rsidRDefault="00344C4D" w:rsidP="00344C4D">
      <w:pPr>
        <w:rPr>
          <w:sz w:val="28"/>
          <w:szCs w:val="28"/>
        </w:rPr>
      </w:pPr>
      <w:r w:rsidRPr="002B629A">
        <w:rPr>
          <w:sz w:val="28"/>
          <w:szCs w:val="28"/>
        </w:rPr>
        <w:t xml:space="preserve"> </w:t>
      </w:r>
    </w:p>
    <w:p w:rsidR="00FE3848" w:rsidRPr="002B629A" w:rsidRDefault="00344C4D" w:rsidP="00344C4D">
      <w:pPr>
        <w:jc w:val="both"/>
        <w:rPr>
          <w:sz w:val="28"/>
          <w:szCs w:val="28"/>
        </w:rPr>
      </w:pPr>
      <w:r w:rsidRPr="002B629A">
        <w:rPr>
          <w:b/>
          <w:sz w:val="28"/>
          <w:szCs w:val="28"/>
          <w:u w:val="single"/>
        </w:rPr>
        <w:t>Дидактические материалы к у</w:t>
      </w:r>
      <w:r w:rsidR="00FE3848" w:rsidRPr="002B629A">
        <w:rPr>
          <w:b/>
          <w:sz w:val="28"/>
          <w:szCs w:val="28"/>
          <w:u w:val="single"/>
        </w:rPr>
        <w:t>року</w:t>
      </w:r>
      <w:r w:rsidRPr="002B629A">
        <w:rPr>
          <w:b/>
          <w:sz w:val="28"/>
          <w:szCs w:val="28"/>
        </w:rPr>
        <w:t>:</w:t>
      </w:r>
      <w:r w:rsidRPr="002B629A">
        <w:rPr>
          <w:sz w:val="28"/>
          <w:szCs w:val="28"/>
        </w:rPr>
        <w:t xml:space="preserve"> </w:t>
      </w:r>
      <w:r w:rsidR="008C4E38">
        <w:rPr>
          <w:sz w:val="28"/>
          <w:szCs w:val="28"/>
        </w:rPr>
        <w:t xml:space="preserve">слайд - </w:t>
      </w:r>
      <w:r w:rsidRPr="002B629A">
        <w:rPr>
          <w:sz w:val="28"/>
          <w:szCs w:val="28"/>
        </w:rPr>
        <w:t xml:space="preserve">презентация «Почта. </w:t>
      </w:r>
      <w:proofErr w:type="gramStart"/>
      <w:r w:rsidRPr="002B629A">
        <w:rPr>
          <w:sz w:val="28"/>
          <w:szCs w:val="28"/>
        </w:rPr>
        <w:t xml:space="preserve">Почтовые отправления», </w:t>
      </w:r>
      <w:r w:rsidR="008C4E38">
        <w:rPr>
          <w:sz w:val="28"/>
          <w:szCs w:val="28"/>
        </w:rPr>
        <w:t xml:space="preserve">слайд - </w:t>
      </w:r>
      <w:r w:rsidR="00FE3848" w:rsidRPr="002B629A">
        <w:rPr>
          <w:sz w:val="28"/>
          <w:szCs w:val="28"/>
        </w:rPr>
        <w:t>презентация «Музыкальная физ</w:t>
      </w:r>
      <w:r w:rsidR="008C4E38">
        <w:rPr>
          <w:sz w:val="28"/>
          <w:szCs w:val="28"/>
        </w:rPr>
        <w:t>культ</w:t>
      </w:r>
      <w:r w:rsidR="00FE3848" w:rsidRPr="002B629A">
        <w:rPr>
          <w:sz w:val="28"/>
          <w:szCs w:val="28"/>
        </w:rPr>
        <w:t>минутка «Алло»,</w:t>
      </w:r>
      <w:r w:rsidR="000E12D5" w:rsidRPr="002B629A">
        <w:rPr>
          <w:sz w:val="28"/>
          <w:szCs w:val="28"/>
        </w:rPr>
        <w:t xml:space="preserve"> </w:t>
      </w:r>
      <w:r w:rsidRPr="002B629A">
        <w:rPr>
          <w:sz w:val="28"/>
          <w:szCs w:val="28"/>
        </w:rPr>
        <w:t>образцы почтовых отправлений, карточки-задания для выполнения самостоятельной работы, кроссворд</w:t>
      </w:r>
      <w:r w:rsidR="00FE3848" w:rsidRPr="002B629A">
        <w:rPr>
          <w:sz w:val="28"/>
          <w:szCs w:val="28"/>
        </w:rPr>
        <w:t>ы, конверты, образцы написания адреса на конвертах, бланки почтовых отправлений,</w:t>
      </w:r>
      <w:proofErr w:type="gramEnd"/>
    </w:p>
    <w:p w:rsidR="00206E63" w:rsidRDefault="00FE3848" w:rsidP="00206E63">
      <w:pPr>
        <w:jc w:val="both"/>
        <w:rPr>
          <w:sz w:val="28"/>
          <w:szCs w:val="28"/>
        </w:rPr>
      </w:pPr>
      <w:r w:rsidRPr="002B629A">
        <w:rPr>
          <w:sz w:val="28"/>
          <w:szCs w:val="28"/>
        </w:rPr>
        <w:t>открытки прошлого века</w:t>
      </w:r>
      <w:r w:rsidR="00344C4D" w:rsidRPr="002B629A">
        <w:rPr>
          <w:sz w:val="28"/>
          <w:szCs w:val="28"/>
        </w:rPr>
        <w:t>.</w:t>
      </w:r>
    </w:p>
    <w:p w:rsidR="00344C4D" w:rsidRPr="00206E63" w:rsidRDefault="00E01AE7" w:rsidP="00206E63">
      <w:pPr>
        <w:jc w:val="center"/>
        <w:rPr>
          <w:sz w:val="28"/>
          <w:szCs w:val="28"/>
        </w:rPr>
      </w:pPr>
      <w:r w:rsidRPr="002B629A">
        <w:rPr>
          <w:b/>
          <w:sz w:val="28"/>
          <w:szCs w:val="28"/>
        </w:rPr>
        <w:lastRenderedPageBreak/>
        <w:t>Ход урока</w:t>
      </w:r>
      <w:r w:rsidR="00344C4D" w:rsidRPr="002B629A">
        <w:rPr>
          <w:b/>
          <w:sz w:val="28"/>
          <w:szCs w:val="28"/>
        </w:rPr>
        <w:t>:</w:t>
      </w:r>
    </w:p>
    <w:tbl>
      <w:tblPr>
        <w:tblStyle w:val="a3"/>
        <w:tblW w:w="15714" w:type="dxa"/>
        <w:tblLayout w:type="fixed"/>
        <w:tblLook w:val="01E0"/>
      </w:tblPr>
      <w:tblGrid>
        <w:gridCol w:w="1898"/>
        <w:gridCol w:w="854"/>
        <w:gridCol w:w="1944"/>
        <w:gridCol w:w="2173"/>
        <w:gridCol w:w="1998"/>
        <w:gridCol w:w="1681"/>
        <w:gridCol w:w="1929"/>
        <w:gridCol w:w="3237"/>
      </w:tblGrid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8C4E38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8C4E38">
              <w:rPr>
                <w:i/>
                <w:sz w:val="28"/>
                <w:szCs w:val="28"/>
              </w:rPr>
              <w:t>Вре</w:t>
            </w:r>
            <w:r w:rsidR="008C4E38" w:rsidRPr="008C4E38">
              <w:rPr>
                <w:i/>
                <w:sz w:val="28"/>
                <w:szCs w:val="28"/>
              </w:rPr>
              <w:t>-</w:t>
            </w:r>
            <w:r w:rsidRPr="008C4E38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Используемые цифровые образовательные ресурсы</w:t>
            </w:r>
            <w:r w:rsidR="0010473A">
              <w:rPr>
                <w:i/>
                <w:sz w:val="28"/>
                <w:szCs w:val="28"/>
              </w:rPr>
              <w:t xml:space="preserve"> (ЦОР)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678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8C4E38" w:rsidRDefault="00344C4D" w:rsidP="00FA19E6">
            <w:pPr>
              <w:rPr>
                <w:sz w:val="28"/>
                <w:szCs w:val="28"/>
              </w:rPr>
            </w:pPr>
            <w:r w:rsidRPr="008C4E38">
              <w:rPr>
                <w:sz w:val="28"/>
                <w:szCs w:val="28"/>
                <w:lang w:val="en-US"/>
              </w:rPr>
              <w:t>I</w:t>
            </w:r>
            <w:r w:rsidRPr="008C4E38">
              <w:rPr>
                <w:sz w:val="28"/>
                <w:szCs w:val="28"/>
              </w:rPr>
              <w:t xml:space="preserve">. </w:t>
            </w:r>
            <w:proofErr w:type="spellStart"/>
            <w:r w:rsidRPr="008C4E38">
              <w:rPr>
                <w:sz w:val="28"/>
                <w:szCs w:val="28"/>
              </w:rPr>
              <w:t>Оргмомент</w:t>
            </w:r>
            <w:proofErr w:type="spellEnd"/>
            <w:r w:rsidRPr="008C4E38">
              <w:rPr>
                <w:sz w:val="28"/>
                <w:szCs w:val="28"/>
              </w:rPr>
              <w:t>.</w:t>
            </w:r>
          </w:p>
        </w:tc>
        <w:tc>
          <w:tcPr>
            <w:tcW w:w="854" w:type="dxa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8C4E38" w:rsidRDefault="00344C4D" w:rsidP="00FA19E6">
            <w:pPr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Организация внимания и внутренней готовности</w:t>
            </w:r>
          </w:p>
        </w:tc>
        <w:tc>
          <w:tcPr>
            <w:tcW w:w="2173" w:type="dxa"/>
            <w:vAlign w:val="center"/>
          </w:tcPr>
          <w:p w:rsidR="00344C4D" w:rsidRPr="008C4E38" w:rsidRDefault="00344C4D" w:rsidP="00FA19E6">
            <w:pPr>
              <w:rPr>
                <w:i/>
                <w:sz w:val="28"/>
                <w:szCs w:val="28"/>
              </w:rPr>
            </w:pPr>
          </w:p>
        </w:tc>
        <w:tc>
          <w:tcPr>
            <w:tcW w:w="1998" w:type="dxa"/>
          </w:tcPr>
          <w:p w:rsidR="00344C4D" w:rsidRPr="008C4E38" w:rsidRDefault="00344C4D" w:rsidP="00FA19E6">
            <w:pPr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Быстро включиться в учебный процесс</w:t>
            </w:r>
          </w:p>
        </w:tc>
        <w:tc>
          <w:tcPr>
            <w:tcW w:w="1681" w:type="dxa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Словесный,</w:t>
            </w:r>
          </w:p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наглядный</w:t>
            </w:r>
          </w:p>
        </w:tc>
        <w:tc>
          <w:tcPr>
            <w:tcW w:w="1929" w:type="dxa"/>
            <w:vAlign w:val="center"/>
          </w:tcPr>
          <w:p w:rsidR="00344C4D" w:rsidRPr="008C4E38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Фронтальная</w:t>
            </w:r>
          </w:p>
        </w:tc>
        <w:tc>
          <w:tcPr>
            <w:tcW w:w="3237" w:type="dxa"/>
            <w:vAlign w:val="center"/>
          </w:tcPr>
          <w:p w:rsidR="00344C4D" w:rsidRPr="008C4E38" w:rsidRDefault="00344C4D" w:rsidP="00FA19E6">
            <w:pPr>
              <w:ind w:right="918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</w:t>
            </w:r>
            <w:r w:rsidR="00673FD4" w:rsidRPr="002B629A">
              <w:rPr>
                <w:i/>
                <w:sz w:val="28"/>
                <w:szCs w:val="28"/>
              </w:rPr>
              <w:t>ащихся</w:t>
            </w:r>
          </w:p>
        </w:tc>
      </w:tr>
      <w:tr w:rsidR="00344C4D" w:rsidRPr="002B629A" w:rsidTr="00FA19E6">
        <w:trPr>
          <w:trHeight w:val="888"/>
        </w:trPr>
        <w:tc>
          <w:tcPr>
            <w:tcW w:w="1898" w:type="dxa"/>
            <w:vMerge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Приветствует учащихся, проверяет готовность к уроку.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Настрой учащихся на активную работу на уроке. </w:t>
            </w:r>
          </w:p>
          <w:p w:rsidR="00FE3848" w:rsidRPr="008C4E38" w:rsidRDefault="00FE3848" w:rsidP="00673FD4">
            <w:pPr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Прозвенел звонок веселый. Все готовы? Все готово?</w:t>
            </w:r>
          </w:p>
          <w:p w:rsidR="00344C4D" w:rsidRPr="002B629A" w:rsidRDefault="00FE3848" w:rsidP="00FA19E6">
            <w:pPr>
              <w:rPr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>Мы, сейчас, не отдыхаем, мы, работать начинаем.</w:t>
            </w:r>
            <w:r w:rsidRPr="002B629A">
              <w:rPr>
                <w:b/>
                <w:sz w:val="28"/>
                <w:szCs w:val="28"/>
              </w:rPr>
              <w:t xml:space="preserve"> </w:t>
            </w:r>
            <w:r w:rsidRPr="002B629A">
              <w:rPr>
                <w:sz w:val="28"/>
                <w:szCs w:val="28"/>
              </w:rPr>
              <w:t>Дежурный…</w:t>
            </w:r>
          </w:p>
        </w:tc>
        <w:tc>
          <w:tcPr>
            <w:tcW w:w="6847" w:type="dxa"/>
            <w:gridSpan w:val="3"/>
          </w:tcPr>
          <w:p w:rsidR="00344C4D" w:rsidRPr="008C4E38" w:rsidRDefault="008B0B0C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- </w:t>
            </w:r>
            <w:r w:rsidRPr="008C4E38">
              <w:rPr>
                <w:i/>
                <w:sz w:val="28"/>
                <w:szCs w:val="28"/>
              </w:rPr>
              <w:t>Прозвенел звонок веселый. Мы начать урок готовы.</w:t>
            </w:r>
          </w:p>
          <w:p w:rsidR="00344C4D" w:rsidRPr="008C4E38" w:rsidRDefault="008B0B0C" w:rsidP="00FA19E6">
            <w:pPr>
              <w:rPr>
                <w:i/>
                <w:sz w:val="28"/>
                <w:szCs w:val="28"/>
              </w:rPr>
            </w:pPr>
            <w:r w:rsidRPr="008C4E38">
              <w:rPr>
                <w:i/>
                <w:sz w:val="28"/>
                <w:szCs w:val="28"/>
              </w:rPr>
              <w:t xml:space="preserve">  Будем слушать, рассуждать, и друг другу помогать.</w:t>
            </w:r>
          </w:p>
          <w:p w:rsidR="008B0B0C" w:rsidRPr="002B629A" w:rsidRDefault="008B0B0C" w:rsidP="00FA19E6">
            <w:pPr>
              <w:rPr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8C4E38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е</w:t>
            </w:r>
            <w:r w:rsidR="008C4E38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2B629A" w:rsidRDefault="00344C4D" w:rsidP="0010473A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10473A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680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5B07A4" w:rsidRPr="002B629A" w:rsidRDefault="005B07A4" w:rsidP="00FA19E6">
            <w:pPr>
              <w:rPr>
                <w:sz w:val="28"/>
                <w:szCs w:val="28"/>
              </w:rPr>
            </w:pPr>
          </w:p>
          <w:p w:rsidR="005B07A4" w:rsidRPr="002B629A" w:rsidRDefault="005B07A4" w:rsidP="00FA19E6">
            <w:pPr>
              <w:rPr>
                <w:sz w:val="28"/>
                <w:szCs w:val="28"/>
              </w:rPr>
            </w:pPr>
          </w:p>
          <w:p w:rsidR="005B07A4" w:rsidRPr="002B629A" w:rsidRDefault="005B07A4" w:rsidP="00FA19E6">
            <w:pPr>
              <w:rPr>
                <w:sz w:val="28"/>
                <w:szCs w:val="28"/>
              </w:rPr>
            </w:pPr>
          </w:p>
          <w:p w:rsidR="00344C4D" w:rsidRPr="008C4E38" w:rsidRDefault="00344C4D" w:rsidP="00FA19E6">
            <w:pPr>
              <w:rPr>
                <w:sz w:val="28"/>
                <w:szCs w:val="28"/>
              </w:rPr>
            </w:pPr>
            <w:r w:rsidRPr="008C4E38">
              <w:rPr>
                <w:sz w:val="28"/>
                <w:szCs w:val="28"/>
                <w:lang w:val="en-US"/>
              </w:rPr>
              <w:t>II</w:t>
            </w:r>
            <w:r w:rsidRPr="008C4E38">
              <w:rPr>
                <w:sz w:val="28"/>
                <w:szCs w:val="28"/>
              </w:rPr>
              <w:t xml:space="preserve">. Мотивация к </w:t>
            </w:r>
            <w:r w:rsidR="00E85D7E" w:rsidRPr="008C4E38">
              <w:rPr>
                <w:sz w:val="28"/>
                <w:szCs w:val="28"/>
              </w:rPr>
              <w:t xml:space="preserve">учебной </w:t>
            </w:r>
            <w:r w:rsidRPr="008C4E38">
              <w:rPr>
                <w:sz w:val="28"/>
                <w:szCs w:val="28"/>
              </w:rPr>
              <w:t>деятельности на уроке.</w:t>
            </w:r>
          </w:p>
          <w:p w:rsidR="00614A74" w:rsidRPr="008C4E38" w:rsidRDefault="00614A74" w:rsidP="00FA19E6">
            <w:pPr>
              <w:rPr>
                <w:sz w:val="28"/>
                <w:szCs w:val="28"/>
              </w:rPr>
            </w:pPr>
          </w:p>
          <w:p w:rsidR="00E85D7E" w:rsidRPr="002B629A" w:rsidRDefault="00E85D7E" w:rsidP="00FA19E6">
            <w:pPr>
              <w:rPr>
                <w:sz w:val="28"/>
                <w:szCs w:val="28"/>
              </w:rPr>
            </w:pPr>
          </w:p>
          <w:p w:rsidR="00344C4D" w:rsidRPr="008C4E38" w:rsidRDefault="00E85D7E" w:rsidP="00FA19E6">
            <w:pPr>
              <w:rPr>
                <w:sz w:val="28"/>
                <w:szCs w:val="28"/>
              </w:rPr>
            </w:pPr>
            <w:r w:rsidRPr="008C4E38">
              <w:rPr>
                <w:sz w:val="28"/>
                <w:szCs w:val="28"/>
                <w:lang w:val="en-US"/>
              </w:rPr>
              <w:t>III</w:t>
            </w:r>
            <w:r w:rsidRPr="008C4E38">
              <w:rPr>
                <w:sz w:val="28"/>
                <w:szCs w:val="28"/>
              </w:rPr>
              <w:t>.</w:t>
            </w:r>
            <w:proofErr w:type="spellStart"/>
            <w:r w:rsidRPr="008C4E38">
              <w:rPr>
                <w:sz w:val="28"/>
                <w:szCs w:val="28"/>
              </w:rPr>
              <w:t>Сообще</w:t>
            </w:r>
            <w:r w:rsidR="008C4E38">
              <w:rPr>
                <w:sz w:val="28"/>
                <w:szCs w:val="28"/>
              </w:rPr>
              <w:t>-</w:t>
            </w:r>
            <w:r w:rsidRPr="008C4E38">
              <w:rPr>
                <w:sz w:val="28"/>
                <w:szCs w:val="28"/>
              </w:rPr>
              <w:t>ние</w:t>
            </w:r>
            <w:proofErr w:type="spellEnd"/>
            <w:r w:rsidRPr="008C4E38">
              <w:rPr>
                <w:sz w:val="28"/>
                <w:szCs w:val="28"/>
              </w:rPr>
              <w:t xml:space="preserve"> темы и </w:t>
            </w:r>
            <w:proofErr w:type="gramStart"/>
            <w:r w:rsidRPr="008C4E38">
              <w:rPr>
                <w:sz w:val="28"/>
                <w:szCs w:val="28"/>
              </w:rPr>
              <w:t xml:space="preserve">целей </w:t>
            </w:r>
            <w:r w:rsidR="00344C4D" w:rsidRPr="008C4E38">
              <w:rPr>
                <w:sz w:val="28"/>
                <w:szCs w:val="28"/>
              </w:rPr>
              <w:t xml:space="preserve"> урока</w:t>
            </w:r>
            <w:proofErr w:type="gramEnd"/>
            <w:r w:rsidR="00344C4D" w:rsidRPr="008C4E38">
              <w:rPr>
                <w:sz w:val="28"/>
                <w:szCs w:val="28"/>
              </w:rPr>
              <w:t>.</w:t>
            </w:r>
          </w:p>
          <w:p w:rsidR="00344C4D" w:rsidRPr="002B629A" w:rsidRDefault="00344C4D" w:rsidP="00FA19E6">
            <w:pPr>
              <w:rPr>
                <w:b/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AD1B01" w:rsidRPr="002B629A" w:rsidRDefault="00AD1B01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Активизация внимания </w:t>
            </w: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уча</w:t>
            </w:r>
            <w:r w:rsidR="008C4E38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щихся</w:t>
            </w:r>
            <w:proofErr w:type="spellEnd"/>
            <w:proofErr w:type="gramEnd"/>
            <w:r w:rsidRPr="002B629A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2B629A">
              <w:rPr>
                <w:i/>
                <w:sz w:val="28"/>
                <w:szCs w:val="28"/>
              </w:rPr>
              <w:t>фор</w:t>
            </w:r>
            <w:r w:rsidR="008C4E38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ирование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629A">
              <w:rPr>
                <w:i/>
                <w:sz w:val="28"/>
                <w:szCs w:val="28"/>
              </w:rPr>
              <w:t>ин</w:t>
            </w:r>
            <w:r w:rsidR="008C4E38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ереса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к </w:t>
            </w:r>
            <w:proofErr w:type="spellStart"/>
            <w:r w:rsidRPr="002B629A">
              <w:rPr>
                <w:i/>
                <w:sz w:val="28"/>
                <w:szCs w:val="28"/>
              </w:rPr>
              <w:t>но</w:t>
            </w:r>
            <w:r w:rsidR="008C4E38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вым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знаниям</w:t>
            </w:r>
          </w:p>
        </w:tc>
        <w:tc>
          <w:tcPr>
            <w:tcW w:w="2173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и и задачи урока</w:t>
            </w:r>
          </w:p>
        </w:tc>
        <w:tc>
          <w:tcPr>
            <w:tcW w:w="199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Словесный</w:t>
            </w:r>
          </w:p>
        </w:tc>
        <w:tc>
          <w:tcPr>
            <w:tcW w:w="1929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ронтальная</w:t>
            </w:r>
          </w:p>
        </w:tc>
        <w:tc>
          <w:tcPr>
            <w:tcW w:w="3237" w:type="dxa"/>
            <w:vAlign w:val="center"/>
          </w:tcPr>
          <w:p w:rsidR="00344C4D" w:rsidRPr="00F23B9F" w:rsidRDefault="00344C4D" w:rsidP="00FA19E6">
            <w:pPr>
              <w:tabs>
                <w:tab w:val="left" w:pos="2283"/>
              </w:tabs>
              <w:ind w:right="1098"/>
              <w:jc w:val="center"/>
              <w:rPr>
                <w:i/>
                <w:sz w:val="28"/>
                <w:szCs w:val="28"/>
              </w:rPr>
            </w:pPr>
            <w:r w:rsidRPr="00F23B9F">
              <w:rPr>
                <w:i/>
                <w:sz w:val="28"/>
                <w:szCs w:val="28"/>
              </w:rPr>
              <w:t xml:space="preserve">Слайды № </w:t>
            </w:r>
            <w:r w:rsidR="004D2906" w:rsidRPr="00F23B9F">
              <w:rPr>
                <w:i/>
                <w:sz w:val="28"/>
                <w:szCs w:val="28"/>
              </w:rPr>
              <w:t>1,</w:t>
            </w:r>
            <w:r w:rsidRPr="00F23B9F">
              <w:rPr>
                <w:i/>
                <w:sz w:val="28"/>
                <w:szCs w:val="28"/>
              </w:rPr>
              <w:t>2</w:t>
            </w: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</w:t>
            </w:r>
            <w:r w:rsidR="00834192">
              <w:rPr>
                <w:i/>
                <w:sz w:val="28"/>
                <w:szCs w:val="28"/>
              </w:rPr>
              <w:t>ащихся</w:t>
            </w:r>
          </w:p>
        </w:tc>
      </w:tr>
      <w:tr w:rsidR="00344C4D" w:rsidRPr="002B629A" w:rsidTr="00E85D7E">
        <w:trPr>
          <w:trHeight w:val="155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344C4D" w:rsidRPr="008C4E38" w:rsidRDefault="00673FD4" w:rsidP="00673FD4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 </w:t>
            </w:r>
            <w:r w:rsidRPr="008C4E38">
              <w:rPr>
                <w:sz w:val="28"/>
                <w:szCs w:val="28"/>
              </w:rPr>
              <w:t>1.</w:t>
            </w:r>
            <w:r w:rsidRPr="002B629A">
              <w:rPr>
                <w:sz w:val="28"/>
                <w:szCs w:val="28"/>
              </w:rPr>
              <w:t xml:space="preserve">  </w:t>
            </w:r>
            <w:r w:rsidR="00344C4D" w:rsidRPr="002B629A">
              <w:rPr>
                <w:sz w:val="28"/>
                <w:szCs w:val="28"/>
              </w:rPr>
              <w:t xml:space="preserve">Сейчас прозвучит куплет песни.  </w:t>
            </w:r>
            <w:r w:rsidR="008B0B0C" w:rsidRPr="008C4E38">
              <w:rPr>
                <w:sz w:val="28"/>
                <w:szCs w:val="28"/>
              </w:rPr>
              <w:t>Послушайте - о</w:t>
            </w:r>
            <w:r w:rsidR="00344C4D" w:rsidRPr="008C4E38">
              <w:rPr>
                <w:sz w:val="28"/>
                <w:szCs w:val="28"/>
              </w:rPr>
              <w:t xml:space="preserve"> каком учреждении говорится в этой песне?</w:t>
            </w:r>
          </w:p>
          <w:p w:rsidR="00E85D7E" w:rsidRPr="002B629A" w:rsidRDefault="00673FD4" w:rsidP="0010473A">
            <w:pPr>
              <w:ind w:left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(</w:t>
            </w:r>
            <w:r w:rsidR="00344C4D" w:rsidRPr="002B629A">
              <w:rPr>
                <w:sz w:val="28"/>
                <w:szCs w:val="28"/>
              </w:rPr>
              <w:t>Звучит фрагмент песни «Вологда».</w:t>
            </w:r>
            <w:r w:rsidRPr="002B629A">
              <w:rPr>
                <w:sz w:val="28"/>
                <w:szCs w:val="28"/>
              </w:rPr>
              <w:t>)</w:t>
            </w:r>
            <w:r w:rsidR="008B0B0C" w:rsidRPr="002B629A">
              <w:rPr>
                <w:sz w:val="28"/>
                <w:szCs w:val="28"/>
              </w:rPr>
              <w:t xml:space="preserve">  Правильно.</w:t>
            </w:r>
          </w:p>
          <w:p w:rsidR="00E85D7E" w:rsidRPr="0010473A" w:rsidRDefault="00673FD4" w:rsidP="00174E13">
            <w:pPr>
              <w:jc w:val="both"/>
              <w:rPr>
                <w:sz w:val="28"/>
                <w:szCs w:val="28"/>
              </w:rPr>
            </w:pPr>
            <w:r w:rsidRPr="008C4E38">
              <w:rPr>
                <w:sz w:val="28"/>
                <w:szCs w:val="28"/>
              </w:rPr>
              <w:t xml:space="preserve"> </w:t>
            </w:r>
            <w:r w:rsidRPr="008C4E38">
              <w:rPr>
                <w:b/>
                <w:sz w:val="28"/>
                <w:szCs w:val="28"/>
              </w:rPr>
              <w:t xml:space="preserve">2. </w:t>
            </w:r>
            <w:r w:rsidR="00344C4D" w:rsidRPr="008C4E38">
              <w:rPr>
                <w:b/>
                <w:sz w:val="28"/>
                <w:szCs w:val="28"/>
              </w:rPr>
              <w:t>С</w:t>
            </w:r>
            <w:r w:rsidR="00E85D7E" w:rsidRPr="008C4E38">
              <w:rPr>
                <w:b/>
                <w:sz w:val="28"/>
                <w:szCs w:val="28"/>
              </w:rPr>
              <w:t>ообщение темы урока</w:t>
            </w:r>
            <w:r w:rsidR="00E85D7E" w:rsidRPr="008C4E38">
              <w:rPr>
                <w:sz w:val="28"/>
                <w:szCs w:val="28"/>
              </w:rPr>
              <w:t>:</w:t>
            </w:r>
            <w:r w:rsidR="00390718" w:rsidRPr="002B629A">
              <w:rPr>
                <w:sz w:val="28"/>
                <w:szCs w:val="28"/>
              </w:rPr>
              <w:t xml:space="preserve"> тема </w:t>
            </w:r>
            <w:r w:rsidR="008B0B0C" w:rsidRPr="002B629A">
              <w:rPr>
                <w:sz w:val="28"/>
                <w:szCs w:val="28"/>
              </w:rPr>
              <w:t xml:space="preserve">нашего </w:t>
            </w:r>
            <w:r w:rsidR="00390718" w:rsidRPr="002B629A">
              <w:rPr>
                <w:sz w:val="28"/>
                <w:szCs w:val="28"/>
              </w:rPr>
              <w:t>урока</w:t>
            </w:r>
            <w:r w:rsidR="00E85D7E" w:rsidRPr="002B629A">
              <w:rPr>
                <w:sz w:val="28"/>
                <w:szCs w:val="28"/>
              </w:rPr>
              <w:t xml:space="preserve"> сегодня</w:t>
            </w:r>
            <w:r w:rsidR="00390718" w:rsidRPr="002B629A">
              <w:rPr>
                <w:sz w:val="28"/>
                <w:szCs w:val="28"/>
              </w:rPr>
              <w:t xml:space="preserve"> - </w:t>
            </w:r>
            <w:r w:rsidR="00344C4D" w:rsidRPr="002B629A">
              <w:rPr>
                <w:sz w:val="28"/>
                <w:szCs w:val="28"/>
              </w:rPr>
              <w:t>«Почта. Почтовые отправления».</w:t>
            </w:r>
          </w:p>
          <w:p w:rsidR="00344C4D" w:rsidRPr="002B629A" w:rsidRDefault="00174E13" w:rsidP="00174E13">
            <w:pPr>
              <w:jc w:val="both"/>
              <w:rPr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 3.</w:t>
            </w:r>
            <w:r w:rsidRPr="002B629A">
              <w:rPr>
                <w:sz w:val="28"/>
                <w:szCs w:val="28"/>
              </w:rPr>
              <w:t xml:space="preserve"> </w:t>
            </w:r>
            <w:r w:rsidR="00344C4D" w:rsidRPr="002B629A">
              <w:rPr>
                <w:b/>
                <w:sz w:val="28"/>
                <w:szCs w:val="28"/>
              </w:rPr>
              <w:t>Постановка целей и задач урока</w:t>
            </w:r>
            <w:r w:rsidR="00344C4D" w:rsidRPr="002B629A">
              <w:rPr>
                <w:sz w:val="28"/>
                <w:szCs w:val="28"/>
              </w:rPr>
              <w:t>.</w:t>
            </w:r>
          </w:p>
          <w:p w:rsidR="00344C4D" w:rsidRPr="002B629A" w:rsidRDefault="00344C4D" w:rsidP="008C4E38">
            <w:pPr>
              <w:ind w:left="720"/>
              <w:jc w:val="both"/>
              <w:rPr>
                <w:sz w:val="28"/>
                <w:szCs w:val="28"/>
              </w:rPr>
            </w:pPr>
            <w:r w:rsidRPr="00834192">
              <w:rPr>
                <w:bCs/>
                <w:i/>
                <w:sz w:val="28"/>
                <w:szCs w:val="28"/>
                <w:u w:val="single"/>
              </w:rPr>
              <w:t>Вспомним</w:t>
            </w:r>
            <w:r w:rsidRPr="00834192">
              <w:rPr>
                <w:i/>
                <w:sz w:val="28"/>
                <w:szCs w:val="28"/>
                <w:u w:val="single"/>
              </w:rPr>
              <w:t>:</w:t>
            </w:r>
            <w:r w:rsidRPr="002B629A">
              <w:rPr>
                <w:sz w:val="28"/>
                <w:szCs w:val="28"/>
              </w:rPr>
              <w:t xml:space="preserve"> </w:t>
            </w:r>
            <w:r w:rsidR="00BF3272" w:rsidRPr="002B629A">
              <w:rPr>
                <w:sz w:val="28"/>
                <w:szCs w:val="28"/>
              </w:rPr>
              <w:t>страницы истории</w:t>
            </w:r>
            <w:r w:rsidR="008B0B0C" w:rsidRPr="002B629A">
              <w:rPr>
                <w:sz w:val="28"/>
                <w:szCs w:val="28"/>
              </w:rPr>
              <w:t xml:space="preserve"> почты</w:t>
            </w:r>
            <w:r w:rsidR="00BF3272" w:rsidRPr="002B629A">
              <w:rPr>
                <w:sz w:val="28"/>
                <w:szCs w:val="28"/>
              </w:rPr>
              <w:t xml:space="preserve"> России</w:t>
            </w:r>
            <w:r w:rsidR="008B0B0C" w:rsidRPr="002B629A">
              <w:rPr>
                <w:sz w:val="28"/>
                <w:szCs w:val="28"/>
              </w:rPr>
              <w:t>.</w:t>
            </w:r>
            <w:r w:rsidRPr="002B629A">
              <w:rPr>
                <w:sz w:val="28"/>
                <w:szCs w:val="28"/>
              </w:rPr>
              <w:t xml:space="preserve"> </w:t>
            </w:r>
          </w:p>
          <w:p w:rsidR="00344C4D" w:rsidRPr="002B629A" w:rsidRDefault="00344C4D" w:rsidP="008C4E38">
            <w:pPr>
              <w:ind w:left="720"/>
              <w:jc w:val="both"/>
              <w:rPr>
                <w:sz w:val="28"/>
                <w:szCs w:val="28"/>
              </w:rPr>
            </w:pPr>
            <w:r w:rsidRPr="00834192">
              <w:rPr>
                <w:bCs/>
                <w:i/>
                <w:sz w:val="28"/>
                <w:szCs w:val="28"/>
                <w:u w:val="single"/>
              </w:rPr>
              <w:t>Узнаем</w:t>
            </w:r>
            <w:r w:rsidRPr="00834192">
              <w:rPr>
                <w:i/>
                <w:sz w:val="28"/>
                <w:szCs w:val="28"/>
                <w:u w:val="single"/>
              </w:rPr>
              <w:t>:</w:t>
            </w:r>
            <w:r w:rsidRPr="002B629A">
              <w:rPr>
                <w:sz w:val="28"/>
                <w:szCs w:val="28"/>
              </w:rPr>
              <w:t xml:space="preserve"> </w:t>
            </w:r>
            <w:r w:rsidR="00BF3272" w:rsidRPr="002B629A">
              <w:rPr>
                <w:sz w:val="28"/>
                <w:szCs w:val="28"/>
              </w:rPr>
              <w:t>об основных услугах почты, видах</w:t>
            </w:r>
            <w:r w:rsidRPr="002B629A">
              <w:rPr>
                <w:sz w:val="28"/>
                <w:szCs w:val="28"/>
              </w:rPr>
              <w:t xml:space="preserve"> </w:t>
            </w:r>
            <w:r w:rsidRPr="002B629A">
              <w:rPr>
                <w:sz w:val="28"/>
                <w:szCs w:val="28"/>
              </w:rPr>
              <w:lastRenderedPageBreak/>
              <w:t>почтовых отправлений</w:t>
            </w:r>
            <w:r w:rsidR="008B0B0C" w:rsidRPr="002B629A">
              <w:rPr>
                <w:sz w:val="28"/>
                <w:szCs w:val="28"/>
              </w:rPr>
              <w:t>.</w:t>
            </w:r>
          </w:p>
          <w:p w:rsidR="00344C4D" w:rsidRPr="00834192" w:rsidRDefault="00344C4D" w:rsidP="00834192">
            <w:pPr>
              <w:ind w:left="720"/>
              <w:jc w:val="both"/>
              <w:rPr>
                <w:sz w:val="28"/>
                <w:szCs w:val="28"/>
              </w:rPr>
            </w:pPr>
            <w:r w:rsidRPr="00834192">
              <w:rPr>
                <w:bCs/>
                <w:i/>
                <w:sz w:val="28"/>
                <w:szCs w:val="28"/>
                <w:u w:val="single"/>
              </w:rPr>
              <w:t>Будем учиться</w:t>
            </w:r>
            <w:r w:rsidRPr="00834192">
              <w:rPr>
                <w:i/>
                <w:sz w:val="28"/>
                <w:szCs w:val="28"/>
                <w:u w:val="single"/>
              </w:rPr>
              <w:t>:</w:t>
            </w:r>
            <w:r w:rsidRPr="002B629A">
              <w:rPr>
                <w:sz w:val="28"/>
                <w:szCs w:val="28"/>
              </w:rPr>
              <w:t xml:space="preserve"> </w:t>
            </w:r>
            <w:r w:rsidR="00BF3272" w:rsidRPr="002B629A">
              <w:rPr>
                <w:sz w:val="28"/>
                <w:szCs w:val="28"/>
              </w:rPr>
              <w:t>опреде</w:t>
            </w:r>
            <w:r w:rsidR="00AD1B01" w:rsidRPr="002B629A">
              <w:rPr>
                <w:sz w:val="28"/>
                <w:szCs w:val="28"/>
              </w:rPr>
              <w:t>лять виды почтовых отправлений.</w:t>
            </w:r>
          </w:p>
          <w:p w:rsidR="00344C4D" w:rsidRPr="002B629A" w:rsidRDefault="008B0B0C" w:rsidP="00AD1B01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    </w:t>
            </w:r>
            <w:r w:rsidR="00E85D7E" w:rsidRPr="002B629A">
              <w:rPr>
                <w:sz w:val="28"/>
                <w:szCs w:val="28"/>
              </w:rPr>
              <w:t xml:space="preserve"> </w:t>
            </w:r>
            <w:r w:rsidR="00390718" w:rsidRPr="002B629A">
              <w:rPr>
                <w:sz w:val="28"/>
                <w:szCs w:val="28"/>
              </w:rPr>
              <w:t xml:space="preserve">Я должна буду  оценить вашу работу </w:t>
            </w:r>
            <w:r w:rsidR="00344C4D" w:rsidRPr="002B629A">
              <w:rPr>
                <w:sz w:val="28"/>
                <w:szCs w:val="28"/>
              </w:rPr>
              <w:t xml:space="preserve"> на уроке. </w:t>
            </w:r>
            <w:r w:rsidR="00390718" w:rsidRPr="002B629A">
              <w:rPr>
                <w:sz w:val="28"/>
                <w:szCs w:val="28"/>
              </w:rPr>
              <w:t>Поэтому у</w:t>
            </w:r>
            <w:r w:rsidR="00344C4D" w:rsidRPr="002B629A">
              <w:rPr>
                <w:sz w:val="28"/>
                <w:szCs w:val="28"/>
              </w:rPr>
              <w:t xml:space="preserve"> вас на партах лежат конверты. За каждый правильный ответ, верное добавление, за активность на уроке вы будете получать марки, и наклеивать их на конверты. Чем больше соберете марок к концу уро</w:t>
            </w:r>
            <w:r w:rsidR="003F4CE2" w:rsidRPr="002B629A">
              <w:rPr>
                <w:sz w:val="28"/>
                <w:szCs w:val="28"/>
              </w:rPr>
              <w:t xml:space="preserve">ка, тем выше будет ваша оценка. </w:t>
            </w:r>
            <w:r w:rsidR="00344C4D" w:rsidRPr="002B629A">
              <w:rPr>
                <w:sz w:val="28"/>
                <w:szCs w:val="28"/>
              </w:rPr>
              <w:t>Я верю, что все сегодня получат отлично и хорошо.</w:t>
            </w:r>
          </w:p>
        </w:tc>
        <w:tc>
          <w:tcPr>
            <w:tcW w:w="6847" w:type="dxa"/>
            <w:gridSpan w:val="3"/>
          </w:tcPr>
          <w:p w:rsidR="00000C80" w:rsidRPr="002B629A" w:rsidRDefault="00344C4D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Учащиеся слушают фрагмент песни. </w:t>
            </w:r>
            <w:r w:rsidR="00000C80" w:rsidRPr="002B629A">
              <w:rPr>
                <w:sz w:val="28"/>
                <w:szCs w:val="28"/>
              </w:rPr>
              <w:t xml:space="preserve"> </w:t>
            </w:r>
          </w:p>
          <w:p w:rsidR="00000C80" w:rsidRPr="002B629A" w:rsidRDefault="00000C80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</w:t>
            </w:r>
            <w:r w:rsidR="00344C4D" w:rsidRPr="002B629A">
              <w:rPr>
                <w:sz w:val="28"/>
                <w:szCs w:val="28"/>
              </w:rPr>
              <w:t xml:space="preserve">Отвечают на вопрос учителя. </w:t>
            </w:r>
            <w:r w:rsidR="00174E13" w:rsidRPr="002B629A">
              <w:rPr>
                <w:sz w:val="28"/>
                <w:szCs w:val="28"/>
              </w:rPr>
              <w:t>В песне говорится   о почте.</w:t>
            </w:r>
          </w:p>
          <w:p w:rsidR="00E85D7E" w:rsidRPr="002B629A" w:rsidRDefault="00E85D7E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Учащиеся повторяют хором.</w:t>
            </w:r>
            <w:r w:rsidR="00A6009D" w:rsidRPr="002B629A">
              <w:rPr>
                <w:sz w:val="28"/>
                <w:szCs w:val="28"/>
              </w:rPr>
              <w:t xml:space="preserve"> </w:t>
            </w:r>
            <w:r w:rsidR="00A6009D" w:rsidRPr="008C4E38">
              <w:rPr>
                <w:sz w:val="28"/>
                <w:szCs w:val="28"/>
              </w:rPr>
              <w:t>(Слайд 1)</w:t>
            </w:r>
          </w:p>
          <w:p w:rsidR="00344C4D" w:rsidRPr="008C4E38" w:rsidRDefault="00344C4D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знакомятся с целями, задачами, планом урока</w:t>
            </w:r>
            <w:r w:rsidR="008B0B0C" w:rsidRPr="008C4E38">
              <w:rPr>
                <w:sz w:val="28"/>
                <w:szCs w:val="28"/>
              </w:rPr>
              <w:t>.</w:t>
            </w:r>
            <w:r w:rsidR="008C4E38">
              <w:rPr>
                <w:sz w:val="28"/>
                <w:szCs w:val="28"/>
              </w:rPr>
              <w:t xml:space="preserve"> (Слайд 2)</w:t>
            </w:r>
          </w:p>
          <w:p w:rsidR="00614A74" w:rsidRPr="008C4E38" w:rsidRDefault="00614A74" w:rsidP="00FA19E6">
            <w:pPr>
              <w:ind w:right="2232"/>
              <w:rPr>
                <w:sz w:val="28"/>
                <w:szCs w:val="28"/>
              </w:rPr>
            </w:pPr>
          </w:p>
          <w:p w:rsidR="00614A74" w:rsidRPr="002B629A" w:rsidRDefault="00614A74" w:rsidP="00FA19E6">
            <w:pPr>
              <w:ind w:right="2232"/>
              <w:rPr>
                <w:sz w:val="28"/>
                <w:szCs w:val="28"/>
              </w:rPr>
            </w:pPr>
          </w:p>
          <w:p w:rsidR="00614A74" w:rsidRPr="002B629A" w:rsidRDefault="00614A74" w:rsidP="00FA19E6">
            <w:pPr>
              <w:ind w:right="2232"/>
              <w:rPr>
                <w:sz w:val="28"/>
                <w:szCs w:val="28"/>
              </w:rPr>
            </w:pPr>
          </w:p>
          <w:p w:rsidR="00614A74" w:rsidRPr="002B629A" w:rsidRDefault="00614A74" w:rsidP="00FA19E6">
            <w:pPr>
              <w:ind w:right="2232"/>
              <w:rPr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834192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е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2B629A" w:rsidRDefault="00344C4D" w:rsidP="0010473A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10473A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680"/>
        </w:trPr>
        <w:tc>
          <w:tcPr>
            <w:tcW w:w="1898" w:type="dxa"/>
            <w:vMerge w:val="restart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1C56FC" w:rsidRPr="002B629A" w:rsidRDefault="001C56FC" w:rsidP="00FA19E6">
            <w:pPr>
              <w:rPr>
                <w:sz w:val="28"/>
                <w:szCs w:val="28"/>
              </w:rPr>
            </w:pPr>
          </w:p>
          <w:p w:rsidR="001C56FC" w:rsidRPr="002B629A" w:rsidRDefault="001C56FC" w:rsidP="00FA19E6">
            <w:pPr>
              <w:rPr>
                <w:sz w:val="28"/>
                <w:szCs w:val="28"/>
              </w:rPr>
            </w:pPr>
          </w:p>
          <w:p w:rsidR="001C56FC" w:rsidRPr="002B629A" w:rsidRDefault="001C56FC" w:rsidP="00FA19E6">
            <w:pPr>
              <w:rPr>
                <w:sz w:val="28"/>
                <w:szCs w:val="28"/>
              </w:rPr>
            </w:pPr>
          </w:p>
          <w:p w:rsidR="00A97A8A" w:rsidRPr="00834192" w:rsidRDefault="001C56FC" w:rsidP="00FA19E6">
            <w:pPr>
              <w:rPr>
                <w:sz w:val="28"/>
                <w:szCs w:val="28"/>
              </w:rPr>
            </w:pPr>
            <w:r w:rsidRPr="00834192">
              <w:rPr>
                <w:sz w:val="28"/>
                <w:szCs w:val="28"/>
                <w:lang w:val="en-US"/>
              </w:rPr>
              <w:t>IV</w:t>
            </w:r>
            <w:r w:rsidR="00344C4D" w:rsidRPr="00834192">
              <w:rPr>
                <w:sz w:val="28"/>
                <w:szCs w:val="28"/>
              </w:rPr>
              <w:t xml:space="preserve">. </w:t>
            </w:r>
            <w:r w:rsidR="00A97A8A" w:rsidRPr="00834192">
              <w:rPr>
                <w:sz w:val="28"/>
                <w:szCs w:val="28"/>
              </w:rPr>
              <w:t>Повторение.</w:t>
            </w:r>
          </w:p>
          <w:p w:rsidR="00A97A8A" w:rsidRPr="00834192" w:rsidRDefault="00A97A8A" w:rsidP="00FA19E6">
            <w:pPr>
              <w:rPr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A97A8A" w:rsidRPr="002B629A" w:rsidRDefault="00A97A8A" w:rsidP="00FA19E6">
            <w:pPr>
              <w:rPr>
                <w:b/>
                <w:sz w:val="28"/>
                <w:szCs w:val="28"/>
              </w:rPr>
            </w:pPr>
          </w:p>
          <w:p w:rsidR="00134D72" w:rsidRDefault="00134D72" w:rsidP="00FA19E6">
            <w:pPr>
              <w:rPr>
                <w:b/>
                <w:sz w:val="28"/>
                <w:szCs w:val="28"/>
              </w:rPr>
            </w:pPr>
          </w:p>
          <w:p w:rsidR="00134D72" w:rsidRDefault="00134D72" w:rsidP="00FA19E6">
            <w:pPr>
              <w:rPr>
                <w:b/>
                <w:sz w:val="28"/>
                <w:szCs w:val="28"/>
              </w:rPr>
            </w:pPr>
          </w:p>
          <w:p w:rsidR="00344C4D" w:rsidRPr="00F23B9F" w:rsidRDefault="00A97A8A" w:rsidP="00FA19E6">
            <w:pPr>
              <w:rPr>
                <w:sz w:val="28"/>
                <w:szCs w:val="28"/>
              </w:rPr>
            </w:pPr>
            <w:r w:rsidRPr="00F23B9F">
              <w:rPr>
                <w:sz w:val="28"/>
                <w:szCs w:val="28"/>
                <w:lang w:val="en-US"/>
              </w:rPr>
              <w:t>V</w:t>
            </w:r>
            <w:r w:rsidRPr="00F23B9F">
              <w:rPr>
                <w:sz w:val="28"/>
                <w:szCs w:val="28"/>
              </w:rPr>
              <w:t>.</w:t>
            </w:r>
            <w:r w:rsidR="00344C4D" w:rsidRPr="00F23B9F">
              <w:rPr>
                <w:sz w:val="28"/>
                <w:szCs w:val="28"/>
              </w:rPr>
              <w:t>Введение в тему урока.</w:t>
            </w:r>
          </w:p>
        </w:tc>
        <w:tc>
          <w:tcPr>
            <w:tcW w:w="854" w:type="dxa"/>
            <w:vAlign w:val="center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2B629A" w:rsidRDefault="00834192" w:rsidP="00FA19E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туализация знаний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уч</w:t>
            </w:r>
            <w:proofErr w:type="spellEnd"/>
            <w:r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344C4D" w:rsidRPr="002B629A">
              <w:rPr>
                <w:i/>
                <w:sz w:val="28"/>
                <w:szCs w:val="28"/>
              </w:rPr>
              <w:t>ся</w:t>
            </w:r>
            <w:proofErr w:type="spellEnd"/>
            <w:proofErr w:type="gramEnd"/>
          </w:p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по теме «</w:t>
            </w: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Ис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ория</w:t>
            </w:r>
            <w:proofErr w:type="spellEnd"/>
            <w:proofErr w:type="gramEnd"/>
            <w:r w:rsidRPr="002B629A">
              <w:rPr>
                <w:i/>
                <w:sz w:val="28"/>
                <w:szCs w:val="28"/>
              </w:rPr>
              <w:t xml:space="preserve"> почты России»</w:t>
            </w:r>
          </w:p>
        </w:tc>
        <w:tc>
          <w:tcPr>
            <w:tcW w:w="2173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Истории почты</w:t>
            </w:r>
          </w:p>
        </w:tc>
        <w:tc>
          <w:tcPr>
            <w:tcW w:w="199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Ориентирова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ься</w:t>
            </w:r>
            <w:proofErr w:type="spellEnd"/>
            <w:proofErr w:type="gramEnd"/>
            <w:r w:rsidRPr="002B629A">
              <w:rPr>
                <w:i/>
                <w:sz w:val="28"/>
                <w:szCs w:val="28"/>
              </w:rPr>
              <w:t xml:space="preserve"> в </w:t>
            </w:r>
            <w:proofErr w:type="spellStart"/>
            <w:r w:rsidRPr="002B629A">
              <w:rPr>
                <w:i/>
                <w:sz w:val="28"/>
                <w:szCs w:val="28"/>
              </w:rPr>
              <w:t>изуча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емом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629A">
              <w:rPr>
                <w:i/>
                <w:sz w:val="28"/>
                <w:szCs w:val="28"/>
              </w:rPr>
              <w:t>мате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риале</w:t>
            </w:r>
            <w:proofErr w:type="spellEnd"/>
            <w:r w:rsidRPr="002B629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81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Репродук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ивны</w:t>
            </w:r>
            <w:r w:rsidR="00834192">
              <w:rPr>
                <w:i/>
                <w:sz w:val="28"/>
                <w:szCs w:val="28"/>
              </w:rPr>
              <w:t>й</w:t>
            </w:r>
            <w:proofErr w:type="spellEnd"/>
            <w:proofErr w:type="gramEnd"/>
          </w:p>
        </w:tc>
        <w:tc>
          <w:tcPr>
            <w:tcW w:w="1929" w:type="dxa"/>
            <w:vAlign w:val="center"/>
          </w:tcPr>
          <w:p w:rsidR="00344C4D" w:rsidRPr="002B629A" w:rsidRDefault="00344C4D" w:rsidP="0083419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Индивидуаль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ная</w:t>
            </w:r>
            <w:proofErr w:type="spellEnd"/>
            <w:proofErr w:type="gramEnd"/>
            <w:r w:rsidR="0083419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834192">
              <w:rPr>
                <w:i/>
                <w:sz w:val="28"/>
                <w:szCs w:val="28"/>
              </w:rPr>
              <w:t>ф</w:t>
            </w:r>
            <w:r w:rsidRPr="002B629A">
              <w:rPr>
                <w:i/>
                <w:sz w:val="28"/>
                <w:szCs w:val="28"/>
              </w:rPr>
              <w:t>рон</w:t>
            </w:r>
            <w:r w:rsidR="00834192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альная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(проверка)</w:t>
            </w:r>
          </w:p>
        </w:tc>
        <w:tc>
          <w:tcPr>
            <w:tcW w:w="3237" w:type="dxa"/>
            <w:vAlign w:val="center"/>
          </w:tcPr>
          <w:p w:rsidR="00344C4D" w:rsidRPr="00834192" w:rsidRDefault="00344C4D" w:rsidP="00FA19E6">
            <w:pPr>
              <w:ind w:right="918"/>
              <w:jc w:val="center"/>
              <w:rPr>
                <w:i/>
                <w:sz w:val="28"/>
                <w:szCs w:val="28"/>
              </w:rPr>
            </w:pPr>
            <w:r w:rsidRPr="00834192">
              <w:rPr>
                <w:i/>
                <w:sz w:val="28"/>
                <w:szCs w:val="28"/>
              </w:rPr>
              <w:t>Слайды №</w:t>
            </w:r>
            <w:r w:rsidR="004D2906" w:rsidRPr="00834192">
              <w:rPr>
                <w:i/>
                <w:sz w:val="28"/>
                <w:szCs w:val="28"/>
              </w:rPr>
              <w:t xml:space="preserve"> </w:t>
            </w:r>
            <w:r w:rsidR="00206E63">
              <w:rPr>
                <w:i/>
                <w:sz w:val="28"/>
                <w:szCs w:val="28"/>
              </w:rPr>
              <w:t>3</w:t>
            </w:r>
            <w:r w:rsidRPr="00834192">
              <w:rPr>
                <w:i/>
                <w:sz w:val="28"/>
                <w:szCs w:val="28"/>
              </w:rPr>
              <w:t>-1</w:t>
            </w:r>
            <w:r w:rsidR="00206E63">
              <w:rPr>
                <w:i/>
                <w:sz w:val="28"/>
                <w:szCs w:val="28"/>
              </w:rPr>
              <w:t>1</w:t>
            </w: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</w:t>
            </w:r>
            <w:r w:rsidR="00F23B9F">
              <w:rPr>
                <w:i/>
                <w:sz w:val="28"/>
                <w:szCs w:val="28"/>
              </w:rPr>
              <w:t>ащихся</w:t>
            </w:r>
          </w:p>
        </w:tc>
      </w:tr>
      <w:tr w:rsidR="00344C4D" w:rsidRPr="002B629A" w:rsidTr="00FA19E6">
        <w:trPr>
          <w:trHeight w:val="89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5B07A4" w:rsidRPr="002B629A" w:rsidRDefault="00031AFE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Логопедическая разминка. (Поговорка).</w:t>
            </w:r>
          </w:p>
          <w:p w:rsidR="00E85D7E" w:rsidRPr="002B629A" w:rsidRDefault="00E85D7E" w:rsidP="00E85D7E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Давайте вспомним, какую тему мы изучали на прошлом уроке?</w:t>
            </w:r>
          </w:p>
          <w:p w:rsidR="00E85D7E" w:rsidRPr="002B629A" w:rsidRDefault="00E85D7E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Назовите средства связи.</w:t>
            </w:r>
          </w:p>
          <w:p w:rsidR="00D62B68" w:rsidRPr="002B629A" w:rsidRDefault="005B07A4" w:rsidP="00981819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</w:t>
            </w:r>
            <w:r w:rsidR="00255276" w:rsidRPr="002B629A">
              <w:rPr>
                <w:sz w:val="28"/>
                <w:szCs w:val="28"/>
              </w:rPr>
              <w:t xml:space="preserve">  </w:t>
            </w:r>
            <w:r w:rsidR="00390718" w:rsidRPr="002B629A">
              <w:rPr>
                <w:sz w:val="28"/>
                <w:szCs w:val="28"/>
              </w:rPr>
              <w:t>Я просила вас подготовить</w:t>
            </w:r>
            <w:r w:rsidR="00344C4D" w:rsidRPr="002B629A">
              <w:rPr>
                <w:sz w:val="28"/>
                <w:szCs w:val="28"/>
              </w:rPr>
              <w:t xml:space="preserve"> </w:t>
            </w:r>
            <w:r w:rsidR="00D62B68" w:rsidRPr="002B629A">
              <w:rPr>
                <w:sz w:val="28"/>
                <w:szCs w:val="28"/>
              </w:rPr>
              <w:t>небольшие сообщения</w:t>
            </w:r>
            <w:r w:rsidR="00981819" w:rsidRPr="002B629A">
              <w:rPr>
                <w:sz w:val="28"/>
                <w:szCs w:val="28"/>
              </w:rPr>
              <w:t xml:space="preserve"> </w:t>
            </w:r>
            <w:r w:rsidR="00344C4D" w:rsidRPr="002B629A">
              <w:rPr>
                <w:sz w:val="28"/>
                <w:szCs w:val="28"/>
              </w:rPr>
              <w:t xml:space="preserve">о некоторых страницах истории почты России. </w:t>
            </w:r>
            <w:r w:rsidRPr="002B629A">
              <w:rPr>
                <w:sz w:val="28"/>
                <w:szCs w:val="28"/>
              </w:rPr>
              <w:t>Прошу зачитать.</w:t>
            </w:r>
            <w:r w:rsidR="00134D72">
              <w:rPr>
                <w:sz w:val="28"/>
                <w:szCs w:val="28"/>
              </w:rPr>
              <w:t xml:space="preserve"> (Приложение).</w:t>
            </w:r>
          </w:p>
          <w:p w:rsidR="00F23B9F" w:rsidRDefault="00344C4D" w:rsidP="00FA19E6">
            <w:pPr>
              <w:ind w:firstLine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? – Как назывались древние письма Киевской </w:t>
            </w:r>
            <w:r w:rsidR="00F23B9F">
              <w:rPr>
                <w:sz w:val="28"/>
                <w:szCs w:val="28"/>
              </w:rPr>
              <w:t xml:space="preserve"> </w:t>
            </w:r>
          </w:p>
          <w:p w:rsidR="00344C4D" w:rsidRPr="002B629A" w:rsidRDefault="00F23B9F" w:rsidP="00FA19E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44C4D" w:rsidRPr="002B629A">
              <w:rPr>
                <w:sz w:val="28"/>
                <w:szCs w:val="28"/>
              </w:rPr>
              <w:t>Руси?</w:t>
            </w:r>
          </w:p>
          <w:p w:rsidR="00344C4D" w:rsidRDefault="00344C4D" w:rsidP="00F23B9F">
            <w:pPr>
              <w:ind w:firstLine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? – Кто доставлял важные деловые письма?</w:t>
            </w:r>
          </w:p>
          <w:p w:rsidR="00941537" w:rsidRPr="002B629A" w:rsidRDefault="00941537" w:rsidP="00941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второе домашнее задание.</w:t>
            </w:r>
          </w:p>
          <w:p w:rsidR="00344C4D" w:rsidRPr="002B629A" w:rsidRDefault="00BF3272" w:rsidP="00FA19E6">
            <w:pPr>
              <w:ind w:firstLine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? – Как называли почтовые станции?</w:t>
            </w:r>
          </w:p>
          <w:p w:rsidR="00D62B68" w:rsidRPr="002B629A" w:rsidRDefault="00344C4D" w:rsidP="00D62B68">
            <w:pPr>
              <w:ind w:firstLine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? – Как стали перевозить почту?</w:t>
            </w:r>
          </w:p>
          <w:p w:rsidR="00F23B9F" w:rsidRDefault="00BF3272" w:rsidP="00FA19E6">
            <w:pPr>
              <w:ind w:firstLine="567"/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? – Как называли людей, которые перевозили </w:t>
            </w:r>
          </w:p>
          <w:p w:rsidR="00344C4D" w:rsidRPr="002B629A" w:rsidRDefault="00F23B9F" w:rsidP="00F23B9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3272" w:rsidRPr="002B629A">
              <w:rPr>
                <w:sz w:val="28"/>
                <w:szCs w:val="28"/>
              </w:rPr>
              <w:t>почту</w:t>
            </w:r>
            <w:r w:rsidR="00344C4D" w:rsidRPr="002B629A">
              <w:rPr>
                <w:sz w:val="28"/>
                <w:szCs w:val="28"/>
              </w:rPr>
              <w:t>?</w:t>
            </w:r>
          </w:p>
          <w:p w:rsidR="00D62B68" w:rsidRPr="002B629A" w:rsidRDefault="00D62B68" w:rsidP="00325BDD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   </w:t>
            </w:r>
            <w:r w:rsidR="00344C4D" w:rsidRPr="002B629A">
              <w:rPr>
                <w:sz w:val="28"/>
                <w:szCs w:val="28"/>
              </w:rPr>
              <w:t>Мне хотелось бы остановиться на одном значимом этапе истории почты</w:t>
            </w:r>
            <w:r w:rsidR="00BF3272" w:rsidRPr="002B629A">
              <w:rPr>
                <w:sz w:val="28"/>
                <w:szCs w:val="28"/>
              </w:rPr>
              <w:t xml:space="preserve"> России</w:t>
            </w:r>
            <w:r w:rsidR="00344C4D" w:rsidRPr="002B629A">
              <w:rPr>
                <w:sz w:val="28"/>
                <w:szCs w:val="28"/>
              </w:rPr>
              <w:t xml:space="preserve">: это годы Великой Отечественной войны. </w:t>
            </w:r>
            <w:r w:rsidRPr="002B629A">
              <w:rPr>
                <w:sz w:val="28"/>
                <w:szCs w:val="28"/>
              </w:rPr>
              <w:t>Послушаем.</w:t>
            </w:r>
          </w:p>
          <w:p w:rsidR="00974A14" w:rsidRPr="002B629A" w:rsidRDefault="00344C4D" w:rsidP="00134D72">
            <w:pPr>
              <w:pStyle w:val="historypic"/>
              <w:spacing w:before="0" w:after="0" w:afterAutospacing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>Можно подумать, что сейчас почт</w:t>
            </w:r>
            <w:r w:rsidR="000414DE" w:rsidRPr="002B629A">
              <w:rPr>
                <w:rFonts w:ascii="Times New Roman" w:hAnsi="Times New Roman" w:cs="Times New Roman"/>
                <w:sz w:val="28"/>
                <w:szCs w:val="28"/>
              </w:rPr>
              <w:t>а не нужна. Есть телефон, есть и</w:t>
            </w: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>нтернет. Но сегодня вам позвонили, а через неделю вы не вспомните, кто вам звонил, зачем, какие слова говорил. А письма, открытки могут храниться долгие годы. Их можно перечитать, и как будто снова встретиться с человеком, который вам написал. Это ваша история, история вашей семьи.</w:t>
            </w:r>
            <w:r w:rsidR="00D10DBB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44C4D" w:rsidRPr="002B629A" w:rsidRDefault="00134D72" w:rsidP="00D10DBB">
            <w:pPr>
              <w:pStyle w:val="historypic"/>
              <w:spacing w:before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44C4D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в наше время. </w:t>
            </w:r>
          </w:p>
          <w:p w:rsidR="00936C9B" w:rsidRPr="002B629A" w:rsidRDefault="00936C9B" w:rsidP="00936C9B">
            <w:pPr>
              <w:pStyle w:val="historypic"/>
              <w:spacing w:before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C4D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Как сейчас доставляют почту на дальние расстояния? </w:t>
            </w:r>
          </w:p>
          <w:p w:rsidR="00936C9B" w:rsidRPr="002B629A" w:rsidRDefault="00936C9B" w:rsidP="00936C9B">
            <w:pPr>
              <w:pStyle w:val="historypic"/>
              <w:spacing w:before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C4D" w:rsidRPr="002B629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7720C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кого вида транспорта </w:t>
            </w: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37720C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</w:t>
            </w: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44C4D" w:rsidRPr="002B629A" w:rsidRDefault="00936C9B" w:rsidP="00936C9B">
            <w:pPr>
              <w:pStyle w:val="historypic"/>
              <w:spacing w:before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C4D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37720C" w:rsidRPr="002B629A"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344C4D" w:rsidRPr="002B629A">
              <w:rPr>
                <w:rFonts w:ascii="Times New Roman" w:hAnsi="Times New Roman" w:cs="Times New Roman"/>
                <w:sz w:val="28"/>
                <w:szCs w:val="28"/>
              </w:rPr>
              <w:t>разносит почту?</w:t>
            </w:r>
          </w:p>
          <w:p w:rsidR="00344C4D" w:rsidRPr="002B629A" w:rsidRDefault="00936C9B" w:rsidP="00936C9B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</w:t>
            </w:r>
            <w:r w:rsidR="00344C4D" w:rsidRPr="002B629A">
              <w:rPr>
                <w:sz w:val="28"/>
                <w:szCs w:val="28"/>
              </w:rPr>
              <w:t>Подумайте, а нужна ли в наше время почта? Не устарел</w:t>
            </w:r>
            <w:r w:rsidR="000414DE" w:rsidRPr="002B629A">
              <w:rPr>
                <w:sz w:val="28"/>
                <w:szCs w:val="28"/>
              </w:rPr>
              <w:t>и</w:t>
            </w:r>
            <w:r w:rsidR="00344C4D" w:rsidRPr="002B629A">
              <w:rPr>
                <w:sz w:val="28"/>
                <w:szCs w:val="28"/>
              </w:rPr>
              <w:t xml:space="preserve"> ли услуги почты?</w:t>
            </w:r>
            <w:hyperlink r:id="rId6" w:history="1"/>
          </w:p>
        </w:tc>
        <w:tc>
          <w:tcPr>
            <w:tcW w:w="6847" w:type="dxa"/>
            <w:gridSpan w:val="3"/>
          </w:tcPr>
          <w:p w:rsidR="00344C4D" w:rsidRPr="002B629A" w:rsidRDefault="00834192" w:rsidP="00FA19E6">
            <w:pPr>
              <w:ind w:right="2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итают, повторяют.</w:t>
            </w:r>
          </w:p>
          <w:p w:rsidR="00E85D7E" w:rsidRPr="002B629A" w:rsidRDefault="00E85D7E" w:rsidP="00E85D7E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Мы изучали средства связи.</w:t>
            </w:r>
          </w:p>
          <w:p w:rsidR="00344C4D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834192" w:rsidRPr="002B629A" w:rsidRDefault="00834192" w:rsidP="00FA19E6">
            <w:pPr>
              <w:ind w:right="2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ывают</w:t>
            </w: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F23B9F" w:rsidRDefault="00D62B68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Читает первый учащийся</w:t>
            </w:r>
            <w:r w:rsidRPr="002B629A">
              <w:rPr>
                <w:b/>
                <w:sz w:val="28"/>
                <w:szCs w:val="28"/>
              </w:rPr>
              <w:t>.</w:t>
            </w:r>
            <w:r w:rsidR="004D2906" w:rsidRPr="002B629A">
              <w:rPr>
                <w:b/>
                <w:sz w:val="28"/>
                <w:szCs w:val="28"/>
              </w:rPr>
              <w:t xml:space="preserve"> </w:t>
            </w:r>
            <w:r w:rsidR="00206E63">
              <w:rPr>
                <w:sz w:val="28"/>
                <w:szCs w:val="28"/>
              </w:rPr>
              <w:t>Слайд 3</w:t>
            </w:r>
          </w:p>
          <w:p w:rsidR="00206E63" w:rsidRDefault="00206E63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F23B9F" w:rsidRDefault="00344C4D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отвечают на вопросы учителя.</w:t>
            </w:r>
            <w:r w:rsidR="00A6009D" w:rsidRPr="002B629A">
              <w:rPr>
                <w:sz w:val="28"/>
                <w:szCs w:val="28"/>
              </w:rPr>
              <w:t xml:space="preserve"> </w:t>
            </w:r>
            <w:r w:rsidR="00A6009D" w:rsidRPr="00F23B9F">
              <w:rPr>
                <w:sz w:val="28"/>
                <w:szCs w:val="28"/>
              </w:rPr>
              <w:t>Слайд</w:t>
            </w:r>
            <w:r w:rsidR="00206E63">
              <w:rPr>
                <w:sz w:val="28"/>
                <w:szCs w:val="28"/>
              </w:rPr>
              <w:t xml:space="preserve"> 4</w:t>
            </w: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2B629A" w:rsidRDefault="00D62B68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Читает второй учащийся</w:t>
            </w:r>
            <w:r w:rsidRPr="00F23B9F">
              <w:rPr>
                <w:sz w:val="28"/>
                <w:szCs w:val="28"/>
              </w:rPr>
              <w:t>.</w:t>
            </w:r>
            <w:r w:rsidR="00A6009D" w:rsidRPr="00F23B9F">
              <w:rPr>
                <w:sz w:val="28"/>
                <w:szCs w:val="28"/>
              </w:rPr>
              <w:t xml:space="preserve"> (С</w:t>
            </w:r>
            <w:r w:rsidR="00206E63">
              <w:rPr>
                <w:sz w:val="28"/>
                <w:szCs w:val="28"/>
              </w:rPr>
              <w:t>лайд 5</w:t>
            </w:r>
            <w:r w:rsidR="004D2906" w:rsidRPr="00F23B9F">
              <w:rPr>
                <w:sz w:val="28"/>
                <w:szCs w:val="28"/>
              </w:rPr>
              <w:t>)</w:t>
            </w:r>
          </w:p>
          <w:p w:rsidR="00344C4D" w:rsidRPr="00F23B9F" w:rsidRDefault="00344C4D" w:rsidP="00FA19E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отвечают на вопросы учителя</w:t>
            </w:r>
            <w:r w:rsidRPr="00F23B9F">
              <w:rPr>
                <w:sz w:val="28"/>
                <w:szCs w:val="28"/>
              </w:rPr>
              <w:t>.</w:t>
            </w:r>
            <w:r w:rsidR="004D2906" w:rsidRPr="00F23B9F">
              <w:rPr>
                <w:sz w:val="28"/>
                <w:szCs w:val="28"/>
              </w:rPr>
              <w:t xml:space="preserve"> (С</w:t>
            </w:r>
            <w:r w:rsidR="00A6009D" w:rsidRPr="00F23B9F">
              <w:rPr>
                <w:sz w:val="28"/>
                <w:szCs w:val="28"/>
              </w:rPr>
              <w:t>лайд</w:t>
            </w:r>
            <w:r w:rsidR="00206E63">
              <w:rPr>
                <w:sz w:val="28"/>
                <w:szCs w:val="28"/>
              </w:rPr>
              <w:t xml:space="preserve"> 6</w:t>
            </w:r>
            <w:r w:rsidR="004D2906" w:rsidRPr="00F23B9F">
              <w:rPr>
                <w:sz w:val="28"/>
                <w:szCs w:val="28"/>
              </w:rPr>
              <w:t>)</w:t>
            </w: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F23B9F" w:rsidRDefault="00D62B68" w:rsidP="004D2906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Читает третий учащийся</w:t>
            </w:r>
            <w:r w:rsidRPr="00F23B9F">
              <w:rPr>
                <w:sz w:val="28"/>
                <w:szCs w:val="28"/>
              </w:rPr>
              <w:t>.</w:t>
            </w:r>
            <w:r w:rsidR="004D2906" w:rsidRPr="00F23B9F">
              <w:rPr>
                <w:sz w:val="28"/>
                <w:szCs w:val="28"/>
              </w:rPr>
              <w:t xml:space="preserve"> (Слайд</w:t>
            </w:r>
            <w:r w:rsidR="00A6009D" w:rsidRPr="00F23B9F">
              <w:rPr>
                <w:sz w:val="28"/>
                <w:szCs w:val="28"/>
              </w:rPr>
              <w:t>ы</w:t>
            </w:r>
            <w:r w:rsidR="004D2906" w:rsidRPr="00F23B9F">
              <w:rPr>
                <w:sz w:val="28"/>
                <w:szCs w:val="28"/>
              </w:rPr>
              <w:t xml:space="preserve"> </w:t>
            </w:r>
            <w:r w:rsidR="00206E63">
              <w:rPr>
                <w:sz w:val="28"/>
                <w:szCs w:val="28"/>
              </w:rPr>
              <w:t>7,8, 9</w:t>
            </w:r>
            <w:r w:rsidR="004D2906" w:rsidRPr="00F23B9F">
              <w:rPr>
                <w:sz w:val="28"/>
                <w:szCs w:val="28"/>
              </w:rPr>
              <w:t>)</w:t>
            </w:r>
          </w:p>
          <w:p w:rsidR="00344C4D" w:rsidRPr="002B629A" w:rsidRDefault="00344C4D" w:rsidP="00FA19E6">
            <w:pPr>
              <w:ind w:right="2232"/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206E63" w:rsidRDefault="00206E63" w:rsidP="00FA19E6">
            <w:pPr>
              <w:rPr>
                <w:sz w:val="28"/>
                <w:szCs w:val="28"/>
              </w:rPr>
            </w:pPr>
          </w:p>
          <w:p w:rsidR="00206E63" w:rsidRDefault="00206E63" w:rsidP="00FA19E6">
            <w:pPr>
              <w:rPr>
                <w:sz w:val="28"/>
                <w:szCs w:val="28"/>
              </w:rPr>
            </w:pPr>
          </w:p>
          <w:p w:rsidR="00974A14" w:rsidRPr="002B629A" w:rsidRDefault="004D2906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оказать стенд с открытками.</w:t>
            </w:r>
          </w:p>
          <w:p w:rsidR="00974A14" w:rsidRPr="002B629A" w:rsidRDefault="00974A14" w:rsidP="00FA19E6">
            <w:pPr>
              <w:rPr>
                <w:sz w:val="28"/>
                <w:szCs w:val="28"/>
              </w:rPr>
            </w:pPr>
          </w:p>
          <w:p w:rsidR="00F23B9F" w:rsidRDefault="00F23B9F" w:rsidP="00FA1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иеся отвечают.</w:t>
            </w:r>
          </w:p>
          <w:p w:rsidR="00206E63" w:rsidRDefault="00206E63" w:rsidP="00F2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ы 10 – 11)</w:t>
            </w:r>
          </w:p>
          <w:p w:rsidR="00F23B9F" w:rsidRDefault="00F23B9F" w:rsidP="00F23B9F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очту разносит почтальон.</w:t>
            </w:r>
          </w:p>
          <w:p w:rsidR="00F23B9F" w:rsidRPr="002B629A" w:rsidRDefault="00F23B9F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очта нужна, чтобы отправить или получить письмо, посылку, денежный перевод, купить конверт, открытку.</w:t>
            </w:r>
          </w:p>
        </w:tc>
      </w:tr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F23B9F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е</w:t>
            </w:r>
            <w:r w:rsidR="00F23B9F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2B629A" w:rsidRDefault="00344C4D" w:rsidP="0010473A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10473A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941537">
        <w:trPr>
          <w:trHeight w:val="1407"/>
        </w:trPr>
        <w:tc>
          <w:tcPr>
            <w:tcW w:w="1898" w:type="dxa"/>
            <w:vMerge w:val="restart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11203C" w:rsidRDefault="00344C4D" w:rsidP="00FA19E6">
            <w:pPr>
              <w:rPr>
                <w:sz w:val="28"/>
                <w:szCs w:val="28"/>
              </w:rPr>
            </w:pPr>
            <w:r w:rsidRPr="0011203C">
              <w:rPr>
                <w:sz w:val="28"/>
                <w:szCs w:val="28"/>
                <w:lang w:val="en-US"/>
              </w:rPr>
              <w:t>V</w:t>
            </w:r>
            <w:r w:rsidR="00A97A8A" w:rsidRPr="0011203C">
              <w:rPr>
                <w:sz w:val="28"/>
                <w:szCs w:val="28"/>
                <w:lang w:val="en-US"/>
              </w:rPr>
              <w:t>I</w:t>
            </w:r>
            <w:r w:rsidRPr="0011203C">
              <w:rPr>
                <w:sz w:val="28"/>
                <w:szCs w:val="28"/>
              </w:rPr>
              <w:t>. Изучение новой темы.</w:t>
            </w: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</w:p>
          <w:p w:rsidR="00967D5E" w:rsidRPr="002B629A" w:rsidRDefault="00967D5E" w:rsidP="00FA19E6">
            <w:pPr>
              <w:rPr>
                <w:sz w:val="28"/>
                <w:szCs w:val="28"/>
              </w:rPr>
            </w:pPr>
          </w:p>
          <w:p w:rsidR="00967D5E" w:rsidRPr="002B629A" w:rsidRDefault="00967D5E" w:rsidP="00FA19E6">
            <w:pPr>
              <w:rPr>
                <w:sz w:val="28"/>
                <w:szCs w:val="28"/>
              </w:rPr>
            </w:pPr>
          </w:p>
          <w:p w:rsidR="00967D5E" w:rsidRPr="002B629A" w:rsidRDefault="00967D5E" w:rsidP="00FA19E6">
            <w:pPr>
              <w:rPr>
                <w:sz w:val="28"/>
                <w:szCs w:val="28"/>
              </w:rPr>
            </w:pPr>
          </w:p>
          <w:p w:rsidR="00967D5E" w:rsidRPr="002B629A" w:rsidRDefault="00967D5E" w:rsidP="00FA19E6">
            <w:pPr>
              <w:rPr>
                <w:sz w:val="28"/>
                <w:szCs w:val="28"/>
              </w:rPr>
            </w:pPr>
          </w:p>
          <w:p w:rsidR="00967D5E" w:rsidRPr="002B629A" w:rsidRDefault="00967D5E" w:rsidP="00FA19E6">
            <w:pPr>
              <w:rPr>
                <w:sz w:val="28"/>
                <w:szCs w:val="28"/>
              </w:rPr>
            </w:pPr>
          </w:p>
          <w:p w:rsidR="00F43959" w:rsidRPr="002B629A" w:rsidRDefault="00F43959" w:rsidP="00FA19E6">
            <w:pPr>
              <w:rPr>
                <w:b/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</w:rPr>
            </w:pPr>
            <w:r w:rsidRPr="004F6EF4">
              <w:rPr>
                <w:sz w:val="28"/>
                <w:szCs w:val="28"/>
                <w:lang w:val="en-US"/>
              </w:rPr>
              <w:t>V</w:t>
            </w:r>
            <w:r w:rsidR="00A97A8A" w:rsidRPr="004F6EF4">
              <w:rPr>
                <w:sz w:val="28"/>
                <w:szCs w:val="28"/>
                <w:lang w:val="en-US"/>
              </w:rPr>
              <w:t>II</w:t>
            </w:r>
            <w:r w:rsidRPr="004F6EF4">
              <w:rPr>
                <w:sz w:val="28"/>
                <w:szCs w:val="28"/>
              </w:rPr>
              <w:t xml:space="preserve">. </w:t>
            </w:r>
            <w:proofErr w:type="spellStart"/>
            <w:r w:rsidRPr="004F6EF4">
              <w:rPr>
                <w:sz w:val="28"/>
                <w:szCs w:val="28"/>
              </w:rPr>
              <w:t>Физминутка</w:t>
            </w:r>
            <w:proofErr w:type="spellEnd"/>
            <w:r w:rsidRPr="002B629A">
              <w:rPr>
                <w:sz w:val="28"/>
                <w:szCs w:val="28"/>
              </w:rPr>
              <w:t>.</w:t>
            </w: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967D5E" w:rsidRPr="004F6EF4" w:rsidRDefault="00967D5E" w:rsidP="00FA19E6">
            <w:pPr>
              <w:rPr>
                <w:sz w:val="28"/>
                <w:szCs w:val="28"/>
              </w:rPr>
            </w:pPr>
            <w:r w:rsidRPr="004F6EF4">
              <w:rPr>
                <w:sz w:val="28"/>
                <w:szCs w:val="28"/>
                <w:lang w:val="en-US"/>
              </w:rPr>
              <w:t>VI</w:t>
            </w:r>
            <w:r w:rsidR="00A97A8A" w:rsidRPr="004F6EF4">
              <w:rPr>
                <w:sz w:val="28"/>
                <w:szCs w:val="28"/>
                <w:lang w:val="en-US"/>
              </w:rPr>
              <w:t>II</w:t>
            </w:r>
            <w:r w:rsidRPr="004F6EF4">
              <w:rPr>
                <w:sz w:val="28"/>
                <w:szCs w:val="28"/>
              </w:rPr>
              <w:t>. Загадки.</w:t>
            </w:r>
          </w:p>
        </w:tc>
        <w:tc>
          <w:tcPr>
            <w:tcW w:w="854" w:type="dxa"/>
            <w:vAlign w:val="center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2B629A" w:rsidRDefault="00F23B9F" w:rsidP="00FA19E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накомить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уч</w:t>
            </w:r>
            <w:proofErr w:type="spellEnd"/>
            <w:r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344C4D" w:rsidRPr="002B629A">
              <w:rPr>
                <w:i/>
                <w:sz w:val="28"/>
                <w:szCs w:val="28"/>
              </w:rPr>
              <w:t>ся</w:t>
            </w:r>
            <w:proofErr w:type="spellEnd"/>
            <w:proofErr w:type="gramEnd"/>
            <w:r w:rsidR="00344C4D" w:rsidRPr="002B629A">
              <w:rPr>
                <w:i/>
                <w:sz w:val="28"/>
                <w:szCs w:val="28"/>
              </w:rPr>
              <w:t xml:space="preserve"> с </w:t>
            </w:r>
            <w:proofErr w:type="spellStart"/>
            <w:r w:rsidR="00344C4D" w:rsidRPr="002B629A">
              <w:rPr>
                <w:i/>
                <w:sz w:val="28"/>
                <w:szCs w:val="28"/>
              </w:rPr>
              <w:t>услу</w:t>
            </w:r>
            <w:r>
              <w:rPr>
                <w:i/>
                <w:sz w:val="28"/>
                <w:szCs w:val="28"/>
              </w:rPr>
              <w:t>-</w:t>
            </w:r>
            <w:r w:rsidR="00344C4D" w:rsidRPr="002B629A">
              <w:rPr>
                <w:i/>
                <w:sz w:val="28"/>
                <w:szCs w:val="28"/>
              </w:rPr>
              <w:t>гами</w:t>
            </w:r>
            <w:proofErr w:type="spellEnd"/>
            <w:r w:rsidR="00344C4D" w:rsidRPr="002B629A">
              <w:rPr>
                <w:i/>
                <w:sz w:val="28"/>
                <w:szCs w:val="28"/>
              </w:rPr>
              <w:t xml:space="preserve"> почты</w:t>
            </w:r>
          </w:p>
        </w:tc>
        <w:tc>
          <w:tcPr>
            <w:tcW w:w="2173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слуг</w:t>
            </w:r>
            <w:r w:rsidR="00F23B9F">
              <w:rPr>
                <w:i/>
                <w:sz w:val="28"/>
                <w:szCs w:val="28"/>
              </w:rPr>
              <w:t>и</w:t>
            </w:r>
            <w:r w:rsidR="00941537">
              <w:rPr>
                <w:i/>
                <w:sz w:val="28"/>
                <w:szCs w:val="28"/>
              </w:rPr>
              <w:t xml:space="preserve"> почты, виды</w:t>
            </w:r>
            <w:r w:rsidRPr="002B629A">
              <w:rPr>
                <w:i/>
                <w:sz w:val="28"/>
                <w:szCs w:val="28"/>
              </w:rPr>
              <w:t xml:space="preserve"> почтовых отправлений</w:t>
            </w:r>
          </w:p>
        </w:tc>
        <w:tc>
          <w:tcPr>
            <w:tcW w:w="199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е вести беседу по теме урока</w:t>
            </w:r>
          </w:p>
        </w:tc>
        <w:tc>
          <w:tcPr>
            <w:tcW w:w="1681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Словесный</w:t>
            </w:r>
            <w:r w:rsidR="000414DE" w:rsidRPr="002B629A">
              <w:rPr>
                <w:i/>
                <w:sz w:val="28"/>
                <w:szCs w:val="28"/>
              </w:rPr>
              <w:t>,</w:t>
            </w:r>
          </w:p>
          <w:p w:rsidR="00344C4D" w:rsidRPr="002B629A" w:rsidRDefault="00F17761" w:rsidP="00134D7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2B629A">
              <w:rPr>
                <w:i/>
                <w:sz w:val="28"/>
                <w:szCs w:val="28"/>
              </w:rPr>
              <w:t>о</w:t>
            </w:r>
            <w:r w:rsidR="00344C4D" w:rsidRPr="002B629A">
              <w:rPr>
                <w:i/>
                <w:sz w:val="28"/>
                <w:szCs w:val="28"/>
              </w:rPr>
              <w:t>бъясните</w:t>
            </w:r>
            <w:r w:rsidR="00941537">
              <w:rPr>
                <w:i/>
                <w:sz w:val="28"/>
                <w:szCs w:val="28"/>
              </w:rPr>
              <w:t>-</w:t>
            </w:r>
            <w:r w:rsidR="00344C4D" w:rsidRPr="002B629A">
              <w:rPr>
                <w:i/>
                <w:sz w:val="28"/>
                <w:szCs w:val="28"/>
              </w:rPr>
              <w:t>льно-иллюс</w:t>
            </w:r>
            <w:r w:rsidR="00941537">
              <w:rPr>
                <w:i/>
                <w:sz w:val="28"/>
                <w:szCs w:val="28"/>
              </w:rPr>
              <w:t>-</w:t>
            </w:r>
            <w:r w:rsidR="00344C4D" w:rsidRPr="002B629A">
              <w:rPr>
                <w:i/>
                <w:sz w:val="28"/>
                <w:szCs w:val="28"/>
              </w:rPr>
              <w:t>тративный</w:t>
            </w:r>
            <w:proofErr w:type="spellEnd"/>
          </w:p>
        </w:tc>
        <w:tc>
          <w:tcPr>
            <w:tcW w:w="1929" w:type="dxa"/>
            <w:vAlign w:val="center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ронтальная</w:t>
            </w:r>
          </w:p>
        </w:tc>
        <w:tc>
          <w:tcPr>
            <w:tcW w:w="3237" w:type="dxa"/>
            <w:vAlign w:val="center"/>
          </w:tcPr>
          <w:p w:rsidR="00344C4D" w:rsidRPr="00206E63" w:rsidRDefault="0060053E" w:rsidP="00FA19E6">
            <w:pPr>
              <w:ind w:right="109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айды № </w:t>
            </w:r>
            <w:r w:rsidR="00206E63" w:rsidRPr="00206E63">
              <w:rPr>
                <w:i/>
                <w:sz w:val="28"/>
                <w:szCs w:val="28"/>
              </w:rPr>
              <w:t>12</w:t>
            </w:r>
            <w:r w:rsidR="00F43959" w:rsidRPr="00206E63">
              <w:rPr>
                <w:i/>
                <w:sz w:val="28"/>
                <w:szCs w:val="28"/>
              </w:rPr>
              <w:t>-2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</w:t>
            </w:r>
            <w:r w:rsidR="004F6EF4">
              <w:rPr>
                <w:i/>
                <w:sz w:val="28"/>
                <w:szCs w:val="28"/>
              </w:rPr>
              <w:t>ащихся</w:t>
            </w:r>
          </w:p>
        </w:tc>
      </w:tr>
      <w:tr w:rsidR="00344C4D" w:rsidRPr="002B629A" w:rsidTr="00FA19E6">
        <w:trPr>
          <w:trHeight w:val="89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344C4D" w:rsidRPr="002B629A" w:rsidRDefault="00344C4D" w:rsidP="00FA19E6">
            <w:pPr>
              <w:rPr>
                <w:b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>1.Виртуальная экскурсия на почту.</w:t>
            </w:r>
          </w:p>
          <w:p w:rsidR="00344C4D" w:rsidRPr="002B629A" w:rsidRDefault="00031AFE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    </w:t>
            </w:r>
            <w:r w:rsidR="00936C9B" w:rsidRPr="002B629A">
              <w:rPr>
                <w:sz w:val="28"/>
                <w:szCs w:val="28"/>
              </w:rPr>
              <w:t>А</w:t>
            </w:r>
            <w:r w:rsidR="00936C9B" w:rsidRPr="002B629A">
              <w:rPr>
                <w:i/>
                <w:sz w:val="28"/>
                <w:szCs w:val="28"/>
              </w:rPr>
              <w:t xml:space="preserve"> </w:t>
            </w:r>
            <w:r w:rsidR="00936C9B" w:rsidRPr="002B629A">
              <w:rPr>
                <w:sz w:val="28"/>
                <w:szCs w:val="28"/>
              </w:rPr>
              <w:t>сейчас я</w:t>
            </w:r>
            <w:r w:rsidR="00936C9B" w:rsidRPr="002B629A">
              <w:rPr>
                <w:i/>
                <w:sz w:val="28"/>
                <w:szCs w:val="28"/>
              </w:rPr>
              <w:t xml:space="preserve"> </w:t>
            </w:r>
            <w:r w:rsidR="00936C9B" w:rsidRPr="002B629A">
              <w:rPr>
                <w:sz w:val="28"/>
                <w:szCs w:val="28"/>
              </w:rPr>
              <w:t>п</w:t>
            </w:r>
            <w:r w:rsidR="00344C4D" w:rsidRPr="002B629A">
              <w:rPr>
                <w:sz w:val="28"/>
                <w:szCs w:val="28"/>
              </w:rPr>
              <w:t xml:space="preserve">риглашаю </w:t>
            </w:r>
            <w:r w:rsidR="00974A14" w:rsidRPr="002B629A">
              <w:rPr>
                <w:sz w:val="28"/>
                <w:szCs w:val="28"/>
              </w:rPr>
              <w:t>вас на экскурсию на Главпочтамт - это</w:t>
            </w:r>
            <w:r w:rsidR="00344C4D" w:rsidRPr="002B629A">
              <w:rPr>
                <w:sz w:val="28"/>
                <w:szCs w:val="28"/>
              </w:rPr>
              <w:t xml:space="preserve"> центральное о</w:t>
            </w:r>
            <w:r w:rsidR="00974A14" w:rsidRPr="002B629A">
              <w:rPr>
                <w:sz w:val="28"/>
                <w:szCs w:val="28"/>
              </w:rPr>
              <w:t>тделение связи, такие находятся в городах.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рофессия человека, который работает на почте – оператор почтовой связи.</w:t>
            </w:r>
            <w:r w:rsidR="005B07A4" w:rsidRPr="002B629A">
              <w:rPr>
                <w:sz w:val="28"/>
                <w:szCs w:val="28"/>
              </w:rPr>
              <w:t xml:space="preserve">  Повторите, прочитайте.</w:t>
            </w:r>
          </w:p>
          <w:p w:rsidR="00344C4D" w:rsidRPr="002B629A" w:rsidRDefault="00344C4D" w:rsidP="00FA19E6">
            <w:pPr>
              <w:rPr>
                <w:b/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-  </w:t>
            </w:r>
            <w:r w:rsidR="00986823" w:rsidRPr="002B629A">
              <w:rPr>
                <w:sz w:val="28"/>
                <w:szCs w:val="28"/>
              </w:rPr>
              <w:t>Это з</w:t>
            </w:r>
            <w:r w:rsidRPr="002B629A">
              <w:rPr>
                <w:sz w:val="28"/>
                <w:szCs w:val="28"/>
              </w:rPr>
              <w:t xml:space="preserve">ал приема и выдачи посылок и бандеролей. 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Для чего в отделении связи нужны почтовые ящики? </w:t>
            </w:r>
          </w:p>
          <w:p w:rsidR="00D10DBB" w:rsidRPr="002B629A" w:rsidRDefault="00986823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</w:t>
            </w:r>
            <w:r w:rsidR="00344C4D" w:rsidRPr="002B629A">
              <w:rPr>
                <w:sz w:val="28"/>
                <w:szCs w:val="28"/>
              </w:rPr>
              <w:t>Какую печатную продукц</w:t>
            </w:r>
            <w:r w:rsidRPr="002B629A">
              <w:rPr>
                <w:sz w:val="28"/>
                <w:szCs w:val="28"/>
              </w:rPr>
              <w:t>ию можно купить на почте</w:t>
            </w:r>
            <w:r w:rsidR="00344C4D" w:rsidRPr="002B629A">
              <w:rPr>
                <w:sz w:val="28"/>
                <w:szCs w:val="28"/>
              </w:rPr>
              <w:t xml:space="preserve">? </w:t>
            </w:r>
          </w:p>
          <w:p w:rsidR="00986823" w:rsidRPr="004F6EF4" w:rsidRDefault="00986823" w:rsidP="00FA19E6">
            <w:pPr>
              <w:rPr>
                <w:sz w:val="28"/>
                <w:szCs w:val="28"/>
              </w:rPr>
            </w:pPr>
            <w:r w:rsidRPr="004F6EF4">
              <w:rPr>
                <w:sz w:val="28"/>
                <w:szCs w:val="28"/>
              </w:rPr>
              <w:t xml:space="preserve">- </w:t>
            </w:r>
            <w:r w:rsidR="00344C4D" w:rsidRPr="004F6EF4">
              <w:rPr>
                <w:sz w:val="28"/>
                <w:szCs w:val="28"/>
              </w:rPr>
              <w:t xml:space="preserve">Что такое почта? </w:t>
            </w:r>
          </w:p>
          <w:p w:rsidR="00F43959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Почта – учреждение для приема и пересылки отправлений в любую точку мира.</w:t>
            </w:r>
            <w:r w:rsidR="00F43959" w:rsidRPr="002B629A">
              <w:rPr>
                <w:sz w:val="28"/>
                <w:szCs w:val="28"/>
              </w:rPr>
              <w:t xml:space="preserve"> </w:t>
            </w:r>
          </w:p>
          <w:p w:rsidR="00F43959" w:rsidRPr="002B629A" w:rsidRDefault="00F43959" w:rsidP="0037720C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Составьте два предложения со словом почта.</w:t>
            </w:r>
          </w:p>
          <w:p w:rsidR="0037720C" w:rsidRPr="002B629A" w:rsidRDefault="0037720C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Назовите услуги почты.</w:t>
            </w:r>
          </w:p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слуги почты</w:t>
            </w:r>
          </w:p>
          <w:p w:rsidR="00344C4D" w:rsidRPr="002B629A" w:rsidRDefault="00344C4D" w:rsidP="004F6EF4">
            <w:pPr>
              <w:ind w:left="720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Прием и пересылка почтовых отправлений. </w:t>
            </w:r>
          </w:p>
          <w:p w:rsidR="00344C4D" w:rsidRPr="002B629A" w:rsidRDefault="00031AFE" w:rsidP="004F6EF4">
            <w:pPr>
              <w:ind w:left="720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Продажа товаров народного потребления.</w:t>
            </w:r>
          </w:p>
          <w:p w:rsidR="00344C4D" w:rsidRPr="002B629A" w:rsidRDefault="00031AFE" w:rsidP="004F6EF4">
            <w:pPr>
              <w:ind w:left="720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Оформление подписки на газеты и журналы.</w:t>
            </w:r>
          </w:p>
          <w:p w:rsidR="00344C4D" w:rsidRPr="002B629A" w:rsidRDefault="00344C4D" w:rsidP="00FA19E6">
            <w:pPr>
              <w:rPr>
                <w:b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>2. Знакомство с почтовыми отправлениями.</w:t>
            </w:r>
          </w:p>
          <w:p w:rsidR="00344C4D" w:rsidRPr="002B629A" w:rsidRDefault="0037720C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А сейчас поговорим о почтовых отправлениях</w:t>
            </w:r>
            <w:r w:rsidR="006D1827" w:rsidRPr="002B629A">
              <w:rPr>
                <w:sz w:val="28"/>
                <w:szCs w:val="28"/>
              </w:rPr>
              <w:t>. Показать их, объяснить</w:t>
            </w:r>
            <w:r w:rsidR="00344C4D" w:rsidRPr="002B629A">
              <w:rPr>
                <w:sz w:val="28"/>
                <w:szCs w:val="28"/>
              </w:rPr>
              <w:t>, чем похожи  почтовые отправления, и чем они отличаются.</w:t>
            </w:r>
          </w:p>
          <w:p w:rsidR="00D57A9E" w:rsidRPr="002B629A" w:rsidRDefault="00A7707B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Давайте повторим почтовые отправления…</w:t>
            </w:r>
          </w:p>
          <w:p w:rsidR="00967D5E" w:rsidRPr="002B629A" w:rsidRDefault="00967D5E" w:rsidP="00FA19E6">
            <w:pPr>
              <w:jc w:val="both"/>
              <w:rPr>
                <w:sz w:val="28"/>
                <w:szCs w:val="28"/>
                <w:u w:val="single"/>
              </w:rPr>
            </w:pPr>
            <w:r w:rsidRPr="002B629A">
              <w:rPr>
                <w:b/>
                <w:sz w:val="28"/>
                <w:szCs w:val="28"/>
                <w:u w:val="single"/>
              </w:rPr>
              <w:t>Коррекционное упражнение на внимание</w:t>
            </w:r>
            <w:r w:rsidRPr="002B629A">
              <w:rPr>
                <w:sz w:val="28"/>
                <w:szCs w:val="28"/>
                <w:u w:val="single"/>
              </w:rPr>
              <w:t>.</w:t>
            </w:r>
          </w:p>
          <w:p w:rsidR="00967D5E" w:rsidRPr="002B629A" w:rsidRDefault="00967D5E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На доске изображения героев мультфильмов с почтовыми отправлениями (почтальон Печкин с посылкой, незнайка с письмом, волк с телеграммой и др.). </w:t>
            </w:r>
          </w:p>
          <w:p w:rsidR="00967D5E" w:rsidRPr="004F6EF4" w:rsidRDefault="00967D5E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Посмотрите на эти картинки и постарайтесь запомнить, что на них изображено. </w:t>
            </w:r>
            <w:r w:rsidRPr="004F6EF4">
              <w:rPr>
                <w:sz w:val="28"/>
                <w:szCs w:val="28"/>
              </w:rPr>
              <w:t>(</w:t>
            </w:r>
            <w:r w:rsidR="008E63EE" w:rsidRPr="004F6EF4">
              <w:rPr>
                <w:sz w:val="28"/>
                <w:szCs w:val="28"/>
              </w:rPr>
              <w:t>Через несколько секунд слайд убрать</w:t>
            </w:r>
            <w:r w:rsidRPr="004F6EF4">
              <w:rPr>
                <w:sz w:val="28"/>
                <w:szCs w:val="28"/>
              </w:rPr>
              <w:t>).</w:t>
            </w:r>
          </w:p>
          <w:p w:rsidR="00A7707B" w:rsidRPr="002B629A" w:rsidRDefault="00967D5E" w:rsidP="00FA19E6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роверим, какие вы внимательные. Что было в руках у Незнайки? А у почтальона Печкина?</w:t>
            </w:r>
          </w:p>
          <w:p w:rsidR="00344C4D" w:rsidRPr="002B629A" w:rsidRDefault="00A7707B" w:rsidP="004F6EF4">
            <w:pPr>
              <w:jc w:val="both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Молодцы! А сейчас немного отвлечемся от урока.</w:t>
            </w:r>
          </w:p>
          <w:p w:rsidR="00344C4D" w:rsidRDefault="00344C4D" w:rsidP="006D1827">
            <w:pPr>
              <w:rPr>
                <w:b/>
                <w:sz w:val="28"/>
                <w:szCs w:val="28"/>
                <w:u w:val="single"/>
              </w:rPr>
            </w:pPr>
            <w:r w:rsidRPr="002B629A">
              <w:rPr>
                <w:b/>
                <w:sz w:val="28"/>
                <w:szCs w:val="28"/>
              </w:rPr>
              <w:t xml:space="preserve">Физкультминутка. </w:t>
            </w:r>
            <w:r w:rsidRPr="002B629A">
              <w:rPr>
                <w:b/>
                <w:sz w:val="28"/>
                <w:szCs w:val="28"/>
                <w:u w:val="single"/>
              </w:rPr>
              <w:t xml:space="preserve">Упражнения на смену </w:t>
            </w:r>
            <w:proofErr w:type="spellStart"/>
            <w:proofErr w:type="gramStart"/>
            <w:r w:rsidRPr="002B629A">
              <w:rPr>
                <w:b/>
                <w:sz w:val="28"/>
                <w:szCs w:val="28"/>
                <w:u w:val="single"/>
              </w:rPr>
              <w:t>динами</w:t>
            </w:r>
            <w:r w:rsidR="004F6EF4">
              <w:rPr>
                <w:b/>
                <w:sz w:val="28"/>
                <w:szCs w:val="28"/>
                <w:u w:val="single"/>
              </w:rPr>
              <w:t>-</w:t>
            </w:r>
            <w:r w:rsidRPr="002B629A">
              <w:rPr>
                <w:b/>
                <w:sz w:val="28"/>
                <w:szCs w:val="28"/>
                <w:u w:val="single"/>
              </w:rPr>
              <w:t>ческих</w:t>
            </w:r>
            <w:proofErr w:type="spellEnd"/>
            <w:proofErr w:type="gramEnd"/>
            <w:r w:rsidRPr="002B629A">
              <w:rPr>
                <w:b/>
                <w:sz w:val="28"/>
                <w:szCs w:val="28"/>
                <w:u w:val="single"/>
              </w:rPr>
              <w:t xml:space="preserve"> поз. </w:t>
            </w:r>
          </w:p>
          <w:p w:rsidR="00344C4D" w:rsidRPr="0010473A" w:rsidRDefault="004F6EF4" w:rsidP="00FA19E6">
            <w:pPr>
              <w:rPr>
                <w:sz w:val="28"/>
                <w:szCs w:val="28"/>
              </w:rPr>
            </w:pPr>
            <w:proofErr w:type="gramStart"/>
            <w:r w:rsidRPr="004F6EF4">
              <w:rPr>
                <w:sz w:val="28"/>
                <w:szCs w:val="28"/>
              </w:rPr>
              <w:t>- А сейчас послушайте и</w:t>
            </w:r>
            <w:r>
              <w:rPr>
                <w:sz w:val="28"/>
                <w:szCs w:val="28"/>
              </w:rPr>
              <w:t xml:space="preserve"> отгадайте загадки.</w:t>
            </w:r>
            <w:r w:rsidR="0010473A">
              <w:rPr>
                <w:sz w:val="28"/>
                <w:szCs w:val="28"/>
              </w:rPr>
              <w:t xml:space="preserve"> </w:t>
            </w:r>
            <w:proofErr w:type="gramEnd"/>
            <w:r w:rsidR="0010473A">
              <w:rPr>
                <w:sz w:val="28"/>
                <w:szCs w:val="28"/>
              </w:rPr>
              <w:t>(Приложен)</w:t>
            </w:r>
          </w:p>
        </w:tc>
        <w:tc>
          <w:tcPr>
            <w:tcW w:w="6847" w:type="dxa"/>
            <w:gridSpan w:val="3"/>
          </w:tcPr>
          <w:p w:rsidR="00974A14" w:rsidRPr="002B629A" w:rsidRDefault="00974A14" w:rsidP="00FA19E6">
            <w:pPr>
              <w:rPr>
                <w:sz w:val="28"/>
                <w:szCs w:val="28"/>
              </w:rPr>
            </w:pPr>
          </w:p>
          <w:p w:rsidR="005B07A4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поддерживают беседу по обсуждению изучаемой темы, отве</w:t>
            </w:r>
            <w:r w:rsidR="005B07A4" w:rsidRPr="002B629A">
              <w:rPr>
                <w:sz w:val="28"/>
                <w:szCs w:val="28"/>
              </w:rPr>
              <w:t>чают на вопросы учителя, читают тексты слайдов.</w:t>
            </w:r>
            <w:r w:rsidRPr="002B629A">
              <w:rPr>
                <w:sz w:val="28"/>
                <w:szCs w:val="28"/>
              </w:rPr>
              <w:t xml:space="preserve"> </w:t>
            </w:r>
            <w:r w:rsidR="00206E63">
              <w:rPr>
                <w:sz w:val="28"/>
                <w:szCs w:val="28"/>
              </w:rPr>
              <w:t>Слайд 12.</w:t>
            </w:r>
          </w:p>
          <w:p w:rsidR="00A6009D" w:rsidRPr="004F6EF4" w:rsidRDefault="00A6009D" w:rsidP="004F6EF4">
            <w:pPr>
              <w:rPr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     </w:t>
            </w:r>
          </w:p>
          <w:p w:rsidR="00A6009D" w:rsidRPr="002B629A" w:rsidRDefault="00A6009D" w:rsidP="00FA19E6">
            <w:pPr>
              <w:rPr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- </w:t>
            </w:r>
            <w:r w:rsidRPr="002B629A">
              <w:rPr>
                <w:sz w:val="28"/>
                <w:szCs w:val="28"/>
              </w:rPr>
              <w:t>Повторяют</w:t>
            </w:r>
            <w:r w:rsidR="0060053E">
              <w:rPr>
                <w:sz w:val="28"/>
                <w:szCs w:val="28"/>
              </w:rPr>
              <w:t>. Слайд 13.</w:t>
            </w:r>
          </w:p>
          <w:p w:rsidR="00A6009D" w:rsidRPr="004F6EF4" w:rsidRDefault="00A6009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      </w:t>
            </w:r>
            <w:r w:rsidRPr="004F6EF4">
              <w:rPr>
                <w:sz w:val="28"/>
                <w:szCs w:val="28"/>
              </w:rPr>
              <w:t>Слайды</w:t>
            </w:r>
            <w:r w:rsidR="0060053E">
              <w:rPr>
                <w:sz w:val="28"/>
                <w:szCs w:val="28"/>
              </w:rPr>
              <w:t xml:space="preserve"> 14</w:t>
            </w:r>
            <w:r w:rsidR="00031AFE" w:rsidRPr="004F6EF4">
              <w:rPr>
                <w:sz w:val="28"/>
                <w:szCs w:val="28"/>
              </w:rPr>
              <w:t xml:space="preserve">, </w:t>
            </w:r>
            <w:r w:rsidR="0060053E">
              <w:rPr>
                <w:sz w:val="28"/>
                <w:szCs w:val="28"/>
              </w:rPr>
              <w:t>15</w:t>
            </w:r>
          </w:p>
          <w:p w:rsidR="005B07A4" w:rsidRPr="002B629A" w:rsidRDefault="005B07A4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В почтовые ящики опускают письма</w:t>
            </w:r>
            <w:r w:rsidR="00A6009D" w:rsidRPr="002B629A">
              <w:rPr>
                <w:sz w:val="28"/>
                <w:szCs w:val="28"/>
              </w:rPr>
              <w:t xml:space="preserve"> </w:t>
            </w:r>
            <w:r w:rsidR="0060053E">
              <w:rPr>
                <w:sz w:val="28"/>
                <w:szCs w:val="28"/>
              </w:rPr>
              <w:t>(Слайд 16</w:t>
            </w:r>
            <w:r w:rsidR="00A6009D" w:rsidRPr="004F6EF4">
              <w:rPr>
                <w:sz w:val="28"/>
                <w:szCs w:val="28"/>
              </w:rPr>
              <w:t>)</w:t>
            </w:r>
          </w:p>
          <w:p w:rsidR="005B07A4" w:rsidRPr="002B629A" w:rsidRDefault="00D57A9E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На почте можно купить конверты, открытки, марки,</w:t>
            </w:r>
          </w:p>
          <w:p w:rsidR="00D57A9E" w:rsidRPr="004F6EF4" w:rsidRDefault="00D57A9E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журналы, газеты.</w:t>
            </w:r>
            <w:r w:rsidR="00A6009D" w:rsidRPr="002B629A">
              <w:rPr>
                <w:sz w:val="28"/>
                <w:szCs w:val="28"/>
              </w:rPr>
              <w:t xml:space="preserve"> </w:t>
            </w:r>
            <w:r w:rsidR="0060053E">
              <w:rPr>
                <w:sz w:val="28"/>
                <w:szCs w:val="28"/>
              </w:rPr>
              <w:t>(Слайд 17</w:t>
            </w:r>
            <w:r w:rsidR="00A6009D" w:rsidRPr="004F6EF4">
              <w:rPr>
                <w:sz w:val="28"/>
                <w:szCs w:val="28"/>
              </w:rPr>
              <w:t>)</w:t>
            </w:r>
          </w:p>
          <w:p w:rsidR="0060053E" w:rsidRDefault="0060053E" w:rsidP="00FA19E6">
            <w:pPr>
              <w:rPr>
                <w:sz w:val="28"/>
                <w:szCs w:val="28"/>
              </w:rPr>
            </w:pPr>
          </w:p>
          <w:p w:rsidR="004F6EF4" w:rsidRDefault="00F43959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Составляют два предложения. </w:t>
            </w:r>
          </w:p>
          <w:p w:rsidR="0060053E" w:rsidRDefault="0060053E" w:rsidP="0060053E">
            <w:pPr>
              <w:rPr>
                <w:sz w:val="28"/>
                <w:szCs w:val="28"/>
              </w:rPr>
            </w:pPr>
          </w:p>
          <w:p w:rsidR="00D57A9E" w:rsidRDefault="0060053E" w:rsidP="00FA1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8.</w:t>
            </w:r>
          </w:p>
          <w:p w:rsidR="0060053E" w:rsidRPr="002B629A" w:rsidRDefault="0060053E" w:rsidP="00FA19E6">
            <w:pPr>
              <w:rPr>
                <w:sz w:val="28"/>
                <w:szCs w:val="28"/>
              </w:rPr>
            </w:pPr>
          </w:p>
          <w:p w:rsidR="00D57A9E" w:rsidRPr="002B629A" w:rsidRDefault="00F43959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- Читают по очереди</w:t>
            </w:r>
            <w:r w:rsidR="00031AFE" w:rsidRPr="002B629A">
              <w:rPr>
                <w:sz w:val="28"/>
                <w:szCs w:val="28"/>
              </w:rPr>
              <w:t xml:space="preserve"> по цепочке</w:t>
            </w:r>
            <w:r w:rsidRPr="002B629A">
              <w:rPr>
                <w:sz w:val="28"/>
                <w:szCs w:val="28"/>
              </w:rPr>
              <w:t>.</w:t>
            </w:r>
          </w:p>
          <w:p w:rsidR="00D57A9E" w:rsidRPr="002B629A" w:rsidRDefault="00D57A9E" w:rsidP="00FA19E6">
            <w:pPr>
              <w:rPr>
                <w:sz w:val="28"/>
                <w:szCs w:val="28"/>
              </w:rPr>
            </w:pPr>
          </w:p>
          <w:p w:rsidR="00D57A9E" w:rsidRPr="002B629A" w:rsidRDefault="00D57A9E" w:rsidP="00FA19E6">
            <w:pPr>
              <w:rPr>
                <w:sz w:val="28"/>
                <w:szCs w:val="28"/>
              </w:rPr>
            </w:pPr>
          </w:p>
          <w:p w:rsidR="00D57A9E" w:rsidRPr="002B629A" w:rsidRDefault="00D57A9E" w:rsidP="00FA19E6">
            <w:pPr>
              <w:rPr>
                <w:sz w:val="28"/>
                <w:szCs w:val="28"/>
              </w:rPr>
            </w:pPr>
          </w:p>
          <w:p w:rsidR="00D57A9E" w:rsidRPr="002B629A" w:rsidRDefault="00F43959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  </w:t>
            </w:r>
          </w:p>
          <w:p w:rsidR="00000C80" w:rsidRPr="002B629A" w:rsidRDefault="00000C80" w:rsidP="00FA19E6">
            <w:pPr>
              <w:rPr>
                <w:sz w:val="28"/>
                <w:szCs w:val="28"/>
              </w:rPr>
            </w:pPr>
          </w:p>
          <w:p w:rsidR="0060053E" w:rsidRDefault="00F43959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 </w:t>
            </w:r>
          </w:p>
          <w:p w:rsidR="00000C80" w:rsidRPr="004F6EF4" w:rsidRDefault="0060053E" w:rsidP="00FA1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19, 20.</w:t>
            </w:r>
          </w:p>
          <w:p w:rsidR="00A7707B" w:rsidRPr="002B629A" w:rsidRDefault="00A7707B" w:rsidP="00FA19E6">
            <w:pPr>
              <w:rPr>
                <w:b/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4F6EF4" w:rsidRDefault="004F6EF4" w:rsidP="00FA19E6">
            <w:pPr>
              <w:rPr>
                <w:sz w:val="28"/>
                <w:szCs w:val="28"/>
              </w:rPr>
            </w:pPr>
          </w:p>
          <w:p w:rsidR="00967D5E" w:rsidRPr="002B629A" w:rsidRDefault="00000C80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Учащиеся наблюдают, запоминают и отвечают.</w:t>
            </w:r>
          </w:p>
          <w:p w:rsidR="00967D5E" w:rsidRDefault="0060053E" w:rsidP="00FA1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1.</w:t>
            </w:r>
          </w:p>
          <w:p w:rsidR="0010473A" w:rsidRDefault="0010473A" w:rsidP="00FA19E6">
            <w:pPr>
              <w:rPr>
                <w:sz w:val="28"/>
                <w:szCs w:val="28"/>
              </w:rPr>
            </w:pPr>
          </w:p>
          <w:p w:rsidR="0010473A" w:rsidRPr="002B629A" w:rsidRDefault="0010473A" w:rsidP="00FA19E6">
            <w:pPr>
              <w:rPr>
                <w:sz w:val="28"/>
                <w:szCs w:val="28"/>
              </w:rPr>
            </w:pPr>
          </w:p>
          <w:p w:rsidR="0010473A" w:rsidRDefault="00967D5E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Выполняют </w:t>
            </w:r>
            <w:r w:rsidR="00586174">
              <w:rPr>
                <w:sz w:val="28"/>
                <w:szCs w:val="28"/>
              </w:rPr>
              <w:t xml:space="preserve">музыкальную </w:t>
            </w:r>
            <w:r w:rsidRPr="002B629A">
              <w:rPr>
                <w:sz w:val="28"/>
                <w:szCs w:val="28"/>
              </w:rPr>
              <w:t>физ</w:t>
            </w:r>
            <w:r w:rsidR="0010473A">
              <w:rPr>
                <w:sz w:val="28"/>
                <w:szCs w:val="28"/>
              </w:rPr>
              <w:t>культ</w:t>
            </w:r>
            <w:r w:rsidR="00586174">
              <w:rPr>
                <w:sz w:val="28"/>
                <w:szCs w:val="28"/>
              </w:rPr>
              <w:t xml:space="preserve">минутку </w:t>
            </w:r>
            <w:r w:rsidR="00040B06" w:rsidRPr="002B629A">
              <w:rPr>
                <w:sz w:val="28"/>
                <w:szCs w:val="28"/>
              </w:rPr>
              <w:t xml:space="preserve"> </w:t>
            </w:r>
          </w:p>
          <w:p w:rsidR="00967D5E" w:rsidRPr="002B629A" w:rsidRDefault="00040B06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с помощью слайд</w:t>
            </w:r>
            <w:r w:rsidR="004F6EF4">
              <w:rPr>
                <w:sz w:val="28"/>
                <w:szCs w:val="28"/>
              </w:rPr>
              <w:t xml:space="preserve"> </w:t>
            </w:r>
            <w:r w:rsidRPr="002B629A">
              <w:rPr>
                <w:sz w:val="28"/>
                <w:szCs w:val="28"/>
              </w:rPr>
              <w:t>-</w:t>
            </w:r>
            <w:r w:rsidR="004F6EF4">
              <w:rPr>
                <w:sz w:val="28"/>
                <w:szCs w:val="28"/>
              </w:rPr>
              <w:t xml:space="preserve"> </w:t>
            </w:r>
            <w:r w:rsidRPr="002B629A">
              <w:rPr>
                <w:sz w:val="28"/>
                <w:szCs w:val="28"/>
              </w:rPr>
              <w:t>презентации.</w:t>
            </w:r>
            <w:r w:rsidR="008E63EE" w:rsidRPr="002B629A">
              <w:rPr>
                <w:sz w:val="28"/>
                <w:szCs w:val="28"/>
              </w:rPr>
              <w:t xml:space="preserve">  </w:t>
            </w:r>
          </w:p>
          <w:p w:rsidR="00344C4D" w:rsidRPr="002B629A" w:rsidRDefault="00967D5E" w:rsidP="004F6EF4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Р</w:t>
            </w:r>
            <w:r w:rsidR="00344C4D" w:rsidRPr="002B629A">
              <w:rPr>
                <w:sz w:val="28"/>
                <w:szCs w:val="28"/>
              </w:rPr>
              <w:t>азгадывают загадки по теме «Почта».</w:t>
            </w:r>
          </w:p>
        </w:tc>
      </w:tr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lastRenderedPageBreak/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10473A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е</w:t>
            </w:r>
            <w:r w:rsidR="0010473A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10473A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680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586174" w:rsidRDefault="006D1827" w:rsidP="00FA19E6">
            <w:pPr>
              <w:rPr>
                <w:sz w:val="28"/>
                <w:szCs w:val="28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6D1827" w:rsidRPr="002B629A" w:rsidRDefault="006D1827" w:rsidP="00FA19E6">
            <w:pPr>
              <w:rPr>
                <w:sz w:val="28"/>
                <w:szCs w:val="28"/>
                <w:lang w:val="en-US"/>
              </w:rPr>
            </w:pPr>
          </w:p>
          <w:p w:rsidR="00344C4D" w:rsidRPr="00586174" w:rsidRDefault="00A97A8A" w:rsidP="00FA19E6">
            <w:pPr>
              <w:rPr>
                <w:sz w:val="28"/>
                <w:szCs w:val="28"/>
              </w:rPr>
            </w:pPr>
            <w:r w:rsidRPr="00586174">
              <w:rPr>
                <w:sz w:val="28"/>
                <w:szCs w:val="28"/>
                <w:lang w:val="en-US"/>
              </w:rPr>
              <w:t>IX</w:t>
            </w:r>
            <w:r w:rsidR="00344C4D" w:rsidRPr="00586174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854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Актуа</w:t>
            </w:r>
            <w:r w:rsidR="00586174">
              <w:rPr>
                <w:i/>
                <w:sz w:val="28"/>
                <w:szCs w:val="28"/>
              </w:rPr>
              <w:t xml:space="preserve">лизация социального опыта </w:t>
            </w:r>
            <w:proofErr w:type="spellStart"/>
            <w:proofErr w:type="gramStart"/>
            <w:r w:rsidR="00586174">
              <w:rPr>
                <w:i/>
                <w:sz w:val="28"/>
                <w:szCs w:val="28"/>
              </w:rPr>
              <w:t>уч</w:t>
            </w:r>
            <w:proofErr w:type="spellEnd"/>
            <w:r w:rsidR="00586174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Pr="002B629A">
              <w:rPr>
                <w:i/>
                <w:sz w:val="28"/>
                <w:szCs w:val="28"/>
              </w:rPr>
              <w:t>ся</w:t>
            </w:r>
            <w:proofErr w:type="spellEnd"/>
            <w:proofErr w:type="gramEnd"/>
            <w:r w:rsidRPr="002B629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73" w:type="dxa"/>
          </w:tcPr>
          <w:p w:rsidR="00344C4D" w:rsidRPr="002B629A" w:rsidRDefault="00586174" w:rsidP="00FA19E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ы</w:t>
            </w:r>
            <w:r w:rsidR="00344C4D" w:rsidRPr="002B629A">
              <w:rPr>
                <w:i/>
                <w:sz w:val="28"/>
                <w:szCs w:val="28"/>
              </w:rPr>
              <w:t xml:space="preserve"> почтовых отправлений</w:t>
            </w:r>
          </w:p>
        </w:tc>
        <w:tc>
          <w:tcPr>
            <w:tcW w:w="199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Определять вид почтового отправления</w:t>
            </w:r>
          </w:p>
        </w:tc>
        <w:tc>
          <w:tcPr>
            <w:tcW w:w="1681" w:type="dxa"/>
            <w:vAlign w:val="center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</w:p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929" w:type="dxa"/>
            <w:vAlign w:val="center"/>
          </w:tcPr>
          <w:p w:rsidR="00344C4D" w:rsidRPr="002B629A" w:rsidRDefault="00344C4D" w:rsidP="0058617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2B629A">
              <w:rPr>
                <w:i/>
                <w:sz w:val="28"/>
                <w:szCs w:val="28"/>
              </w:rPr>
              <w:t>Фронталь</w:t>
            </w:r>
            <w:r w:rsidR="00586174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ная</w:t>
            </w:r>
            <w:proofErr w:type="gramStart"/>
            <w:r w:rsidRPr="002B629A">
              <w:rPr>
                <w:i/>
                <w:sz w:val="28"/>
                <w:szCs w:val="28"/>
              </w:rPr>
              <w:t>,н</w:t>
            </w:r>
            <w:proofErr w:type="gramEnd"/>
            <w:r w:rsidRPr="002B629A">
              <w:rPr>
                <w:i/>
                <w:sz w:val="28"/>
                <w:szCs w:val="28"/>
              </w:rPr>
              <w:t>диви</w:t>
            </w:r>
            <w:r w:rsidR="00586174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дуальная</w:t>
            </w:r>
            <w:proofErr w:type="spellEnd"/>
          </w:p>
        </w:tc>
        <w:tc>
          <w:tcPr>
            <w:tcW w:w="3237" w:type="dxa"/>
            <w:vAlign w:val="center"/>
          </w:tcPr>
          <w:p w:rsidR="00344C4D" w:rsidRPr="0060053E" w:rsidRDefault="00344C4D" w:rsidP="00FA19E6">
            <w:pPr>
              <w:ind w:right="1098"/>
              <w:jc w:val="both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еника</w:t>
            </w:r>
          </w:p>
        </w:tc>
      </w:tr>
      <w:tr w:rsidR="00344C4D" w:rsidRPr="002B629A" w:rsidTr="00FA19E6">
        <w:trPr>
          <w:trHeight w:val="1069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344C4D" w:rsidRPr="002B629A" w:rsidRDefault="00344C4D" w:rsidP="00FA19E6">
            <w:pPr>
              <w:rPr>
                <w:b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1. О каком почтовом отправлении говорится в этом стихотворении? 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Прислала мне тетя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Печенья, конфет, варежки, 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Шарф и горячий привет.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Вот варежки, шарф и конфеты с печеньем…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А где же привет? Я ищу с нетерпеньем.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И с чем он? С грибами? С капустой? С вареньем?</w:t>
            </w:r>
          </w:p>
          <w:p w:rsidR="00344C4D" w:rsidRPr="002B629A" w:rsidRDefault="00344C4D" w:rsidP="00FA19E6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Наверное, мама привет этот прячет,</w:t>
            </w:r>
          </w:p>
          <w:p w:rsidR="00040B06" w:rsidRPr="002B629A" w:rsidRDefault="00344C4D" w:rsidP="00586174">
            <w:pPr>
              <w:ind w:left="567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Чтоб не остыл: видно, очень горячий.</w:t>
            </w:r>
          </w:p>
          <w:p w:rsidR="00040B06" w:rsidRPr="002B629A" w:rsidRDefault="00040B06" w:rsidP="00040B0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У вас уже много марок на конверте. Можно теперь его подписать, нап</w:t>
            </w:r>
            <w:r w:rsidR="00586174">
              <w:rPr>
                <w:sz w:val="28"/>
                <w:szCs w:val="28"/>
              </w:rPr>
              <w:t xml:space="preserve">исать письмо и отправить </w:t>
            </w:r>
            <w:r w:rsidRPr="002B629A">
              <w:rPr>
                <w:sz w:val="28"/>
                <w:szCs w:val="28"/>
              </w:rPr>
              <w:t xml:space="preserve">родителям. </w:t>
            </w:r>
          </w:p>
          <w:p w:rsidR="00040B06" w:rsidRPr="002B629A" w:rsidRDefault="001C56FC" w:rsidP="00040B0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2B629A">
              <w:rPr>
                <w:b/>
                <w:sz w:val="28"/>
                <w:szCs w:val="28"/>
                <w:u w:val="single"/>
              </w:rPr>
              <w:t>Коррекц</w:t>
            </w:r>
            <w:proofErr w:type="spellEnd"/>
            <w:r w:rsidR="00040B06" w:rsidRPr="002B629A">
              <w:rPr>
                <w:b/>
                <w:sz w:val="28"/>
                <w:szCs w:val="28"/>
                <w:u w:val="single"/>
              </w:rPr>
              <w:t>.  упражнение на пространственную ориентацию.</w:t>
            </w:r>
          </w:p>
          <w:p w:rsidR="00040B06" w:rsidRPr="002B629A" w:rsidRDefault="00040B06" w:rsidP="00040B0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Но, вот ведь какая беда – чтобы ваше письмо получили ваши родители, на нем нужно правильно написать адрес. Перед вами лежат 3 варианта</w:t>
            </w:r>
            <w:r w:rsidR="001C56FC" w:rsidRPr="002B629A">
              <w:rPr>
                <w:sz w:val="28"/>
                <w:szCs w:val="28"/>
              </w:rPr>
              <w:t xml:space="preserve"> конвертов – выберите правильно оформленный</w:t>
            </w:r>
            <w:r w:rsidRPr="002B629A">
              <w:rPr>
                <w:sz w:val="28"/>
                <w:szCs w:val="28"/>
              </w:rPr>
              <w:t xml:space="preserve"> (образец на доске).  </w:t>
            </w:r>
          </w:p>
          <w:p w:rsidR="00344C4D" w:rsidRPr="002B629A" w:rsidRDefault="00040B06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Молодцы! Приступаем к работе.</w:t>
            </w:r>
          </w:p>
        </w:tc>
        <w:tc>
          <w:tcPr>
            <w:tcW w:w="6847" w:type="dxa"/>
            <w:gridSpan w:val="3"/>
          </w:tcPr>
          <w:p w:rsidR="00586174" w:rsidRDefault="00586174" w:rsidP="00FA19E6">
            <w:pPr>
              <w:rPr>
                <w:sz w:val="28"/>
                <w:szCs w:val="28"/>
              </w:rPr>
            </w:pPr>
          </w:p>
          <w:p w:rsidR="00040B06" w:rsidRPr="0060053E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самостоятельно читают стихотворение-</w:t>
            </w:r>
            <w:r w:rsidR="00040B06" w:rsidRPr="002B629A">
              <w:rPr>
                <w:sz w:val="28"/>
                <w:szCs w:val="28"/>
              </w:rPr>
              <w:t>загадку</w:t>
            </w:r>
            <w:r w:rsidR="00586174">
              <w:rPr>
                <w:sz w:val="28"/>
                <w:szCs w:val="28"/>
              </w:rPr>
              <w:t xml:space="preserve"> </w:t>
            </w:r>
            <w:r w:rsidR="00040B06" w:rsidRPr="002B629A">
              <w:rPr>
                <w:sz w:val="28"/>
                <w:szCs w:val="28"/>
              </w:rPr>
              <w:t>и отвечают.</w:t>
            </w:r>
            <w:r w:rsidR="008E63EE" w:rsidRPr="002B629A">
              <w:rPr>
                <w:sz w:val="28"/>
                <w:szCs w:val="28"/>
              </w:rPr>
              <w:t xml:space="preserve">  </w:t>
            </w:r>
            <w:r w:rsidR="0060053E" w:rsidRPr="0060053E">
              <w:rPr>
                <w:sz w:val="28"/>
                <w:szCs w:val="28"/>
              </w:rPr>
              <w:t>Слайд 22</w:t>
            </w:r>
            <w:r w:rsidR="008E63EE" w:rsidRPr="0060053E">
              <w:rPr>
                <w:sz w:val="28"/>
                <w:szCs w:val="28"/>
              </w:rPr>
              <w:t>.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  <w:p w:rsidR="00FF2E7D" w:rsidRPr="002B629A" w:rsidRDefault="00FF2E7D" w:rsidP="00FA19E6">
            <w:pPr>
              <w:rPr>
                <w:sz w:val="28"/>
                <w:szCs w:val="28"/>
              </w:rPr>
            </w:pPr>
          </w:p>
          <w:p w:rsidR="00FF2E7D" w:rsidRPr="002B629A" w:rsidRDefault="00FF2E7D" w:rsidP="00FA19E6">
            <w:pPr>
              <w:rPr>
                <w:sz w:val="28"/>
                <w:szCs w:val="28"/>
              </w:rPr>
            </w:pPr>
          </w:p>
          <w:p w:rsidR="00040B06" w:rsidRPr="002B629A" w:rsidRDefault="00040B06" w:rsidP="00040B06">
            <w:pPr>
              <w:ind w:right="2232"/>
              <w:rPr>
                <w:sz w:val="28"/>
                <w:szCs w:val="28"/>
              </w:rPr>
            </w:pPr>
          </w:p>
          <w:p w:rsidR="00040B06" w:rsidRPr="002B629A" w:rsidRDefault="008E63EE" w:rsidP="00040B06">
            <w:pPr>
              <w:ind w:right="2232"/>
              <w:rPr>
                <w:b/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- </w:t>
            </w:r>
            <w:r w:rsidR="00040B06" w:rsidRPr="002B629A">
              <w:rPr>
                <w:sz w:val="28"/>
                <w:szCs w:val="28"/>
              </w:rPr>
              <w:t>В</w:t>
            </w:r>
            <w:r w:rsidR="001C56FC" w:rsidRPr="002B629A">
              <w:rPr>
                <w:sz w:val="28"/>
                <w:szCs w:val="28"/>
              </w:rPr>
              <w:t xml:space="preserve">ыбирают  правильно оформленный конверт </w:t>
            </w:r>
            <w:r w:rsidR="00040B06" w:rsidRPr="002B629A">
              <w:rPr>
                <w:sz w:val="28"/>
                <w:szCs w:val="28"/>
              </w:rPr>
              <w:t>из трех вариантов.</w:t>
            </w:r>
            <w:r w:rsidR="003D6E49" w:rsidRPr="002B629A">
              <w:rPr>
                <w:sz w:val="28"/>
                <w:szCs w:val="28"/>
              </w:rPr>
              <w:t xml:space="preserve">  </w:t>
            </w:r>
          </w:p>
          <w:p w:rsidR="001C56FC" w:rsidRPr="002B629A" w:rsidRDefault="001C56FC" w:rsidP="00FA19E6">
            <w:pPr>
              <w:rPr>
                <w:sz w:val="28"/>
                <w:szCs w:val="28"/>
              </w:rPr>
            </w:pPr>
          </w:p>
          <w:p w:rsidR="00344C4D" w:rsidRPr="002B629A" w:rsidRDefault="001C56FC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Подписывают адрес на конверте.</w:t>
            </w:r>
          </w:p>
        </w:tc>
      </w:tr>
      <w:tr w:rsidR="00344C4D" w:rsidRPr="002B629A" w:rsidTr="00FA19E6">
        <w:trPr>
          <w:trHeight w:val="265"/>
        </w:trPr>
        <w:tc>
          <w:tcPr>
            <w:tcW w:w="1898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586174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</w:t>
            </w:r>
            <w:r w:rsidR="00586174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емя</w:t>
            </w:r>
            <w:proofErr w:type="spellEnd"/>
            <w:proofErr w:type="gramEnd"/>
          </w:p>
        </w:tc>
        <w:tc>
          <w:tcPr>
            <w:tcW w:w="1944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17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8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92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37" w:type="dxa"/>
            <w:vMerge w:val="restart"/>
            <w:vAlign w:val="center"/>
          </w:tcPr>
          <w:p w:rsidR="00344C4D" w:rsidRPr="002B629A" w:rsidRDefault="00344C4D" w:rsidP="00586174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586174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FA19E6">
        <w:trPr>
          <w:trHeight w:val="14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199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8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FA19E6">
        <w:trPr>
          <w:trHeight w:val="680"/>
        </w:trPr>
        <w:tc>
          <w:tcPr>
            <w:tcW w:w="1898" w:type="dxa"/>
            <w:vMerge w:val="restart"/>
            <w:vAlign w:val="center"/>
          </w:tcPr>
          <w:p w:rsidR="00586174" w:rsidRDefault="00586174" w:rsidP="00FA19E6">
            <w:pPr>
              <w:rPr>
                <w:sz w:val="28"/>
                <w:szCs w:val="28"/>
              </w:rPr>
            </w:pPr>
          </w:p>
          <w:p w:rsidR="00586174" w:rsidRDefault="00586174" w:rsidP="00FA19E6">
            <w:pPr>
              <w:rPr>
                <w:sz w:val="28"/>
                <w:szCs w:val="28"/>
              </w:rPr>
            </w:pPr>
          </w:p>
          <w:p w:rsidR="00586174" w:rsidRDefault="00586174" w:rsidP="00FA19E6">
            <w:pPr>
              <w:rPr>
                <w:sz w:val="28"/>
                <w:szCs w:val="28"/>
              </w:rPr>
            </w:pPr>
          </w:p>
          <w:p w:rsidR="00586174" w:rsidRDefault="00586174" w:rsidP="00FA19E6">
            <w:pPr>
              <w:rPr>
                <w:sz w:val="28"/>
                <w:szCs w:val="28"/>
              </w:rPr>
            </w:pPr>
          </w:p>
          <w:p w:rsidR="0060053E" w:rsidRDefault="0060053E" w:rsidP="00FA19E6">
            <w:pPr>
              <w:rPr>
                <w:sz w:val="28"/>
                <w:szCs w:val="28"/>
              </w:rPr>
            </w:pPr>
          </w:p>
          <w:p w:rsidR="00344C4D" w:rsidRPr="00586174" w:rsidRDefault="00A97A8A" w:rsidP="00FA19E6">
            <w:pPr>
              <w:rPr>
                <w:sz w:val="28"/>
                <w:szCs w:val="28"/>
              </w:rPr>
            </w:pPr>
            <w:r w:rsidRPr="00586174">
              <w:rPr>
                <w:sz w:val="28"/>
                <w:szCs w:val="28"/>
                <w:lang w:val="en-US"/>
              </w:rPr>
              <w:t>X</w:t>
            </w:r>
            <w:r w:rsidR="00344C4D" w:rsidRPr="00586174">
              <w:rPr>
                <w:sz w:val="28"/>
                <w:szCs w:val="28"/>
              </w:rPr>
              <w:t>.</w:t>
            </w:r>
            <w:proofErr w:type="spellStart"/>
            <w:r w:rsidR="00344C4D" w:rsidRPr="00586174">
              <w:rPr>
                <w:sz w:val="28"/>
                <w:szCs w:val="28"/>
              </w:rPr>
              <w:t>Закрепле</w:t>
            </w:r>
            <w:r w:rsidR="00586174">
              <w:rPr>
                <w:sz w:val="28"/>
                <w:szCs w:val="28"/>
              </w:rPr>
              <w:t>-</w:t>
            </w:r>
            <w:r w:rsidR="00344C4D" w:rsidRPr="00586174">
              <w:rPr>
                <w:sz w:val="28"/>
                <w:szCs w:val="28"/>
              </w:rPr>
              <w:t>ние</w:t>
            </w:r>
            <w:proofErr w:type="spellEnd"/>
            <w:r w:rsidR="00344C4D" w:rsidRPr="00586174">
              <w:rPr>
                <w:sz w:val="28"/>
                <w:szCs w:val="28"/>
              </w:rPr>
              <w:t xml:space="preserve"> </w:t>
            </w:r>
            <w:proofErr w:type="spellStart"/>
            <w:r w:rsidR="00344C4D" w:rsidRPr="00586174">
              <w:rPr>
                <w:sz w:val="28"/>
                <w:szCs w:val="28"/>
              </w:rPr>
              <w:t>изучен</w:t>
            </w:r>
            <w:r w:rsidR="00586174">
              <w:rPr>
                <w:sz w:val="28"/>
                <w:szCs w:val="28"/>
              </w:rPr>
              <w:t>-</w:t>
            </w:r>
            <w:r w:rsidR="00344C4D" w:rsidRPr="00586174">
              <w:rPr>
                <w:sz w:val="28"/>
                <w:szCs w:val="28"/>
              </w:rPr>
              <w:t>ного</w:t>
            </w:r>
            <w:proofErr w:type="spellEnd"/>
            <w:r w:rsidR="00344C4D" w:rsidRPr="00586174">
              <w:rPr>
                <w:sz w:val="28"/>
                <w:szCs w:val="28"/>
              </w:rPr>
              <w:t xml:space="preserve"> </w:t>
            </w:r>
            <w:proofErr w:type="spellStart"/>
            <w:r w:rsidR="00344C4D" w:rsidRPr="00586174">
              <w:rPr>
                <w:sz w:val="28"/>
                <w:szCs w:val="28"/>
              </w:rPr>
              <w:t>мате</w:t>
            </w:r>
            <w:r w:rsidR="00586174">
              <w:rPr>
                <w:sz w:val="28"/>
                <w:szCs w:val="28"/>
              </w:rPr>
              <w:t>-</w:t>
            </w:r>
            <w:r w:rsidR="00344C4D" w:rsidRPr="00586174">
              <w:rPr>
                <w:sz w:val="28"/>
                <w:szCs w:val="28"/>
              </w:rPr>
              <w:t>риала</w:t>
            </w:r>
            <w:proofErr w:type="spellEnd"/>
            <w:r w:rsidR="003D6E49" w:rsidRPr="00586174">
              <w:rPr>
                <w:sz w:val="28"/>
                <w:szCs w:val="28"/>
              </w:rPr>
              <w:t>.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Проверка </w:t>
            </w:r>
            <w:proofErr w:type="spellStart"/>
            <w:r w:rsidRPr="002B629A">
              <w:rPr>
                <w:i/>
                <w:sz w:val="28"/>
                <w:szCs w:val="28"/>
              </w:rPr>
              <w:t>усво</w:t>
            </w:r>
            <w:proofErr w:type="spellEnd"/>
            <w:r w:rsidR="0058617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586174">
              <w:rPr>
                <w:i/>
                <w:sz w:val="28"/>
                <w:szCs w:val="28"/>
              </w:rPr>
              <w:t>-</w:t>
            </w:r>
            <w:proofErr w:type="spellStart"/>
            <w:r w:rsidRPr="002B629A">
              <w:rPr>
                <w:i/>
                <w:sz w:val="28"/>
                <w:szCs w:val="28"/>
              </w:rPr>
              <w:t>е</w:t>
            </w:r>
            <w:proofErr w:type="gramEnd"/>
            <w:r w:rsidRPr="002B629A">
              <w:rPr>
                <w:i/>
                <w:sz w:val="28"/>
                <w:szCs w:val="28"/>
              </w:rPr>
              <w:t>ния</w:t>
            </w:r>
            <w:proofErr w:type="spellEnd"/>
            <w:r w:rsidRPr="002B629A">
              <w:rPr>
                <w:i/>
                <w:sz w:val="28"/>
                <w:szCs w:val="28"/>
              </w:rPr>
              <w:t xml:space="preserve"> знаний</w:t>
            </w:r>
          </w:p>
        </w:tc>
        <w:tc>
          <w:tcPr>
            <w:tcW w:w="2173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</w:p>
        </w:tc>
        <w:tc>
          <w:tcPr>
            <w:tcW w:w="199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Составлять кроссворд</w:t>
            </w:r>
          </w:p>
        </w:tc>
        <w:tc>
          <w:tcPr>
            <w:tcW w:w="1681" w:type="dxa"/>
            <w:vAlign w:val="center"/>
          </w:tcPr>
          <w:p w:rsidR="00344C4D" w:rsidRPr="002B629A" w:rsidRDefault="00344C4D" w:rsidP="0058617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Репродук</w:t>
            </w:r>
            <w:r w:rsidR="00586174">
              <w:rPr>
                <w:i/>
                <w:sz w:val="28"/>
                <w:szCs w:val="28"/>
              </w:rPr>
              <w:t>-тив</w:t>
            </w:r>
            <w:r w:rsidRPr="002B629A">
              <w:rPr>
                <w:i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29" w:type="dxa"/>
            <w:vAlign w:val="center"/>
          </w:tcPr>
          <w:p w:rsidR="00344C4D" w:rsidRPr="002B629A" w:rsidRDefault="00344C4D" w:rsidP="0058617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Индивидуаль</w:t>
            </w:r>
            <w:r w:rsidR="00586174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ная</w:t>
            </w:r>
            <w:proofErr w:type="spellEnd"/>
            <w:proofErr w:type="gramEnd"/>
            <w:r w:rsidR="005861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86174">
              <w:rPr>
                <w:i/>
                <w:sz w:val="28"/>
                <w:szCs w:val="28"/>
              </w:rPr>
              <w:t>ф</w:t>
            </w:r>
            <w:r w:rsidRPr="002B629A">
              <w:rPr>
                <w:i/>
                <w:sz w:val="28"/>
                <w:szCs w:val="28"/>
              </w:rPr>
              <w:t>рон</w:t>
            </w:r>
            <w:r w:rsidR="00586174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тальная</w:t>
            </w:r>
            <w:proofErr w:type="spellEnd"/>
          </w:p>
        </w:tc>
        <w:tc>
          <w:tcPr>
            <w:tcW w:w="3237" w:type="dxa"/>
            <w:vAlign w:val="center"/>
          </w:tcPr>
          <w:p w:rsidR="00344C4D" w:rsidRPr="00586174" w:rsidRDefault="003D6E49" w:rsidP="00586174">
            <w:pPr>
              <w:tabs>
                <w:tab w:val="left" w:pos="1743"/>
              </w:tabs>
              <w:ind w:right="918"/>
              <w:jc w:val="center"/>
              <w:rPr>
                <w:i/>
                <w:sz w:val="28"/>
                <w:szCs w:val="28"/>
              </w:rPr>
            </w:pPr>
            <w:r w:rsidRPr="00586174">
              <w:rPr>
                <w:i/>
                <w:sz w:val="28"/>
                <w:szCs w:val="28"/>
              </w:rPr>
              <w:t>Слайд</w:t>
            </w:r>
            <w:r w:rsidR="0060053E">
              <w:rPr>
                <w:i/>
                <w:sz w:val="28"/>
                <w:szCs w:val="28"/>
              </w:rPr>
              <w:t>ы</w:t>
            </w:r>
            <w:r w:rsidRPr="00586174">
              <w:rPr>
                <w:i/>
                <w:sz w:val="28"/>
                <w:szCs w:val="28"/>
              </w:rPr>
              <w:t xml:space="preserve"> № </w:t>
            </w:r>
            <w:r w:rsidR="0060053E">
              <w:rPr>
                <w:i/>
                <w:sz w:val="28"/>
                <w:szCs w:val="28"/>
              </w:rPr>
              <w:t>23</w:t>
            </w:r>
            <w:r w:rsidR="00505A42">
              <w:rPr>
                <w:i/>
                <w:sz w:val="28"/>
                <w:szCs w:val="28"/>
              </w:rPr>
              <w:t xml:space="preserve"> - 26</w:t>
            </w:r>
            <w:r w:rsidRPr="0058617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44C4D" w:rsidRPr="002B629A" w:rsidTr="00FA19E6">
        <w:trPr>
          <w:trHeight w:val="347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847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</w:t>
            </w:r>
            <w:r w:rsidR="00586174">
              <w:rPr>
                <w:i/>
                <w:sz w:val="28"/>
                <w:szCs w:val="28"/>
              </w:rPr>
              <w:t>ащихся</w:t>
            </w:r>
          </w:p>
        </w:tc>
      </w:tr>
      <w:tr w:rsidR="00344C4D" w:rsidRPr="002B629A" w:rsidTr="003D6E49">
        <w:trPr>
          <w:trHeight w:val="70"/>
        </w:trPr>
        <w:tc>
          <w:tcPr>
            <w:tcW w:w="1898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969" w:type="dxa"/>
            <w:gridSpan w:val="4"/>
          </w:tcPr>
          <w:p w:rsidR="001C56FC" w:rsidRPr="002B629A" w:rsidRDefault="001C56FC" w:rsidP="00040B06">
            <w:pPr>
              <w:rPr>
                <w:b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>1</w:t>
            </w:r>
            <w:r w:rsidR="00040B06" w:rsidRPr="002B629A">
              <w:rPr>
                <w:b/>
                <w:sz w:val="28"/>
                <w:szCs w:val="28"/>
              </w:rPr>
              <w:t xml:space="preserve">. </w:t>
            </w:r>
            <w:r w:rsidR="008E63EE" w:rsidRPr="002B629A">
              <w:rPr>
                <w:b/>
                <w:sz w:val="28"/>
                <w:szCs w:val="28"/>
              </w:rPr>
              <w:t>Посмотрим, как вы  запомнили почтовые отправления.</w:t>
            </w:r>
          </w:p>
          <w:p w:rsidR="003D6E49" w:rsidRPr="002B629A" w:rsidRDefault="008E63EE" w:rsidP="00040B0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 вас на столах лежат карточки с заданиями, картинки с видами</w:t>
            </w:r>
            <w:r w:rsidR="00586174">
              <w:rPr>
                <w:sz w:val="28"/>
                <w:szCs w:val="28"/>
              </w:rPr>
              <w:t xml:space="preserve"> </w:t>
            </w:r>
            <w:r w:rsidR="003D6E49" w:rsidRPr="002B629A">
              <w:rPr>
                <w:sz w:val="28"/>
                <w:szCs w:val="28"/>
              </w:rPr>
              <w:t>п</w:t>
            </w:r>
            <w:r w:rsidRPr="002B629A">
              <w:rPr>
                <w:sz w:val="28"/>
                <w:szCs w:val="28"/>
              </w:rPr>
              <w:t>очтовых отправлений и</w:t>
            </w:r>
            <w:r w:rsidR="003D6E49" w:rsidRPr="002B629A">
              <w:rPr>
                <w:sz w:val="28"/>
                <w:szCs w:val="28"/>
              </w:rPr>
              <w:t xml:space="preserve"> словарные слова – названия почтовых</w:t>
            </w:r>
            <w:r w:rsidR="00586174">
              <w:rPr>
                <w:sz w:val="28"/>
                <w:szCs w:val="28"/>
              </w:rPr>
              <w:t xml:space="preserve"> </w:t>
            </w:r>
            <w:r w:rsidR="003D6E49" w:rsidRPr="002B629A">
              <w:rPr>
                <w:sz w:val="28"/>
                <w:szCs w:val="28"/>
              </w:rPr>
              <w:t>отправлений.</w:t>
            </w:r>
          </w:p>
          <w:p w:rsidR="00040B06" w:rsidRPr="002B629A" w:rsidRDefault="00040B06" w:rsidP="00040B06">
            <w:pPr>
              <w:rPr>
                <w:b/>
                <w:sz w:val="28"/>
                <w:szCs w:val="28"/>
                <w:u w:val="single"/>
              </w:rPr>
            </w:pPr>
            <w:r w:rsidRPr="002B629A">
              <w:rPr>
                <w:b/>
                <w:sz w:val="28"/>
                <w:szCs w:val="28"/>
                <w:u w:val="single"/>
              </w:rPr>
              <w:t>Коррекционное  задание на внимание и мышление.</w:t>
            </w:r>
          </w:p>
          <w:p w:rsidR="00040B06" w:rsidRPr="002B629A" w:rsidRDefault="00040B06" w:rsidP="00040B06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на листе с рисунка</w:t>
            </w:r>
            <w:r w:rsidR="003D6E49" w:rsidRPr="002B629A">
              <w:rPr>
                <w:sz w:val="28"/>
                <w:szCs w:val="28"/>
              </w:rPr>
              <w:t xml:space="preserve">ми почтовых отправлений наклеить </w:t>
            </w:r>
            <w:r w:rsidRPr="002B629A">
              <w:rPr>
                <w:sz w:val="28"/>
                <w:szCs w:val="28"/>
              </w:rPr>
              <w:t xml:space="preserve"> их названия (без подсказок);</w:t>
            </w:r>
          </w:p>
          <w:p w:rsidR="00040B06" w:rsidRPr="002B629A" w:rsidRDefault="00040B06" w:rsidP="00040B06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на лист с названиями почтовых отправлений приклеить готовые рисунки почтовых отправлений;</w:t>
            </w:r>
          </w:p>
          <w:p w:rsidR="00040B06" w:rsidRPr="002B629A" w:rsidRDefault="00040B06" w:rsidP="00040B06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на лист с рисунками и названиями (частично)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по</w:t>
            </w:r>
            <w:r w:rsidR="00586174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чтовых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отправлений приклеить ри</w:t>
            </w:r>
            <w:r w:rsidR="00586174">
              <w:rPr>
                <w:sz w:val="28"/>
                <w:szCs w:val="28"/>
              </w:rPr>
              <w:t>сунки и написать названия почто</w:t>
            </w:r>
            <w:r w:rsidRPr="002B629A">
              <w:rPr>
                <w:sz w:val="28"/>
                <w:szCs w:val="28"/>
              </w:rPr>
              <w:t>вых отправлений.</w:t>
            </w:r>
          </w:p>
          <w:p w:rsidR="00002AA5" w:rsidRPr="006C7083" w:rsidRDefault="00040B06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Выполненные задания проверяют друг у друга (в парах).</w:t>
            </w:r>
          </w:p>
          <w:p w:rsidR="001C56FC" w:rsidRPr="002B629A" w:rsidRDefault="001C56FC" w:rsidP="00FA19E6">
            <w:pPr>
              <w:rPr>
                <w:b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>2. Кроссворд.</w:t>
            </w:r>
          </w:p>
          <w:p w:rsidR="00E94F91" w:rsidRPr="002B629A" w:rsidRDefault="00344C4D" w:rsidP="00FA19E6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итель предлагает учащимся составить кроссворд по теме «Почта»</w:t>
            </w:r>
            <w:r w:rsidR="00FF2E7D" w:rsidRPr="002B629A">
              <w:rPr>
                <w:sz w:val="28"/>
                <w:szCs w:val="28"/>
              </w:rPr>
              <w:t>,  используя словарные слова.</w:t>
            </w:r>
          </w:p>
        </w:tc>
        <w:tc>
          <w:tcPr>
            <w:tcW w:w="6847" w:type="dxa"/>
            <w:gridSpan w:val="3"/>
          </w:tcPr>
          <w:p w:rsidR="00E94F91" w:rsidRPr="002B629A" w:rsidRDefault="00E94F91" w:rsidP="00FA19E6">
            <w:pPr>
              <w:ind w:right="2232"/>
              <w:rPr>
                <w:sz w:val="28"/>
                <w:szCs w:val="28"/>
              </w:rPr>
            </w:pPr>
          </w:p>
          <w:p w:rsidR="00505A42" w:rsidRDefault="003D6E49" w:rsidP="00040B06">
            <w:pPr>
              <w:rPr>
                <w:sz w:val="28"/>
                <w:szCs w:val="28"/>
              </w:rPr>
            </w:pPr>
            <w:r w:rsidRPr="0060053E">
              <w:rPr>
                <w:sz w:val="28"/>
                <w:szCs w:val="28"/>
              </w:rPr>
              <w:t xml:space="preserve">               </w:t>
            </w:r>
          </w:p>
          <w:p w:rsidR="00505A42" w:rsidRDefault="00505A42" w:rsidP="00040B06">
            <w:pPr>
              <w:rPr>
                <w:sz w:val="28"/>
                <w:szCs w:val="28"/>
              </w:rPr>
            </w:pPr>
          </w:p>
          <w:p w:rsidR="003D6E49" w:rsidRPr="0060053E" w:rsidRDefault="0060053E" w:rsidP="00040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3</w:t>
            </w:r>
          </w:p>
          <w:p w:rsidR="006C7083" w:rsidRDefault="006C7083" w:rsidP="00040B06">
            <w:pPr>
              <w:rPr>
                <w:sz w:val="28"/>
                <w:szCs w:val="28"/>
              </w:rPr>
            </w:pPr>
          </w:p>
          <w:p w:rsidR="006C7083" w:rsidRDefault="006C7083" w:rsidP="00040B06">
            <w:pPr>
              <w:rPr>
                <w:sz w:val="28"/>
                <w:szCs w:val="28"/>
              </w:rPr>
            </w:pPr>
          </w:p>
          <w:p w:rsidR="00505A42" w:rsidRDefault="00505A42" w:rsidP="00505A42">
            <w:pPr>
              <w:rPr>
                <w:sz w:val="28"/>
                <w:szCs w:val="28"/>
              </w:rPr>
            </w:pPr>
          </w:p>
          <w:p w:rsidR="00505A42" w:rsidRDefault="00505A42" w:rsidP="00505A42">
            <w:pPr>
              <w:rPr>
                <w:sz w:val="28"/>
                <w:szCs w:val="28"/>
              </w:rPr>
            </w:pPr>
          </w:p>
          <w:p w:rsidR="00505A42" w:rsidRDefault="00505A42" w:rsidP="00505A42">
            <w:pPr>
              <w:rPr>
                <w:sz w:val="28"/>
                <w:szCs w:val="28"/>
              </w:rPr>
            </w:pPr>
          </w:p>
          <w:p w:rsidR="00505A42" w:rsidRDefault="00505A42" w:rsidP="00505A42">
            <w:pPr>
              <w:rPr>
                <w:sz w:val="28"/>
                <w:szCs w:val="28"/>
              </w:rPr>
            </w:pPr>
          </w:p>
          <w:p w:rsidR="00505A42" w:rsidRDefault="00505A42" w:rsidP="00505A42">
            <w:pPr>
              <w:rPr>
                <w:sz w:val="28"/>
                <w:szCs w:val="28"/>
              </w:rPr>
            </w:pPr>
          </w:p>
          <w:p w:rsidR="00002AA5" w:rsidRPr="00505A42" w:rsidRDefault="00040B06" w:rsidP="00505A42">
            <w:pPr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получают дифференцированное самостоятельное  задание, выполняют его и проверяют</w:t>
            </w:r>
            <w:r w:rsidR="003D6E49" w:rsidRPr="002B629A">
              <w:rPr>
                <w:sz w:val="28"/>
                <w:szCs w:val="28"/>
              </w:rPr>
              <w:t xml:space="preserve"> (в парах</w:t>
            </w:r>
            <w:r w:rsidR="003D6E49" w:rsidRPr="00505A42">
              <w:rPr>
                <w:sz w:val="28"/>
                <w:szCs w:val="28"/>
              </w:rPr>
              <w:t>)</w:t>
            </w:r>
            <w:r w:rsidRPr="00505A42">
              <w:rPr>
                <w:sz w:val="28"/>
                <w:szCs w:val="28"/>
              </w:rPr>
              <w:t>.</w:t>
            </w:r>
            <w:r w:rsidR="00505A42">
              <w:rPr>
                <w:sz w:val="28"/>
                <w:szCs w:val="28"/>
              </w:rPr>
              <w:t xml:space="preserve"> Слайд 24.</w:t>
            </w:r>
          </w:p>
          <w:p w:rsidR="00505A42" w:rsidRDefault="00505A42" w:rsidP="003D6E49">
            <w:pPr>
              <w:ind w:right="2232"/>
              <w:rPr>
                <w:sz w:val="28"/>
                <w:szCs w:val="28"/>
              </w:rPr>
            </w:pPr>
          </w:p>
          <w:p w:rsidR="003D6E49" w:rsidRPr="002B629A" w:rsidRDefault="001C56FC" w:rsidP="003D6E49">
            <w:pPr>
              <w:ind w:right="223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- Учащиеся составляю кроссворд.</w:t>
            </w:r>
            <w:r w:rsidR="003D6E49" w:rsidRPr="002B629A">
              <w:rPr>
                <w:sz w:val="28"/>
                <w:szCs w:val="28"/>
              </w:rPr>
              <w:t xml:space="preserve">  </w:t>
            </w:r>
          </w:p>
          <w:p w:rsidR="00E94F91" w:rsidRPr="006C7083" w:rsidRDefault="001C56FC" w:rsidP="00FA19E6">
            <w:pPr>
              <w:ind w:right="2232"/>
              <w:rPr>
                <w:b/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Самопроверка (в парах).</w:t>
            </w:r>
            <w:r w:rsidR="003D6E49" w:rsidRPr="002B629A">
              <w:rPr>
                <w:sz w:val="28"/>
                <w:szCs w:val="28"/>
              </w:rPr>
              <w:t xml:space="preserve"> </w:t>
            </w:r>
            <w:r w:rsidR="003D6E49" w:rsidRPr="00505A42">
              <w:rPr>
                <w:sz w:val="28"/>
                <w:szCs w:val="28"/>
              </w:rPr>
              <w:t>Слайд</w:t>
            </w:r>
            <w:r w:rsidR="00505A42">
              <w:rPr>
                <w:sz w:val="28"/>
                <w:szCs w:val="28"/>
              </w:rPr>
              <w:t>ы 25, 26.</w:t>
            </w:r>
          </w:p>
        </w:tc>
      </w:tr>
    </w:tbl>
    <w:p w:rsidR="00344C4D" w:rsidRPr="002B629A" w:rsidRDefault="00344C4D" w:rsidP="00344C4D">
      <w:pPr>
        <w:rPr>
          <w:sz w:val="28"/>
          <w:szCs w:val="28"/>
        </w:rPr>
      </w:pPr>
    </w:p>
    <w:tbl>
      <w:tblPr>
        <w:tblStyle w:val="a3"/>
        <w:tblW w:w="15701" w:type="dxa"/>
        <w:tblLayout w:type="fixed"/>
        <w:tblLook w:val="01E0"/>
      </w:tblPr>
      <w:tblGrid>
        <w:gridCol w:w="1809"/>
        <w:gridCol w:w="831"/>
        <w:gridCol w:w="1860"/>
        <w:gridCol w:w="1758"/>
        <w:gridCol w:w="2663"/>
        <w:gridCol w:w="1677"/>
        <w:gridCol w:w="1843"/>
        <w:gridCol w:w="3260"/>
      </w:tblGrid>
      <w:tr w:rsidR="00344C4D" w:rsidRPr="002B629A" w:rsidTr="006C7083">
        <w:trPr>
          <w:trHeight w:val="265"/>
        </w:trPr>
        <w:tc>
          <w:tcPr>
            <w:tcW w:w="1809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2B629A">
              <w:rPr>
                <w:sz w:val="28"/>
                <w:szCs w:val="28"/>
              </w:rPr>
              <w:t>учеб</w:t>
            </w:r>
            <w:r w:rsidR="006C7083">
              <w:rPr>
                <w:sz w:val="28"/>
                <w:szCs w:val="28"/>
              </w:rPr>
              <w:t>-</w:t>
            </w:r>
            <w:r w:rsidRPr="002B629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62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31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Вре</w:t>
            </w:r>
            <w:r w:rsidR="006C7083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мя</w:t>
            </w:r>
            <w:proofErr w:type="spellEnd"/>
            <w:proofErr w:type="gramEnd"/>
          </w:p>
        </w:tc>
        <w:tc>
          <w:tcPr>
            <w:tcW w:w="1860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Цель</w:t>
            </w:r>
          </w:p>
        </w:tc>
        <w:tc>
          <w:tcPr>
            <w:tcW w:w="4421" w:type="dxa"/>
            <w:gridSpan w:val="2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Компетенции</w:t>
            </w:r>
          </w:p>
        </w:tc>
        <w:tc>
          <w:tcPr>
            <w:tcW w:w="1677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Методы</w:t>
            </w:r>
          </w:p>
        </w:tc>
        <w:tc>
          <w:tcPr>
            <w:tcW w:w="1843" w:type="dxa"/>
            <w:vMerge w:val="restart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Формы</w:t>
            </w:r>
          </w:p>
        </w:tc>
        <w:tc>
          <w:tcPr>
            <w:tcW w:w="3260" w:type="dxa"/>
            <w:vMerge w:val="restart"/>
            <w:vAlign w:val="center"/>
          </w:tcPr>
          <w:p w:rsidR="00344C4D" w:rsidRPr="002B629A" w:rsidRDefault="00344C4D" w:rsidP="006C7083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Используемые </w:t>
            </w:r>
            <w:r w:rsidR="006C7083">
              <w:rPr>
                <w:i/>
                <w:sz w:val="28"/>
                <w:szCs w:val="28"/>
              </w:rPr>
              <w:t>ЦОР</w:t>
            </w:r>
          </w:p>
        </w:tc>
      </w:tr>
      <w:tr w:rsidR="00344C4D" w:rsidRPr="002B629A" w:rsidTr="006C7083">
        <w:trPr>
          <w:trHeight w:val="140"/>
        </w:trPr>
        <w:tc>
          <w:tcPr>
            <w:tcW w:w="180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Знания</w:t>
            </w:r>
          </w:p>
        </w:tc>
        <w:tc>
          <w:tcPr>
            <w:tcW w:w="266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1677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4C4D" w:rsidRPr="002B629A" w:rsidTr="006C7083">
        <w:trPr>
          <w:trHeight w:val="680"/>
        </w:trPr>
        <w:tc>
          <w:tcPr>
            <w:tcW w:w="1809" w:type="dxa"/>
            <w:vMerge w:val="restart"/>
            <w:vAlign w:val="center"/>
          </w:tcPr>
          <w:p w:rsidR="00FF2E7D" w:rsidRPr="002B629A" w:rsidRDefault="00FF2E7D" w:rsidP="00FA19E6">
            <w:pPr>
              <w:rPr>
                <w:sz w:val="28"/>
                <w:szCs w:val="28"/>
              </w:rPr>
            </w:pPr>
          </w:p>
          <w:p w:rsidR="00FF2E7D" w:rsidRPr="002B629A" w:rsidRDefault="00FF2E7D" w:rsidP="00FA19E6">
            <w:pPr>
              <w:rPr>
                <w:sz w:val="28"/>
                <w:szCs w:val="28"/>
              </w:rPr>
            </w:pPr>
          </w:p>
          <w:p w:rsidR="00344C4D" w:rsidRPr="006C7083" w:rsidRDefault="00A97A8A" w:rsidP="00FA19E6">
            <w:pPr>
              <w:rPr>
                <w:sz w:val="28"/>
                <w:szCs w:val="28"/>
              </w:rPr>
            </w:pPr>
            <w:r w:rsidRPr="006C7083">
              <w:rPr>
                <w:sz w:val="28"/>
                <w:szCs w:val="28"/>
                <w:lang w:val="en-US"/>
              </w:rPr>
              <w:t>XI</w:t>
            </w:r>
            <w:r w:rsidR="00344C4D" w:rsidRPr="006C7083">
              <w:rPr>
                <w:sz w:val="28"/>
                <w:szCs w:val="28"/>
              </w:rPr>
              <w:t>. Подведение итогов урока</w:t>
            </w:r>
            <w:r w:rsidR="002836CA" w:rsidRPr="006C7083">
              <w:rPr>
                <w:sz w:val="28"/>
                <w:szCs w:val="28"/>
              </w:rPr>
              <w:t>.</w:t>
            </w:r>
          </w:p>
          <w:p w:rsidR="00344C4D" w:rsidRPr="002B629A" w:rsidRDefault="00344C4D" w:rsidP="00FA19E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60" w:type="dxa"/>
          </w:tcPr>
          <w:p w:rsidR="00344C4D" w:rsidRPr="002B629A" w:rsidRDefault="00344C4D" w:rsidP="006C7083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Подвести итоги учебного занятия</w:t>
            </w:r>
          </w:p>
        </w:tc>
        <w:tc>
          <w:tcPr>
            <w:tcW w:w="1758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Признаки успешности достижения цели</w:t>
            </w:r>
          </w:p>
        </w:tc>
        <w:tc>
          <w:tcPr>
            <w:tcW w:w="2663" w:type="dxa"/>
          </w:tcPr>
          <w:p w:rsidR="00344C4D" w:rsidRPr="002B629A" w:rsidRDefault="00344C4D" w:rsidP="00FA19E6">
            <w:pPr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 xml:space="preserve">Давать </w:t>
            </w: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аргументи</w:t>
            </w:r>
            <w:r w:rsidR="006C7083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рованный</w:t>
            </w:r>
            <w:proofErr w:type="spellEnd"/>
            <w:proofErr w:type="gramEnd"/>
            <w:r w:rsidRPr="002B629A">
              <w:rPr>
                <w:i/>
                <w:sz w:val="28"/>
                <w:szCs w:val="28"/>
              </w:rPr>
              <w:t xml:space="preserve"> анализ своей деятельности на уроке</w:t>
            </w:r>
          </w:p>
        </w:tc>
        <w:tc>
          <w:tcPr>
            <w:tcW w:w="1677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Словесный</w:t>
            </w:r>
          </w:p>
        </w:tc>
        <w:tc>
          <w:tcPr>
            <w:tcW w:w="1843" w:type="dxa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2B629A">
              <w:rPr>
                <w:i/>
                <w:sz w:val="28"/>
                <w:szCs w:val="28"/>
              </w:rPr>
              <w:t>Фронталь</w:t>
            </w:r>
            <w:r w:rsidR="006C7083">
              <w:rPr>
                <w:i/>
                <w:sz w:val="28"/>
                <w:szCs w:val="28"/>
              </w:rPr>
              <w:t>-</w:t>
            </w:r>
            <w:r w:rsidRPr="002B629A">
              <w:rPr>
                <w:i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344C4D" w:rsidRPr="00505A42" w:rsidRDefault="002836CA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505A42">
              <w:rPr>
                <w:i/>
                <w:sz w:val="28"/>
                <w:szCs w:val="28"/>
              </w:rPr>
              <w:t xml:space="preserve">Слайд </w:t>
            </w:r>
            <w:r w:rsidR="00505A42">
              <w:rPr>
                <w:i/>
                <w:sz w:val="28"/>
                <w:szCs w:val="28"/>
              </w:rPr>
              <w:t>27</w:t>
            </w:r>
          </w:p>
        </w:tc>
      </w:tr>
      <w:tr w:rsidR="00344C4D" w:rsidRPr="002B629A" w:rsidTr="006C7083">
        <w:trPr>
          <w:trHeight w:val="347"/>
        </w:trPr>
        <w:tc>
          <w:tcPr>
            <w:tcW w:w="180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12" w:type="dxa"/>
            <w:gridSpan w:val="4"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6780" w:type="dxa"/>
            <w:gridSpan w:val="3"/>
            <w:vAlign w:val="center"/>
          </w:tcPr>
          <w:p w:rsidR="00344C4D" w:rsidRPr="002B629A" w:rsidRDefault="00344C4D" w:rsidP="00FA19E6">
            <w:pPr>
              <w:ind w:right="2232"/>
              <w:jc w:val="center"/>
              <w:rPr>
                <w:i/>
                <w:sz w:val="28"/>
                <w:szCs w:val="28"/>
              </w:rPr>
            </w:pPr>
            <w:r w:rsidRPr="002B629A">
              <w:rPr>
                <w:i/>
                <w:sz w:val="28"/>
                <w:szCs w:val="28"/>
              </w:rPr>
              <w:t>Деятельность ученика</w:t>
            </w:r>
          </w:p>
        </w:tc>
      </w:tr>
      <w:tr w:rsidR="00344C4D" w:rsidRPr="002B629A" w:rsidTr="006C7083">
        <w:trPr>
          <w:trHeight w:val="890"/>
        </w:trPr>
        <w:tc>
          <w:tcPr>
            <w:tcW w:w="1809" w:type="dxa"/>
            <w:vMerge/>
            <w:vAlign w:val="center"/>
          </w:tcPr>
          <w:p w:rsidR="00344C4D" w:rsidRPr="002B629A" w:rsidRDefault="00344C4D" w:rsidP="00FA19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112" w:type="dxa"/>
            <w:gridSpan w:val="4"/>
          </w:tcPr>
          <w:p w:rsidR="00E94F91" w:rsidRPr="006C7083" w:rsidRDefault="00344C4D" w:rsidP="006C7083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C7083">
              <w:rPr>
                <w:sz w:val="28"/>
                <w:szCs w:val="28"/>
              </w:rPr>
              <w:t>Подведение итогов урока</w:t>
            </w:r>
            <w:r w:rsidR="00E94F91" w:rsidRPr="006C7083">
              <w:rPr>
                <w:sz w:val="28"/>
                <w:szCs w:val="28"/>
              </w:rPr>
              <w:t>.</w:t>
            </w:r>
            <w:r w:rsidRPr="006C7083">
              <w:rPr>
                <w:sz w:val="28"/>
                <w:szCs w:val="28"/>
              </w:rPr>
              <w:t xml:space="preserve"> </w:t>
            </w:r>
          </w:p>
          <w:p w:rsidR="00344C4D" w:rsidRDefault="00FF2E7D" w:rsidP="006C7083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C7083">
              <w:rPr>
                <w:sz w:val="28"/>
                <w:szCs w:val="28"/>
              </w:rPr>
              <w:t>О</w:t>
            </w:r>
            <w:r w:rsidR="00344C4D" w:rsidRPr="006C7083">
              <w:rPr>
                <w:sz w:val="28"/>
                <w:szCs w:val="28"/>
              </w:rPr>
              <w:t>ценивание.</w:t>
            </w:r>
          </w:p>
          <w:p w:rsidR="004435D2" w:rsidRPr="006C7083" w:rsidRDefault="004435D2" w:rsidP="006C7083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– написать письмо домой.</w:t>
            </w:r>
          </w:p>
          <w:p w:rsidR="00344C4D" w:rsidRPr="002B629A" w:rsidRDefault="006C7083" w:rsidP="00FA1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A7707B" w:rsidRPr="002B629A">
              <w:rPr>
                <w:sz w:val="28"/>
                <w:szCs w:val="28"/>
              </w:rPr>
              <w:t>Урок закончен!</w:t>
            </w:r>
          </w:p>
        </w:tc>
        <w:tc>
          <w:tcPr>
            <w:tcW w:w="6780" w:type="dxa"/>
            <w:gridSpan w:val="3"/>
          </w:tcPr>
          <w:p w:rsidR="00344C4D" w:rsidRPr="002B629A" w:rsidRDefault="00344C4D" w:rsidP="00FA19E6">
            <w:pPr>
              <w:ind w:right="612"/>
              <w:rPr>
                <w:sz w:val="28"/>
                <w:szCs w:val="28"/>
              </w:rPr>
            </w:pPr>
            <w:r w:rsidRPr="002B629A">
              <w:rPr>
                <w:sz w:val="28"/>
                <w:szCs w:val="28"/>
              </w:rPr>
              <w:t>Учащиеся анализируют свою деятельность на уроке</w:t>
            </w:r>
          </w:p>
          <w:p w:rsidR="002836CA" w:rsidRPr="002B629A" w:rsidRDefault="002836CA" w:rsidP="00FA19E6">
            <w:pPr>
              <w:ind w:right="612"/>
              <w:rPr>
                <w:b/>
                <w:i/>
                <w:sz w:val="28"/>
                <w:szCs w:val="28"/>
              </w:rPr>
            </w:pPr>
            <w:r w:rsidRPr="002B629A">
              <w:rPr>
                <w:b/>
                <w:sz w:val="28"/>
                <w:szCs w:val="28"/>
              </w:rPr>
              <w:t xml:space="preserve">  - </w:t>
            </w:r>
            <w:r w:rsidRPr="002B629A">
              <w:rPr>
                <w:sz w:val="28"/>
                <w:szCs w:val="28"/>
              </w:rPr>
              <w:t xml:space="preserve">Заключительный.  </w:t>
            </w:r>
            <w:r w:rsidRPr="002B629A">
              <w:rPr>
                <w:b/>
                <w:sz w:val="28"/>
                <w:szCs w:val="28"/>
              </w:rPr>
              <w:t xml:space="preserve"> </w:t>
            </w:r>
            <w:r w:rsidRPr="00505A42">
              <w:rPr>
                <w:sz w:val="28"/>
                <w:szCs w:val="28"/>
              </w:rPr>
              <w:t xml:space="preserve">Слайд </w:t>
            </w:r>
            <w:r w:rsidR="00505A42">
              <w:rPr>
                <w:sz w:val="28"/>
                <w:szCs w:val="28"/>
              </w:rPr>
              <w:t>27.</w:t>
            </w:r>
          </w:p>
        </w:tc>
      </w:tr>
    </w:tbl>
    <w:p w:rsidR="004435D2" w:rsidRDefault="004435D2">
      <w:pPr>
        <w:rPr>
          <w:sz w:val="28"/>
          <w:szCs w:val="28"/>
        </w:rPr>
      </w:pPr>
    </w:p>
    <w:p w:rsidR="007F2147" w:rsidRPr="002B629A" w:rsidRDefault="003F0F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.</w:t>
      </w:r>
    </w:p>
    <w:p w:rsidR="00CC57DC" w:rsidRPr="003F0F0D" w:rsidRDefault="003F0F0D" w:rsidP="00CC57DC">
      <w:pPr>
        <w:rPr>
          <w:b/>
          <w:sz w:val="28"/>
          <w:szCs w:val="28"/>
        </w:rPr>
      </w:pPr>
      <w:r w:rsidRPr="003F0F0D">
        <w:rPr>
          <w:b/>
          <w:sz w:val="28"/>
          <w:szCs w:val="28"/>
        </w:rPr>
        <w:t>Из истории почты.</w:t>
      </w:r>
    </w:p>
    <w:p w:rsidR="00FF2E7D" w:rsidRDefault="00941537" w:rsidP="003F0F0D">
      <w:pPr>
        <w:jc w:val="both"/>
        <w:rPr>
          <w:sz w:val="28"/>
          <w:szCs w:val="28"/>
        </w:rPr>
      </w:pPr>
      <w:r w:rsidRPr="002B629A">
        <w:rPr>
          <w:sz w:val="28"/>
          <w:szCs w:val="28"/>
        </w:rPr>
        <w:t>1. С давних времен люди общались между собой, даже если они и жили далеко друг от друга. При раскопках древних городов Киевской Руси: Новгорода, Смоленска, Пскова, Витебска, ученые находили кусочки бересты, верхнего слоя березовой коры. Это были древние письма. Их назвали берестяными грамотами. Важные, деловые письма доставляли адресату гонцы, а личные «грамотки» везли с собой купцы.</w:t>
      </w:r>
    </w:p>
    <w:p w:rsidR="003F0F0D" w:rsidRPr="002B629A" w:rsidRDefault="003F0F0D" w:rsidP="003F0F0D">
      <w:pPr>
        <w:jc w:val="both"/>
        <w:rPr>
          <w:sz w:val="28"/>
          <w:szCs w:val="28"/>
        </w:rPr>
      </w:pPr>
    </w:p>
    <w:p w:rsidR="00941537" w:rsidRPr="002B629A" w:rsidRDefault="00941537" w:rsidP="00941537">
      <w:pPr>
        <w:jc w:val="both"/>
        <w:rPr>
          <w:sz w:val="28"/>
          <w:szCs w:val="28"/>
        </w:rPr>
      </w:pPr>
      <w:r w:rsidRPr="002B629A">
        <w:rPr>
          <w:sz w:val="28"/>
          <w:szCs w:val="28"/>
        </w:rPr>
        <w:t xml:space="preserve">2. Шло время.  Письма стали писать на бумаге. Почту стали возить на почтовых тройках. По всей России появились почтовые станции, которые  назывались ямами, а гонцы стали называться ямщиками. Примчится  ямщик </w:t>
      </w:r>
      <w:proofErr w:type="gramStart"/>
      <w:r w:rsidRPr="002B629A">
        <w:rPr>
          <w:sz w:val="28"/>
          <w:szCs w:val="28"/>
        </w:rPr>
        <w:t>в</w:t>
      </w:r>
      <w:proofErr w:type="gramEnd"/>
      <w:r w:rsidRPr="002B629A">
        <w:rPr>
          <w:sz w:val="28"/>
          <w:szCs w:val="28"/>
        </w:rPr>
        <w:t xml:space="preserve"> </w:t>
      </w:r>
      <w:proofErr w:type="gramStart"/>
      <w:r w:rsidRPr="002B629A">
        <w:rPr>
          <w:sz w:val="28"/>
          <w:szCs w:val="28"/>
        </w:rPr>
        <w:t>яма</w:t>
      </w:r>
      <w:proofErr w:type="gramEnd"/>
      <w:r w:rsidRPr="002B629A">
        <w:rPr>
          <w:sz w:val="28"/>
          <w:szCs w:val="28"/>
        </w:rPr>
        <w:t>, поест, попьет, отдохнет, сменит усталых лошадей и снова в путь. А свежие лошади быстро донесут письмо до следующего яма.</w:t>
      </w:r>
    </w:p>
    <w:p w:rsidR="00FF2E7D" w:rsidRPr="002B629A" w:rsidRDefault="00FF2E7D" w:rsidP="00CC57DC">
      <w:pPr>
        <w:rPr>
          <w:sz w:val="28"/>
          <w:szCs w:val="28"/>
        </w:rPr>
      </w:pPr>
    </w:p>
    <w:p w:rsidR="00134D72" w:rsidRPr="002B629A" w:rsidRDefault="003F0F0D" w:rsidP="00134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D72" w:rsidRPr="002B629A">
        <w:rPr>
          <w:sz w:val="28"/>
          <w:szCs w:val="28"/>
        </w:rPr>
        <w:t xml:space="preserve">3. 22 июня 1941 года гитлеровская Германия вероломно напала на Советский Союз. </w:t>
      </w:r>
      <w:hyperlink r:id="rId7" w:history="1"/>
      <w:r w:rsidR="00134D72" w:rsidRPr="002B629A">
        <w:rPr>
          <w:sz w:val="28"/>
          <w:szCs w:val="28"/>
        </w:rPr>
        <w:t>Миллионы людей ушли сражаться за свободу и независимость нашей Родины. А дома ждали с нетерпением и болью весточек с войны от своих любимых, родных и близких. И эти военные письма берегли во многих семьях, как самую дорогую святыню. И читали, и перечитывали их много раз.  Таким образом, связь между ними не прерывалась. Их соединяли письма. И вот уже боле 70 лет такие письма хранятся в  семьях участников ВОВ, как самая дорогая святыня.</w:t>
      </w:r>
    </w:p>
    <w:p w:rsidR="00FF2E7D" w:rsidRPr="007638F2" w:rsidRDefault="00FF2E7D" w:rsidP="00CC57DC">
      <w:pPr>
        <w:rPr>
          <w:b/>
          <w:sz w:val="28"/>
          <w:szCs w:val="28"/>
        </w:rPr>
      </w:pPr>
    </w:p>
    <w:p w:rsidR="00FF2E7D" w:rsidRPr="007638F2" w:rsidRDefault="003F0F0D" w:rsidP="00CC57DC">
      <w:pPr>
        <w:rPr>
          <w:b/>
          <w:sz w:val="28"/>
          <w:szCs w:val="28"/>
        </w:rPr>
      </w:pPr>
      <w:r w:rsidRPr="007638F2">
        <w:rPr>
          <w:b/>
          <w:sz w:val="28"/>
          <w:szCs w:val="28"/>
        </w:rPr>
        <w:t>Загадки.</w:t>
      </w:r>
    </w:p>
    <w:p w:rsidR="003F0F0D" w:rsidRPr="007638F2" w:rsidRDefault="003F0F0D" w:rsidP="007638F2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7638F2">
        <w:rPr>
          <w:color w:val="000000"/>
          <w:sz w:val="28"/>
          <w:szCs w:val="28"/>
        </w:rPr>
        <w:t>Сбоку марка</w:t>
      </w:r>
      <w:r w:rsidRPr="007638F2">
        <w:rPr>
          <w:color w:val="000000"/>
          <w:sz w:val="28"/>
          <w:szCs w:val="28"/>
        </w:rPr>
        <w:t xml:space="preserve"> </w:t>
      </w:r>
      <w:r w:rsidRPr="007638F2">
        <w:rPr>
          <w:color w:val="000000"/>
          <w:sz w:val="28"/>
          <w:szCs w:val="28"/>
        </w:rPr>
        <w:t>и картинка.</w:t>
      </w:r>
      <w:r w:rsidRPr="007638F2">
        <w:rPr>
          <w:color w:val="000000"/>
          <w:sz w:val="28"/>
          <w:szCs w:val="28"/>
        </w:rPr>
        <w:t xml:space="preserve"> </w:t>
      </w:r>
      <w:r w:rsidRPr="007638F2">
        <w:rPr>
          <w:color w:val="000000"/>
          <w:sz w:val="28"/>
          <w:szCs w:val="28"/>
        </w:rPr>
        <w:t>В круглых штампах</w:t>
      </w:r>
      <w:r w:rsidRPr="007638F2">
        <w:rPr>
          <w:color w:val="000000"/>
          <w:sz w:val="28"/>
          <w:szCs w:val="28"/>
        </w:rPr>
        <w:t xml:space="preserve"> г</w:t>
      </w:r>
      <w:r w:rsidRPr="007638F2">
        <w:rPr>
          <w:color w:val="000000"/>
          <w:sz w:val="28"/>
          <w:szCs w:val="28"/>
        </w:rPr>
        <w:t>рудь и спинка.</w:t>
      </w:r>
    </w:p>
    <w:p w:rsidR="003F0F0D" w:rsidRPr="002B629A" w:rsidRDefault="003F0F0D" w:rsidP="003F0F0D">
      <w:pPr>
        <w:rPr>
          <w:b/>
          <w:sz w:val="28"/>
          <w:szCs w:val="28"/>
        </w:rPr>
      </w:pPr>
      <w:proofErr w:type="gramStart"/>
      <w:r w:rsidRPr="002B629A">
        <w:rPr>
          <w:color w:val="000000"/>
          <w:sz w:val="28"/>
          <w:szCs w:val="28"/>
        </w:rPr>
        <w:t>Маленькое</w:t>
      </w:r>
      <w:proofErr w:type="gramEnd"/>
      <w:r w:rsidRPr="002B629A">
        <w:rPr>
          <w:color w:val="000000"/>
          <w:sz w:val="28"/>
          <w:szCs w:val="28"/>
        </w:rPr>
        <w:t xml:space="preserve"> очень,</w:t>
      </w:r>
      <w:r>
        <w:rPr>
          <w:color w:val="000000"/>
          <w:sz w:val="28"/>
          <w:szCs w:val="28"/>
        </w:rPr>
        <w:t xml:space="preserve"> б</w:t>
      </w:r>
      <w:r w:rsidRPr="002B629A">
        <w:rPr>
          <w:color w:val="000000"/>
          <w:sz w:val="28"/>
          <w:szCs w:val="28"/>
        </w:rPr>
        <w:t>ыстрое, как птица,</w:t>
      </w:r>
    </w:p>
    <w:p w:rsidR="003F0F0D" w:rsidRPr="003F0F0D" w:rsidRDefault="004435D2" w:rsidP="003F0F0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Если захочешь -</w:t>
      </w:r>
      <w:r w:rsidR="003F0F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3F0F0D" w:rsidRPr="002B629A">
        <w:rPr>
          <w:color w:val="000000"/>
          <w:sz w:val="28"/>
          <w:szCs w:val="28"/>
        </w:rPr>
        <w:t>а море умчится</w:t>
      </w:r>
      <w:r w:rsidR="003F0F0D" w:rsidRPr="003F0F0D">
        <w:rPr>
          <w:color w:val="000000"/>
          <w:sz w:val="28"/>
          <w:szCs w:val="28"/>
        </w:rPr>
        <w:t>. (Письмо)</w:t>
      </w:r>
    </w:p>
    <w:p w:rsidR="003F0F0D" w:rsidRPr="007638F2" w:rsidRDefault="004435D2" w:rsidP="003F0F0D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от она -</w:t>
      </w:r>
      <w:r w:rsidR="007638F2">
        <w:rPr>
          <w:color w:val="000000"/>
          <w:sz w:val="28"/>
          <w:szCs w:val="28"/>
        </w:rPr>
        <w:t xml:space="preserve"> </w:t>
      </w:r>
      <w:proofErr w:type="gramStart"/>
      <w:r w:rsidR="003F0F0D" w:rsidRPr="007638F2">
        <w:rPr>
          <w:color w:val="000000"/>
          <w:sz w:val="28"/>
          <w:szCs w:val="28"/>
        </w:rPr>
        <w:t>полным</w:t>
      </w:r>
      <w:proofErr w:type="gramEnd"/>
      <w:r w:rsidR="003F0F0D" w:rsidRPr="007638F2">
        <w:rPr>
          <w:color w:val="000000"/>
          <w:sz w:val="28"/>
          <w:szCs w:val="28"/>
        </w:rPr>
        <w:t xml:space="preserve"> полна,</w:t>
      </w:r>
    </w:p>
    <w:p w:rsidR="003F0F0D" w:rsidRPr="002B629A" w:rsidRDefault="003F0F0D" w:rsidP="003F0F0D">
      <w:pPr>
        <w:rPr>
          <w:b/>
          <w:sz w:val="28"/>
          <w:szCs w:val="28"/>
        </w:rPr>
      </w:pPr>
      <w:r w:rsidRPr="002B629A">
        <w:rPr>
          <w:color w:val="000000"/>
          <w:sz w:val="28"/>
          <w:szCs w:val="28"/>
        </w:rPr>
        <w:t>С почтальоном путь-дорогу</w:t>
      </w:r>
      <w:r w:rsidR="007638F2">
        <w:rPr>
          <w:b/>
          <w:sz w:val="28"/>
          <w:szCs w:val="28"/>
        </w:rPr>
        <w:t xml:space="preserve"> </w:t>
      </w:r>
      <w:r w:rsidR="007638F2" w:rsidRPr="007638F2">
        <w:rPr>
          <w:sz w:val="28"/>
          <w:szCs w:val="28"/>
        </w:rPr>
        <w:t>д</w:t>
      </w:r>
      <w:r w:rsidRPr="002B629A">
        <w:rPr>
          <w:color w:val="000000"/>
          <w:sz w:val="28"/>
          <w:szCs w:val="28"/>
        </w:rPr>
        <w:t>елит вместе:</w:t>
      </w:r>
    </w:p>
    <w:p w:rsidR="003F0F0D" w:rsidRDefault="003F0F0D" w:rsidP="003F0F0D">
      <w:pPr>
        <w:rPr>
          <w:sz w:val="28"/>
          <w:szCs w:val="28"/>
        </w:rPr>
      </w:pPr>
      <w:r w:rsidRPr="002B629A">
        <w:rPr>
          <w:color w:val="000000"/>
          <w:sz w:val="28"/>
          <w:szCs w:val="28"/>
        </w:rPr>
        <w:t xml:space="preserve">Носит </w:t>
      </w:r>
      <w:r w:rsidR="007638F2">
        <w:rPr>
          <w:color w:val="000000"/>
          <w:sz w:val="28"/>
          <w:szCs w:val="28"/>
        </w:rPr>
        <w:t xml:space="preserve"> </w:t>
      </w:r>
      <w:r w:rsidRPr="002B629A">
        <w:rPr>
          <w:color w:val="000000"/>
          <w:sz w:val="28"/>
          <w:szCs w:val="28"/>
        </w:rPr>
        <w:t>вести</w:t>
      </w:r>
      <w:r w:rsidR="007638F2">
        <w:rPr>
          <w:color w:val="000000"/>
          <w:sz w:val="28"/>
          <w:szCs w:val="28"/>
        </w:rPr>
        <w:t xml:space="preserve"> и</w:t>
      </w:r>
      <w:r w:rsidRPr="002B629A">
        <w:rPr>
          <w:color w:val="000000"/>
          <w:sz w:val="28"/>
          <w:szCs w:val="28"/>
        </w:rPr>
        <w:t> худеет понемногу?</w:t>
      </w:r>
      <w:r w:rsidR="007638F2">
        <w:rPr>
          <w:color w:val="000000"/>
          <w:sz w:val="28"/>
          <w:szCs w:val="28"/>
        </w:rPr>
        <w:t xml:space="preserve"> </w:t>
      </w:r>
      <w:r w:rsidRPr="007638F2">
        <w:rPr>
          <w:sz w:val="28"/>
          <w:szCs w:val="28"/>
        </w:rPr>
        <w:t>(Сумка почтальона)</w:t>
      </w:r>
    </w:p>
    <w:p w:rsidR="007638F2" w:rsidRDefault="007638F2" w:rsidP="007638F2">
      <w:pPr>
        <w:rPr>
          <w:color w:val="000000"/>
          <w:sz w:val="28"/>
          <w:szCs w:val="28"/>
        </w:rPr>
      </w:pPr>
    </w:p>
    <w:p w:rsidR="007638F2" w:rsidRPr="007638F2" w:rsidRDefault="007638F2" w:rsidP="007638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 w:rsidRPr="007638F2">
        <w:rPr>
          <w:color w:val="000000"/>
          <w:sz w:val="28"/>
          <w:szCs w:val="28"/>
        </w:rPr>
        <w:t>На стене на видном месте</w:t>
      </w:r>
      <w:r w:rsidRPr="007638F2">
        <w:rPr>
          <w:color w:val="000000"/>
          <w:sz w:val="28"/>
          <w:szCs w:val="28"/>
        </w:rPr>
        <w:t xml:space="preserve"> с</w:t>
      </w:r>
      <w:r w:rsidRPr="007638F2">
        <w:rPr>
          <w:color w:val="000000"/>
          <w:sz w:val="28"/>
          <w:szCs w:val="28"/>
        </w:rPr>
        <w:t>обирает вести вместе,</w:t>
      </w:r>
    </w:p>
    <w:p w:rsidR="007638F2" w:rsidRPr="007638F2" w:rsidRDefault="007638F2" w:rsidP="007638F2">
      <w:pPr>
        <w:rPr>
          <w:color w:val="000000"/>
          <w:sz w:val="28"/>
          <w:szCs w:val="28"/>
        </w:rPr>
      </w:pPr>
      <w:r w:rsidRPr="007638F2">
        <w:rPr>
          <w:color w:val="000000"/>
          <w:sz w:val="28"/>
          <w:szCs w:val="28"/>
        </w:rPr>
        <w:t>А потом его жильцы</w:t>
      </w:r>
      <w:r>
        <w:rPr>
          <w:color w:val="000000"/>
          <w:sz w:val="28"/>
          <w:szCs w:val="28"/>
        </w:rPr>
        <w:t xml:space="preserve"> п</w:t>
      </w:r>
      <w:r w:rsidRPr="002B629A">
        <w:rPr>
          <w:color w:val="000000"/>
          <w:sz w:val="28"/>
          <w:szCs w:val="28"/>
        </w:rPr>
        <w:t>олетят во все концы.</w:t>
      </w:r>
      <w:r>
        <w:rPr>
          <w:color w:val="000000"/>
          <w:sz w:val="28"/>
          <w:szCs w:val="28"/>
        </w:rPr>
        <w:t xml:space="preserve"> </w:t>
      </w:r>
      <w:r w:rsidRPr="007638F2">
        <w:rPr>
          <w:color w:val="000000"/>
          <w:sz w:val="28"/>
          <w:szCs w:val="28"/>
        </w:rPr>
        <w:t>(Почтовый ящик)</w:t>
      </w:r>
    </w:p>
    <w:p w:rsidR="007638F2" w:rsidRPr="007638F2" w:rsidRDefault="007638F2" w:rsidP="007638F2">
      <w:pPr>
        <w:rPr>
          <w:color w:val="000000"/>
          <w:sz w:val="28"/>
          <w:szCs w:val="28"/>
        </w:rPr>
      </w:pPr>
    </w:p>
    <w:p w:rsidR="007638F2" w:rsidRPr="007638F2" w:rsidRDefault="007638F2" w:rsidP="007638F2">
      <w:pPr>
        <w:pStyle w:val="a7"/>
        <w:numPr>
          <w:ilvl w:val="0"/>
          <w:numId w:val="8"/>
        </w:numPr>
        <w:rPr>
          <w:sz w:val="28"/>
          <w:szCs w:val="28"/>
        </w:rPr>
      </w:pPr>
      <w:r w:rsidRPr="007638F2">
        <w:rPr>
          <w:sz w:val="28"/>
          <w:szCs w:val="28"/>
        </w:rPr>
        <w:t>Кто приносит нам газеты</w:t>
      </w:r>
      <w:r>
        <w:rPr>
          <w:sz w:val="28"/>
          <w:szCs w:val="28"/>
        </w:rPr>
        <w:t xml:space="preserve"> и</w:t>
      </w:r>
      <w:r w:rsidRPr="007638F2">
        <w:rPr>
          <w:sz w:val="28"/>
          <w:szCs w:val="28"/>
        </w:rPr>
        <w:t xml:space="preserve"> от бабушки приветы?</w:t>
      </w:r>
    </w:p>
    <w:p w:rsidR="007638F2" w:rsidRPr="007638F2" w:rsidRDefault="007638F2" w:rsidP="007638F2">
      <w:pPr>
        <w:pStyle w:val="a7"/>
        <w:rPr>
          <w:sz w:val="28"/>
          <w:szCs w:val="28"/>
        </w:rPr>
      </w:pPr>
      <w:r w:rsidRPr="007638F2">
        <w:rPr>
          <w:sz w:val="28"/>
          <w:szCs w:val="28"/>
        </w:rPr>
        <w:t>С толстой сумкой ходит он,</w:t>
      </w:r>
      <w:r>
        <w:rPr>
          <w:sz w:val="28"/>
          <w:szCs w:val="28"/>
        </w:rPr>
        <w:t xml:space="preserve"> и</w:t>
      </w:r>
      <w:r w:rsidRPr="007638F2">
        <w:rPr>
          <w:sz w:val="28"/>
          <w:szCs w:val="28"/>
        </w:rPr>
        <w:t>х приносит</w:t>
      </w:r>
      <w:r w:rsidR="004435D2">
        <w:rPr>
          <w:sz w:val="28"/>
          <w:szCs w:val="28"/>
        </w:rPr>
        <w:t>…(П</w:t>
      </w:r>
      <w:r w:rsidRPr="007638F2">
        <w:rPr>
          <w:sz w:val="28"/>
          <w:szCs w:val="28"/>
        </w:rPr>
        <w:t>очтальон)</w:t>
      </w:r>
    </w:p>
    <w:p w:rsidR="007638F2" w:rsidRPr="007638F2" w:rsidRDefault="007638F2" w:rsidP="007638F2">
      <w:pPr>
        <w:pStyle w:val="a7"/>
        <w:rPr>
          <w:color w:val="000000"/>
          <w:sz w:val="28"/>
          <w:szCs w:val="28"/>
        </w:rPr>
      </w:pPr>
    </w:p>
    <w:p w:rsidR="007638F2" w:rsidRPr="007638F2" w:rsidRDefault="007638F2" w:rsidP="007638F2">
      <w:pPr>
        <w:pStyle w:val="a7"/>
        <w:rPr>
          <w:sz w:val="28"/>
          <w:szCs w:val="28"/>
        </w:rPr>
      </w:pPr>
    </w:p>
    <w:p w:rsidR="003F0F0D" w:rsidRPr="002B629A" w:rsidRDefault="003F0F0D" w:rsidP="003F0F0D">
      <w:pPr>
        <w:rPr>
          <w:b/>
          <w:sz w:val="28"/>
          <w:szCs w:val="28"/>
        </w:rPr>
      </w:pPr>
    </w:p>
    <w:p w:rsidR="003F0F0D" w:rsidRPr="002B629A" w:rsidRDefault="003F0F0D" w:rsidP="003F0F0D">
      <w:pPr>
        <w:rPr>
          <w:b/>
          <w:sz w:val="28"/>
          <w:szCs w:val="28"/>
        </w:rPr>
      </w:pPr>
    </w:p>
    <w:p w:rsidR="003F0F0D" w:rsidRPr="002B629A" w:rsidRDefault="003F0F0D" w:rsidP="003F0F0D">
      <w:pPr>
        <w:rPr>
          <w:b/>
          <w:sz w:val="28"/>
          <w:szCs w:val="28"/>
        </w:rPr>
      </w:pPr>
    </w:p>
    <w:p w:rsidR="003F0F0D" w:rsidRPr="002B629A" w:rsidRDefault="003F0F0D" w:rsidP="003F0F0D">
      <w:pPr>
        <w:rPr>
          <w:b/>
          <w:sz w:val="28"/>
          <w:szCs w:val="28"/>
        </w:rPr>
      </w:pPr>
    </w:p>
    <w:p w:rsidR="003F0F0D" w:rsidRPr="002B629A" w:rsidRDefault="003F0F0D" w:rsidP="003F0F0D">
      <w:pPr>
        <w:rPr>
          <w:b/>
          <w:sz w:val="28"/>
          <w:szCs w:val="28"/>
        </w:rPr>
      </w:pPr>
    </w:p>
    <w:p w:rsidR="003F0F0D" w:rsidRPr="002B629A" w:rsidRDefault="003F0F0D" w:rsidP="00CC57DC">
      <w:pPr>
        <w:rPr>
          <w:sz w:val="28"/>
          <w:szCs w:val="28"/>
        </w:rPr>
      </w:pPr>
    </w:p>
    <w:p w:rsidR="00FF2E7D" w:rsidRPr="002B629A" w:rsidRDefault="00FF2E7D" w:rsidP="00CC57DC">
      <w:pPr>
        <w:rPr>
          <w:sz w:val="28"/>
          <w:szCs w:val="28"/>
        </w:rPr>
      </w:pPr>
    </w:p>
    <w:p w:rsidR="00FF2E7D" w:rsidRPr="002B629A" w:rsidRDefault="00FF2E7D" w:rsidP="00CC57DC">
      <w:pPr>
        <w:rPr>
          <w:sz w:val="28"/>
          <w:szCs w:val="28"/>
        </w:rPr>
      </w:pPr>
    </w:p>
    <w:p w:rsidR="00FF2E7D" w:rsidRPr="002B629A" w:rsidRDefault="00FF2E7D" w:rsidP="00CC57DC">
      <w:pPr>
        <w:rPr>
          <w:sz w:val="28"/>
          <w:szCs w:val="28"/>
        </w:rPr>
      </w:pPr>
    </w:p>
    <w:sectPr w:rsidR="00FF2E7D" w:rsidRPr="002B629A" w:rsidSect="002B62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6BCA"/>
    <w:multiLevelType w:val="hybridMultilevel"/>
    <w:tmpl w:val="C3CCDC7C"/>
    <w:lvl w:ilvl="0" w:tplc="F7B6921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520FD"/>
    <w:multiLevelType w:val="hybridMultilevel"/>
    <w:tmpl w:val="B6BCBCA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30D1D6">
      <w:start w:val="1"/>
      <w:numFmt w:val="bullet"/>
      <w:lvlText w:val="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8"/>
        <w:szCs w:val="28"/>
      </w:rPr>
    </w:lvl>
    <w:lvl w:ilvl="2" w:tplc="2FE843BE">
      <w:start w:val="1"/>
      <w:numFmt w:val="decimal"/>
      <w:lvlText w:val="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 w:tplc="2ADA67C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9E881F0">
      <w:start w:val="1"/>
      <w:numFmt w:val="russianLower"/>
      <w:lvlText w:val="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412F81"/>
    <w:multiLevelType w:val="hybridMultilevel"/>
    <w:tmpl w:val="0724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99C"/>
    <w:multiLevelType w:val="hybridMultilevel"/>
    <w:tmpl w:val="B0AAE344"/>
    <w:lvl w:ilvl="0" w:tplc="F7B6921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2494F"/>
    <w:multiLevelType w:val="hybridMultilevel"/>
    <w:tmpl w:val="46F8E478"/>
    <w:lvl w:ilvl="0" w:tplc="968E7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83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0B5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E3C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64D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883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4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027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8E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B14C9E"/>
    <w:multiLevelType w:val="hybridMultilevel"/>
    <w:tmpl w:val="650878CC"/>
    <w:lvl w:ilvl="0" w:tplc="7E2A7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26F"/>
    <w:multiLevelType w:val="hybridMultilevel"/>
    <w:tmpl w:val="21426124"/>
    <w:lvl w:ilvl="0" w:tplc="35066D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AB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42C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4BD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20B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0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2B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4BB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85E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B2455"/>
    <w:multiLevelType w:val="hybridMultilevel"/>
    <w:tmpl w:val="0E681A44"/>
    <w:lvl w:ilvl="0" w:tplc="F7B6921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C4D"/>
    <w:rsid w:val="00000C80"/>
    <w:rsid w:val="00002AA5"/>
    <w:rsid w:val="00006AC0"/>
    <w:rsid w:val="00031AFE"/>
    <w:rsid w:val="00040B06"/>
    <w:rsid w:val="000414DE"/>
    <w:rsid w:val="000E12D5"/>
    <w:rsid w:val="000E7548"/>
    <w:rsid w:val="000F3EC1"/>
    <w:rsid w:val="0010473A"/>
    <w:rsid w:val="0011203C"/>
    <w:rsid w:val="00134D72"/>
    <w:rsid w:val="00145F6A"/>
    <w:rsid w:val="00174E13"/>
    <w:rsid w:val="001C2E84"/>
    <w:rsid w:val="001C56FC"/>
    <w:rsid w:val="001F51CA"/>
    <w:rsid w:val="00206E63"/>
    <w:rsid w:val="00255276"/>
    <w:rsid w:val="00264DD3"/>
    <w:rsid w:val="002836CA"/>
    <w:rsid w:val="002B629A"/>
    <w:rsid w:val="00325BDD"/>
    <w:rsid w:val="00334F78"/>
    <w:rsid w:val="00344C4D"/>
    <w:rsid w:val="0037720C"/>
    <w:rsid w:val="00390718"/>
    <w:rsid w:val="00392383"/>
    <w:rsid w:val="003D5651"/>
    <w:rsid w:val="003D6E49"/>
    <w:rsid w:val="003F0F0D"/>
    <w:rsid w:val="003F4CE2"/>
    <w:rsid w:val="003F7243"/>
    <w:rsid w:val="004435D2"/>
    <w:rsid w:val="004645E4"/>
    <w:rsid w:val="0046577C"/>
    <w:rsid w:val="004D2906"/>
    <w:rsid w:val="004F6EF4"/>
    <w:rsid w:val="00505A42"/>
    <w:rsid w:val="00530FF1"/>
    <w:rsid w:val="005708D0"/>
    <w:rsid w:val="00586174"/>
    <w:rsid w:val="005B07A4"/>
    <w:rsid w:val="0060053E"/>
    <w:rsid w:val="00614A74"/>
    <w:rsid w:val="00664587"/>
    <w:rsid w:val="00673FD4"/>
    <w:rsid w:val="006946CD"/>
    <w:rsid w:val="006C7083"/>
    <w:rsid w:val="006D1827"/>
    <w:rsid w:val="00737B10"/>
    <w:rsid w:val="007638F2"/>
    <w:rsid w:val="00767B79"/>
    <w:rsid w:val="00782279"/>
    <w:rsid w:val="007B1253"/>
    <w:rsid w:val="007F2147"/>
    <w:rsid w:val="008066C4"/>
    <w:rsid w:val="00834192"/>
    <w:rsid w:val="008B0B0C"/>
    <w:rsid w:val="008C4E38"/>
    <w:rsid w:val="008E2405"/>
    <w:rsid w:val="008E5DB6"/>
    <w:rsid w:val="008E63EE"/>
    <w:rsid w:val="00936C9B"/>
    <w:rsid w:val="00941537"/>
    <w:rsid w:val="00941C80"/>
    <w:rsid w:val="00967D5E"/>
    <w:rsid w:val="00974A14"/>
    <w:rsid w:val="00981819"/>
    <w:rsid w:val="00982DDC"/>
    <w:rsid w:val="00986823"/>
    <w:rsid w:val="00996B88"/>
    <w:rsid w:val="009975BE"/>
    <w:rsid w:val="009B3367"/>
    <w:rsid w:val="009C41D8"/>
    <w:rsid w:val="009D11BD"/>
    <w:rsid w:val="00A6009D"/>
    <w:rsid w:val="00A62A23"/>
    <w:rsid w:val="00A7707B"/>
    <w:rsid w:val="00A97A8A"/>
    <w:rsid w:val="00AD1B01"/>
    <w:rsid w:val="00B56B1B"/>
    <w:rsid w:val="00BF3272"/>
    <w:rsid w:val="00C16D8A"/>
    <w:rsid w:val="00C90505"/>
    <w:rsid w:val="00CC57DC"/>
    <w:rsid w:val="00D109E5"/>
    <w:rsid w:val="00D10DBB"/>
    <w:rsid w:val="00D57A9E"/>
    <w:rsid w:val="00D62B68"/>
    <w:rsid w:val="00D9482C"/>
    <w:rsid w:val="00E01AE7"/>
    <w:rsid w:val="00E550ED"/>
    <w:rsid w:val="00E85D7E"/>
    <w:rsid w:val="00E94F91"/>
    <w:rsid w:val="00F17761"/>
    <w:rsid w:val="00F23B9F"/>
    <w:rsid w:val="00F43959"/>
    <w:rsid w:val="00FA19E6"/>
    <w:rsid w:val="00FC1821"/>
    <w:rsid w:val="00FE3848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storypic">
    <w:name w:val="history_pic"/>
    <w:basedOn w:val="a"/>
    <w:rsid w:val="00344C4D"/>
    <w:pPr>
      <w:spacing w:before="200" w:after="100" w:afterAutospacing="1" w:line="264" w:lineRule="auto"/>
      <w:ind w:left="400"/>
    </w:pPr>
    <w:rPr>
      <w:rFonts w:ascii="Arial" w:hAnsi="Arial" w:cs="Arial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67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C182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C7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6D89-10DD-4099-8253-948D666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02-12-31T23:39:00Z</cp:lastPrinted>
  <dcterms:created xsi:type="dcterms:W3CDTF">2011-11-16T14:19:00Z</dcterms:created>
  <dcterms:modified xsi:type="dcterms:W3CDTF">2013-11-07T16:45:00Z</dcterms:modified>
</cp:coreProperties>
</file>